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A5D" w:rsidRPr="00437A5D" w:rsidRDefault="00437A5D" w:rsidP="00437A5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7A5D">
        <w:rPr>
          <w:rFonts w:ascii="Times New Roman" w:eastAsia="Calibri" w:hAnsi="Times New Roman" w:cs="Times New Roman"/>
          <w:sz w:val="24"/>
          <w:szCs w:val="24"/>
        </w:rPr>
        <w:t>Государственное бюджетное  общеобразовательное  учреждение  Свердловской  области  «</w:t>
      </w:r>
      <w:proofErr w:type="spellStart"/>
      <w:r w:rsidRPr="00437A5D">
        <w:rPr>
          <w:rFonts w:ascii="Times New Roman" w:eastAsia="Calibri" w:hAnsi="Times New Roman" w:cs="Times New Roman"/>
          <w:sz w:val="24"/>
          <w:szCs w:val="24"/>
        </w:rPr>
        <w:t>Дегтярская</w:t>
      </w:r>
      <w:proofErr w:type="spellEnd"/>
      <w:r w:rsidRPr="00437A5D">
        <w:rPr>
          <w:rFonts w:ascii="Times New Roman" w:eastAsia="Calibri" w:hAnsi="Times New Roman" w:cs="Times New Roman"/>
          <w:sz w:val="24"/>
          <w:szCs w:val="24"/>
        </w:rPr>
        <w:t xml:space="preserve">  школа,  реализующая  адаптированные  основные  общеобразовательные  программы» (ГБОУ  СО  «</w:t>
      </w:r>
      <w:proofErr w:type="spellStart"/>
      <w:r w:rsidRPr="00437A5D">
        <w:rPr>
          <w:rFonts w:ascii="Times New Roman" w:eastAsia="Calibri" w:hAnsi="Times New Roman" w:cs="Times New Roman"/>
          <w:sz w:val="24"/>
          <w:szCs w:val="24"/>
        </w:rPr>
        <w:t>Дегтярская</w:t>
      </w:r>
      <w:proofErr w:type="spellEnd"/>
      <w:r w:rsidRPr="00437A5D">
        <w:rPr>
          <w:rFonts w:ascii="Times New Roman" w:eastAsia="Calibri" w:hAnsi="Times New Roman" w:cs="Times New Roman"/>
          <w:sz w:val="24"/>
          <w:szCs w:val="24"/>
        </w:rPr>
        <w:t xml:space="preserve">  школа»)</w:t>
      </w:r>
    </w:p>
    <w:p w:rsidR="00437A5D" w:rsidRPr="00437A5D" w:rsidRDefault="00437A5D" w:rsidP="00437A5D">
      <w:pPr>
        <w:rPr>
          <w:rFonts w:ascii="Times New Roman" w:eastAsia="Calibri" w:hAnsi="Times New Roman" w:cs="Times New Roman"/>
          <w:sz w:val="24"/>
          <w:szCs w:val="24"/>
        </w:rPr>
      </w:pPr>
    </w:p>
    <w:p w:rsidR="00437A5D" w:rsidRPr="00437A5D" w:rsidRDefault="00437A5D" w:rsidP="00437A5D">
      <w:pPr>
        <w:rPr>
          <w:rFonts w:ascii="Times New Roman" w:eastAsia="Calibri" w:hAnsi="Times New Roman" w:cs="Times New Roman"/>
          <w:sz w:val="24"/>
          <w:szCs w:val="24"/>
        </w:rPr>
      </w:pPr>
    </w:p>
    <w:p w:rsidR="00437A5D" w:rsidRPr="00437A5D" w:rsidRDefault="00437A5D" w:rsidP="00437A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37A5D">
        <w:rPr>
          <w:rFonts w:ascii="Times New Roman" w:eastAsia="Calibri" w:hAnsi="Times New Roman" w:cs="Times New Roman"/>
          <w:sz w:val="24"/>
          <w:szCs w:val="24"/>
        </w:rPr>
        <w:t>Рассмотрена  на</w:t>
      </w:r>
      <w:proofErr w:type="gramEnd"/>
      <w:r w:rsidRPr="00437A5D">
        <w:rPr>
          <w:rFonts w:ascii="Times New Roman" w:eastAsia="Calibri" w:hAnsi="Times New Roman" w:cs="Times New Roman"/>
          <w:sz w:val="24"/>
          <w:szCs w:val="24"/>
        </w:rPr>
        <w:t xml:space="preserve">  МО</w:t>
      </w:r>
      <w:r w:rsidRPr="00437A5D">
        <w:rPr>
          <w:rFonts w:ascii="Times New Roman" w:eastAsia="Calibri" w:hAnsi="Times New Roman" w:cs="Times New Roman"/>
          <w:sz w:val="24"/>
          <w:szCs w:val="24"/>
        </w:rPr>
        <w:tab/>
      </w:r>
      <w:r w:rsidRPr="00437A5D">
        <w:rPr>
          <w:rFonts w:ascii="Times New Roman" w:eastAsia="Calibri" w:hAnsi="Times New Roman" w:cs="Times New Roman"/>
          <w:sz w:val="24"/>
          <w:szCs w:val="24"/>
        </w:rPr>
        <w:tab/>
      </w:r>
      <w:r w:rsidRPr="00437A5D">
        <w:rPr>
          <w:rFonts w:ascii="Times New Roman" w:eastAsia="Calibri" w:hAnsi="Times New Roman" w:cs="Times New Roman"/>
          <w:sz w:val="24"/>
          <w:szCs w:val="24"/>
        </w:rPr>
        <w:tab/>
      </w:r>
      <w:r w:rsidRPr="00437A5D">
        <w:rPr>
          <w:rFonts w:ascii="Times New Roman" w:eastAsia="Calibri" w:hAnsi="Times New Roman" w:cs="Times New Roman"/>
          <w:sz w:val="24"/>
          <w:szCs w:val="24"/>
        </w:rPr>
        <w:tab/>
      </w:r>
      <w:r w:rsidRPr="00437A5D">
        <w:rPr>
          <w:rFonts w:ascii="Times New Roman" w:eastAsia="Calibri" w:hAnsi="Times New Roman" w:cs="Times New Roman"/>
          <w:sz w:val="24"/>
          <w:szCs w:val="24"/>
        </w:rPr>
        <w:tab/>
      </w:r>
      <w:r w:rsidRPr="00437A5D">
        <w:rPr>
          <w:rFonts w:ascii="Times New Roman" w:eastAsia="Calibri" w:hAnsi="Times New Roman" w:cs="Times New Roman"/>
          <w:sz w:val="24"/>
          <w:szCs w:val="24"/>
        </w:rPr>
        <w:tab/>
      </w:r>
      <w:r w:rsidRPr="00437A5D">
        <w:rPr>
          <w:rFonts w:ascii="Times New Roman" w:eastAsia="Calibri" w:hAnsi="Times New Roman" w:cs="Times New Roman"/>
          <w:sz w:val="24"/>
          <w:szCs w:val="24"/>
        </w:rPr>
        <w:tab/>
      </w:r>
      <w:r w:rsidRPr="00437A5D">
        <w:rPr>
          <w:rFonts w:ascii="Times New Roman" w:eastAsia="Calibri" w:hAnsi="Times New Roman" w:cs="Times New Roman"/>
          <w:sz w:val="24"/>
          <w:szCs w:val="24"/>
        </w:rPr>
        <w:tab/>
        <w:t>Утверждаю</w:t>
      </w:r>
    </w:p>
    <w:p w:rsidR="00437A5D" w:rsidRPr="00437A5D" w:rsidRDefault="00437A5D" w:rsidP="00437A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7A5D">
        <w:rPr>
          <w:rFonts w:ascii="Times New Roman" w:eastAsia="Calibri" w:hAnsi="Times New Roman" w:cs="Times New Roman"/>
          <w:sz w:val="24"/>
          <w:szCs w:val="24"/>
        </w:rPr>
        <w:t>_______________________2022г.</w:t>
      </w:r>
      <w:r w:rsidRPr="00437A5D">
        <w:rPr>
          <w:rFonts w:ascii="Times New Roman" w:eastAsia="Calibri" w:hAnsi="Times New Roman" w:cs="Times New Roman"/>
          <w:sz w:val="24"/>
          <w:szCs w:val="24"/>
        </w:rPr>
        <w:tab/>
      </w:r>
      <w:r w:rsidRPr="00437A5D">
        <w:rPr>
          <w:rFonts w:ascii="Times New Roman" w:eastAsia="Calibri" w:hAnsi="Times New Roman" w:cs="Times New Roman"/>
          <w:sz w:val="24"/>
          <w:szCs w:val="24"/>
        </w:rPr>
        <w:tab/>
      </w:r>
      <w:r w:rsidRPr="00437A5D">
        <w:rPr>
          <w:rFonts w:ascii="Times New Roman" w:eastAsia="Calibri" w:hAnsi="Times New Roman" w:cs="Times New Roman"/>
          <w:sz w:val="24"/>
          <w:szCs w:val="24"/>
        </w:rPr>
        <w:tab/>
        <w:t>Директор  ГБОУ СО «</w:t>
      </w:r>
      <w:proofErr w:type="spellStart"/>
      <w:r w:rsidRPr="00437A5D">
        <w:rPr>
          <w:rFonts w:ascii="Times New Roman" w:eastAsia="Calibri" w:hAnsi="Times New Roman" w:cs="Times New Roman"/>
          <w:sz w:val="24"/>
          <w:szCs w:val="24"/>
        </w:rPr>
        <w:t>Дегтярская</w:t>
      </w:r>
      <w:proofErr w:type="spellEnd"/>
      <w:r w:rsidRPr="00437A5D">
        <w:rPr>
          <w:rFonts w:ascii="Times New Roman" w:eastAsia="Calibri" w:hAnsi="Times New Roman" w:cs="Times New Roman"/>
          <w:sz w:val="24"/>
          <w:szCs w:val="24"/>
        </w:rPr>
        <w:t xml:space="preserve">  школа</w:t>
      </w:r>
    </w:p>
    <w:p w:rsidR="00437A5D" w:rsidRPr="00437A5D" w:rsidRDefault="00437A5D" w:rsidP="00437A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7A5D">
        <w:rPr>
          <w:rFonts w:ascii="Times New Roman" w:eastAsia="Calibri" w:hAnsi="Times New Roman" w:cs="Times New Roman"/>
          <w:sz w:val="24"/>
          <w:szCs w:val="24"/>
        </w:rPr>
        <w:t>Протокол № _______</w:t>
      </w:r>
      <w:r w:rsidRPr="00437A5D">
        <w:rPr>
          <w:rFonts w:ascii="Times New Roman" w:eastAsia="Calibri" w:hAnsi="Times New Roman" w:cs="Times New Roman"/>
          <w:sz w:val="24"/>
          <w:szCs w:val="24"/>
        </w:rPr>
        <w:tab/>
      </w:r>
      <w:r w:rsidRPr="00437A5D">
        <w:rPr>
          <w:rFonts w:ascii="Times New Roman" w:eastAsia="Calibri" w:hAnsi="Times New Roman" w:cs="Times New Roman"/>
          <w:sz w:val="24"/>
          <w:szCs w:val="24"/>
        </w:rPr>
        <w:tab/>
      </w:r>
      <w:r w:rsidRPr="00437A5D">
        <w:rPr>
          <w:rFonts w:ascii="Times New Roman" w:eastAsia="Calibri" w:hAnsi="Times New Roman" w:cs="Times New Roman"/>
          <w:sz w:val="24"/>
          <w:szCs w:val="24"/>
        </w:rPr>
        <w:tab/>
      </w:r>
      <w:r w:rsidRPr="00437A5D">
        <w:rPr>
          <w:rFonts w:ascii="Times New Roman" w:eastAsia="Calibri" w:hAnsi="Times New Roman" w:cs="Times New Roman"/>
          <w:sz w:val="24"/>
          <w:szCs w:val="24"/>
        </w:rPr>
        <w:tab/>
        <w:t xml:space="preserve">           __________________Т.Г. Дерябина</w:t>
      </w:r>
    </w:p>
    <w:p w:rsidR="00437A5D" w:rsidRPr="00437A5D" w:rsidRDefault="00437A5D" w:rsidP="00437A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7A5D">
        <w:rPr>
          <w:rFonts w:ascii="Times New Roman" w:eastAsia="Calibri" w:hAnsi="Times New Roman" w:cs="Times New Roman"/>
          <w:sz w:val="24"/>
          <w:szCs w:val="24"/>
        </w:rPr>
        <w:tab/>
      </w:r>
      <w:r w:rsidRPr="00437A5D">
        <w:rPr>
          <w:rFonts w:ascii="Times New Roman" w:eastAsia="Calibri" w:hAnsi="Times New Roman" w:cs="Times New Roman"/>
          <w:sz w:val="24"/>
          <w:szCs w:val="24"/>
        </w:rPr>
        <w:tab/>
      </w:r>
      <w:r w:rsidRPr="00437A5D">
        <w:rPr>
          <w:rFonts w:ascii="Times New Roman" w:eastAsia="Calibri" w:hAnsi="Times New Roman" w:cs="Times New Roman"/>
          <w:sz w:val="24"/>
          <w:szCs w:val="24"/>
        </w:rPr>
        <w:tab/>
      </w:r>
      <w:r w:rsidRPr="00437A5D">
        <w:rPr>
          <w:rFonts w:ascii="Times New Roman" w:eastAsia="Calibri" w:hAnsi="Times New Roman" w:cs="Times New Roman"/>
          <w:sz w:val="24"/>
          <w:szCs w:val="24"/>
        </w:rPr>
        <w:tab/>
      </w:r>
      <w:r w:rsidRPr="00437A5D">
        <w:rPr>
          <w:rFonts w:ascii="Times New Roman" w:eastAsia="Calibri" w:hAnsi="Times New Roman" w:cs="Times New Roman"/>
          <w:sz w:val="24"/>
          <w:szCs w:val="24"/>
        </w:rPr>
        <w:tab/>
      </w:r>
      <w:r w:rsidRPr="00437A5D">
        <w:rPr>
          <w:rFonts w:ascii="Times New Roman" w:eastAsia="Calibri" w:hAnsi="Times New Roman" w:cs="Times New Roman"/>
          <w:sz w:val="24"/>
          <w:szCs w:val="24"/>
        </w:rPr>
        <w:tab/>
      </w:r>
      <w:r w:rsidRPr="00437A5D">
        <w:rPr>
          <w:rFonts w:ascii="Times New Roman" w:eastAsia="Calibri" w:hAnsi="Times New Roman" w:cs="Times New Roman"/>
          <w:sz w:val="24"/>
          <w:szCs w:val="24"/>
        </w:rPr>
        <w:tab/>
        <w:t xml:space="preserve">           «_______»________________2022г.</w:t>
      </w:r>
    </w:p>
    <w:p w:rsidR="00437A5D" w:rsidRPr="00437A5D" w:rsidRDefault="00437A5D" w:rsidP="00437A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A5D" w:rsidRPr="00437A5D" w:rsidRDefault="00437A5D" w:rsidP="00437A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A5D" w:rsidRPr="00437A5D" w:rsidRDefault="00437A5D" w:rsidP="00437A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A5D" w:rsidRPr="00437A5D" w:rsidRDefault="00437A5D" w:rsidP="00437A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A5D" w:rsidRPr="00437A5D" w:rsidRDefault="00437A5D" w:rsidP="00437A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A5D" w:rsidRPr="00437A5D" w:rsidRDefault="00437A5D" w:rsidP="00437A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7A5D">
        <w:rPr>
          <w:rFonts w:ascii="Times New Roman" w:eastAsia="Calibri" w:hAnsi="Times New Roman" w:cs="Times New Roman"/>
          <w:b/>
          <w:sz w:val="32"/>
          <w:szCs w:val="32"/>
        </w:rPr>
        <w:t>Рабочая  программа  по  предмету</w:t>
      </w: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A5D">
        <w:rPr>
          <w:rFonts w:ascii="Times New Roman" w:eastAsia="Calibri" w:hAnsi="Times New Roman" w:cs="Times New Roman"/>
          <w:b/>
          <w:sz w:val="24"/>
          <w:szCs w:val="24"/>
        </w:rPr>
        <w:t>_____________________</w:t>
      </w:r>
      <w:r w:rsidRPr="00437A5D">
        <w:rPr>
          <w:rFonts w:ascii="Times New Roman" w:eastAsia="Calibri" w:hAnsi="Times New Roman" w:cs="Times New Roman"/>
          <w:b/>
          <w:sz w:val="28"/>
          <w:szCs w:val="28"/>
        </w:rPr>
        <w:t>МУЗЫКА</w:t>
      </w:r>
      <w:r w:rsidRPr="00437A5D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</w:p>
    <w:p w:rsidR="00437A5D" w:rsidRPr="00437A5D" w:rsidRDefault="00437A5D" w:rsidP="00437A5D">
      <w:pPr>
        <w:jc w:val="center"/>
        <w:rPr>
          <w:rFonts w:ascii="Times New Roman" w:eastAsia="Calibri" w:hAnsi="Times New Roman" w:cs="Times New Roman"/>
          <w:b/>
        </w:rPr>
      </w:pPr>
      <w:r w:rsidRPr="00437A5D">
        <w:rPr>
          <w:rFonts w:ascii="Times New Roman" w:eastAsia="Calibri" w:hAnsi="Times New Roman" w:cs="Times New Roman"/>
          <w:b/>
        </w:rPr>
        <w:t>(учебный  предмет)</w:t>
      </w:r>
    </w:p>
    <w:p w:rsidR="00437A5D" w:rsidRPr="00437A5D" w:rsidRDefault="00437A5D" w:rsidP="00437A5D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37A5D">
        <w:rPr>
          <w:rFonts w:ascii="Calibri" w:eastAsia="Calibri" w:hAnsi="Calibri" w:cs="Times New Roman"/>
        </w:rPr>
        <w:t>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437A5D">
        <w:rPr>
          <w:rFonts w:ascii="Calibri" w:eastAsia="Calibri" w:hAnsi="Calibri" w:cs="Times New Roman"/>
        </w:rPr>
        <w:t>__________________</w:t>
      </w: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37A5D">
        <w:rPr>
          <w:rFonts w:ascii="Times New Roman" w:eastAsia="Calibri" w:hAnsi="Times New Roman" w:cs="Times New Roman"/>
          <w:b/>
        </w:rPr>
        <w:t>(классы)</w:t>
      </w: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37A5D">
        <w:rPr>
          <w:rFonts w:ascii="Times New Roman" w:eastAsia="Calibri" w:hAnsi="Times New Roman" w:cs="Times New Roman"/>
          <w:b/>
        </w:rPr>
        <w:t>(интеллектуальные  нарушения)</w:t>
      </w: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37A5D">
        <w:rPr>
          <w:rFonts w:ascii="Times New Roman" w:eastAsia="Calibri" w:hAnsi="Times New Roman" w:cs="Times New Roman"/>
          <w:b/>
        </w:rPr>
        <w:t>_______________________</w:t>
      </w:r>
      <w:r w:rsidRPr="00437A5D">
        <w:rPr>
          <w:rFonts w:ascii="Times New Roman" w:eastAsia="Calibri" w:hAnsi="Times New Roman" w:cs="Times New Roman"/>
          <w:b/>
          <w:sz w:val="28"/>
          <w:szCs w:val="28"/>
        </w:rPr>
        <w:t>2022-2023 уч. год</w:t>
      </w:r>
      <w:r w:rsidRPr="00437A5D">
        <w:rPr>
          <w:rFonts w:ascii="Times New Roman" w:eastAsia="Calibri" w:hAnsi="Times New Roman" w:cs="Times New Roman"/>
          <w:b/>
        </w:rPr>
        <w:t>__________________</w:t>
      </w: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37A5D">
        <w:rPr>
          <w:rFonts w:ascii="Times New Roman" w:eastAsia="Calibri" w:hAnsi="Times New Roman" w:cs="Times New Roman"/>
          <w:b/>
        </w:rPr>
        <w:t>(сроки  реализации)</w:t>
      </w: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37A5D" w:rsidRPr="00437A5D" w:rsidRDefault="00437A5D" w:rsidP="00437A5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37A5D">
        <w:rPr>
          <w:rFonts w:ascii="Times New Roman" w:eastAsia="Calibri" w:hAnsi="Times New Roman" w:cs="Times New Roman"/>
          <w:b/>
          <w:sz w:val="24"/>
          <w:szCs w:val="24"/>
        </w:rPr>
        <w:t>Разработчик:</w:t>
      </w:r>
    </w:p>
    <w:p w:rsidR="00437A5D" w:rsidRPr="00437A5D" w:rsidRDefault="00437A5D" w:rsidP="00437A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7A5D">
        <w:rPr>
          <w:rFonts w:ascii="Times New Roman" w:eastAsia="Calibri" w:hAnsi="Times New Roman" w:cs="Times New Roman"/>
          <w:sz w:val="24"/>
          <w:szCs w:val="24"/>
        </w:rPr>
        <w:t>Храпунова</w:t>
      </w:r>
      <w:proofErr w:type="spellEnd"/>
      <w:r w:rsidRPr="00437A5D">
        <w:rPr>
          <w:rFonts w:ascii="Times New Roman" w:eastAsia="Calibri" w:hAnsi="Times New Roman" w:cs="Times New Roman"/>
          <w:sz w:val="24"/>
          <w:szCs w:val="24"/>
        </w:rPr>
        <w:t xml:space="preserve">  Ирина  Петровна</w:t>
      </w:r>
    </w:p>
    <w:p w:rsidR="00437A5D" w:rsidRPr="00437A5D" w:rsidRDefault="00437A5D" w:rsidP="00437A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37A5D" w:rsidRPr="00437A5D" w:rsidRDefault="00437A5D" w:rsidP="00437A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7A5D">
        <w:rPr>
          <w:rFonts w:ascii="Times New Roman" w:eastAsia="Calibri" w:hAnsi="Times New Roman" w:cs="Times New Roman"/>
          <w:sz w:val="24"/>
          <w:szCs w:val="24"/>
        </w:rPr>
        <w:t>_________квалификационной категории</w:t>
      </w:r>
    </w:p>
    <w:p w:rsidR="00437A5D" w:rsidRPr="00437A5D" w:rsidRDefault="00437A5D" w:rsidP="00437A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37A5D" w:rsidRPr="00437A5D" w:rsidRDefault="00437A5D" w:rsidP="00437A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37A5D" w:rsidRPr="00437A5D" w:rsidRDefault="00437A5D" w:rsidP="00437A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37A5D" w:rsidRPr="00437A5D" w:rsidRDefault="00437A5D" w:rsidP="00437A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37A5D" w:rsidRPr="00437A5D" w:rsidRDefault="00437A5D" w:rsidP="00437A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7A5D">
        <w:rPr>
          <w:rFonts w:ascii="Times New Roman" w:eastAsia="Calibri" w:hAnsi="Times New Roman" w:cs="Times New Roman"/>
          <w:sz w:val="24"/>
          <w:szCs w:val="24"/>
        </w:rPr>
        <w:t>2022</w:t>
      </w:r>
    </w:p>
    <w:p w:rsidR="00694675" w:rsidRDefault="00437A5D" w:rsidP="00437A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A9723B" w:rsidRPr="00626576" w:rsidRDefault="00A9723B" w:rsidP="00A972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9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2657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Рабочая программа  составлена на основе</w:t>
      </w:r>
      <w:r w:rsidRPr="006265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: </w:t>
      </w:r>
    </w:p>
    <w:p w:rsidR="00A9723B" w:rsidRPr="00626576" w:rsidRDefault="00A9723B" w:rsidP="00A972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Российской Федерации «Об образовании в Российской Федерации» (</w:t>
      </w:r>
      <w:r w:rsidRPr="0062657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от 29.12.2012);</w:t>
      </w:r>
    </w:p>
    <w:p w:rsidR="00A9723B" w:rsidRPr="00626576" w:rsidRDefault="00A9723B" w:rsidP="00A972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нитарно-эпидемиологических правил и нормативов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Постановление Главного государственного санитарного врача РФ от 10 июля 2015 г. N 26); </w:t>
      </w:r>
    </w:p>
    <w:p w:rsidR="00A9723B" w:rsidRPr="00626576" w:rsidRDefault="00626576" w:rsidP="00626576">
      <w:pPr>
        <w:numPr>
          <w:ilvl w:val="0"/>
          <w:numId w:val="1"/>
        </w:numPr>
        <w:shd w:val="clear" w:color="auto" w:fill="FFFFFF"/>
        <w:spacing w:before="100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626576" w:rsidRPr="00626576" w:rsidRDefault="00A9723B" w:rsidP="006265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576">
        <w:rPr>
          <w:rFonts w:ascii="Times New Roman" w:eastAsia="SchoolBookC" w:hAnsi="Times New Roman" w:cs="Times New Roman"/>
          <w:sz w:val="28"/>
          <w:szCs w:val="28"/>
          <w:lang w:eastAsia="ru-RU"/>
        </w:rPr>
        <w:t xml:space="preserve">адаптированной основной общеобразовательной программы образования обучающихся с умственной отсталостью (интеллектуальными нарушениями) </w:t>
      </w:r>
    </w:p>
    <w:p w:rsidR="00A9723B" w:rsidRPr="00626576" w:rsidRDefault="00A9723B" w:rsidP="00A972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пециальных (коррекционных) образовательных учреждений VIII вида 5-9 </w:t>
      </w:r>
      <w:proofErr w:type="spellStart"/>
      <w:r w:rsidRPr="006265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6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редакцией И.М. </w:t>
      </w:r>
      <w:proofErr w:type="spellStart"/>
      <w:r w:rsidRPr="00626576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ой</w:t>
      </w:r>
      <w:proofErr w:type="spellEnd"/>
      <w:r w:rsidRPr="006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«Пр.»,2015г. </w:t>
      </w:r>
      <w:r w:rsidRPr="006265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узыка», </w:t>
      </w:r>
      <w:proofErr w:type="spellStart"/>
      <w:r w:rsidRPr="006265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.В.Евтушенко</w:t>
      </w:r>
      <w:proofErr w:type="spellEnd"/>
      <w:r w:rsidRPr="006265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Москва, Просвещение. 2011г. </w:t>
      </w:r>
    </w:p>
    <w:p w:rsidR="00A9723B" w:rsidRPr="00626576" w:rsidRDefault="00A9723B" w:rsidP="00A972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7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Цель и задачи программы:</w:t>
      </w:r>
    </w:p>
    <w:p w:rsidR="00A9723B" w:rsidRPr="00626576" w:rsidRDefault="00A9723B" w:rsidP="00626576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музыкальной культуры школьников, развитие эмоционального, осознанного восприятия музыки с учётом психофизических и интеллектуальных возможностей детей с ограниченными возможностями здоровья. </w:t>
      </w:r>
    </w:p>
    <w:p w:rsidR="00A9723B" w:rsidRPr="00626576" w:rsidRDefault="00A9723B" w:rsidP="00626576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образовательные:</w:t>
      </w:r>
    </w:p>
    <w:p w:rsidR="00A9723B" w:rsidRPr="00626576" w:rsidRDefault="00A9723B" w:rsidP="00626576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78" w:lineRule="exact"/>
        <w:ind w:left="73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5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рмировать знания о музыке с помощью изучения произведений различных жанров, а также в процессе собственной музыкально-</w:t>
      </w:r>
      <w:r w:rsidRPr="006265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ой деятельности;</w:t>
      </w:r>
    </w:p>
    <w:p w:rsidR="00A9723B" w:rsidRPr="00626576" w:rsidRDefault="00A9723B" w:rsidP="00626576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after="0" w:line="278" w:lineRule="exact"/>
        <w:ind w:left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музыкально-эстетический словарь;</w:t>
      </w:r>
    </w:p>
    <w:p w:rsidR="00A9723B" w:rsidRPr="00626576" w:rsidRDefault="00A9723B" w:rsidP="00626576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78" w:lineRule="exact"/>
        <w:ind w:left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ориентировку в средствах музыкальной выразительности; </w:t>
      </w:r>
    </w:p>
    <w:p w:rsidR="00A9723B" w:rsidRPr="00626576" w:rsidRDefault="00A9723B" w:rsidP="00626576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after="0" w:line="278" w:lineRule="exact"/>
        <w:ind w:left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певческие навыки;</w:t>
      </w:r>
    </w:p>
    <w:p w:rsidR="00A9723B" w:rsidRDefault="00A9723B" w:rsidP="00626576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78" w:lineRule="exact"/>
        <w:ind w:left="73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5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азвивать чувство ритма, речевую активность, </w:t>
      </w:r>
      <w:proofErr w:type="spellStart"/>
      <w:r w:rsidRPr="006265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вуковысотный</w:t>
      </w:r>
      <w:proofErr w:type="spellEnd"/>
      <w:r w:rsidRPr="006265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слух, музыкальную память и способность реагировать на музыку,</w:t>
      </w:r>
      <w:r w:rsidRPr="006265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P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исполнительские навыки.</w:t>
      </w:r>
    </w:p>
    <w:p w:rsidR="00626576" w:rsidRPr="00626576" w:rsidRDefault="00626576" w:rsidP="00626576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78" w:lineRule="exact"/>
        <w:ind w:left="73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723B" w:rsidRPr="00626576" w:rsidRDefault="00A9723B" w:rsidP="00626576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воспитывающие:</w:t>
      </w:r>
    </w:p>
    <w:p w:rsidR="00626576" w:rsidRDefault="00A9723B" w:rsidP="00626576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78" w:lineRule="exact"/>
        <w:ind w:left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самовыражению умственно отсталых школьников через занятия</w:t>
      </w:r>
      <w:r w:rsid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й деятельностью;</w:t>
      </w:r>
    </w:p>
    <w:p w:rsidR="00626576" w:rsidRDefault="00A9723B" w:rsidP="00626576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78" w:lineRule="exact"/>
        <w:ind w:left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преодолению неадекватных форм поведения, снятию</w:t>
      </w:r>
      <w:r w:rsid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ого напряжения; </w:t>
      </w:r>
    </w:p>
    <w:p w:rsidR="00626576" w:rsidRPr="00626576" w:rsidRDefault="00A9723B" w:rsidP="00626576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78" w:lineRule="exact"/>
        <w:ind w:left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приобретению навыков искреннего, глубокого и</w:t>
      </w:r>
      <w:r w:rsid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r w:rsid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дного общения с окружающими,  </w:t>
      </w:r>
      <w:r w:rsidRP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моциональную</w:t>
      </w:r>
      <w:r w:rsid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5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зывчивость;</w:t>
      </w:r>
    </w:p>
    <w:p w:rsidR="00A9723B" w:rsidRPr="00626576" w:rsidRDefault="00A9723B" w:rsidP="00626576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78" w:lineRule="exact"/>
        <w:ind w:left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5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активизировать творческие способности.</w:t>
      </w:r>
      <w:r w:rsidRPr="006265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6265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Задачи коррекционно-развивающие:</w:t>
      </w:r>
    </w:p>
    <w:p w:rsidR="00AD4400" w:rsidRDefault="00AD4400" w:rsidP="00A97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A9723B" w:rsidRP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игировать отклонения в интеллектуальном развитии; </w:t>
      </w:r>
    </w:p>
    <w:p w:rsidR="00A9723B" w:rsidRDefault="00AD4400" w:rsidP="00A97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A9723B" w:rsidRP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игировать нарушения </w:t>
      </w:r>
      <w:proofErr w:type="spellStart"/>
      <w:r w:rsidR="00A9723B" w:rsidRP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произносительной</w:t>
      </w:r>
      <w:proofErr w:type="spellEnd"/>
      <w:r w:rsidR="00A9723B" w:rsidRPr="006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ы речи.</w:t>
      </w:r>
    </w:p>
    <w:p w:rsidR="00AD4400" w:rsidRDefault="00AD4400" w:rsidP="00A97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400" w:rsidRPr="00626576" w:rsidRDefault="00AD4400" w:rsidP="00A97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400" w:rsidRDefault="00AD4400" w:rsidP="00AD440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283" w:after="0" w:line="274" w:lineRule="exact"/>
        <w:ind w:left="5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  <w:r w:rsidRPr="00AD4400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val="en-US" w:eastAsia="ru-RU"/>
        </w:rPr>
        <w:t>II</w:t>
      </w:r>
      <w:r w:rsidRPr="00AD4400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. Общая характеристика учебного предмета</w:t>
      </w:r>
    </w:p>
    <w:p w:rsidR="00AD4400" w:rsidRPr="00AD4400" w:rsidRDefault="00AD4400" w:rsidP="00AD440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283" w:after="0" w:line="274" w:lineRule="exact"/>
        <w:ind w:left="5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400" w:rsidRPr="00AD4400" w:rsidRDefault="00AD4400" w:rsidP="00AD440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right="1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4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ограмма по искусству: музыке и пению состоит из следующих разделов: </w:t>
      </w:r>
      <w:r w:rsidRPr="00AD440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«Пение», «Слушание музыки» и «Элементы музыкальной </w:t>
      </w:r>
      <w:r w:rsidRPr="00AD440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рамоты».</w:t>
      </w:r>
    </w:p>
    <w:p w:rsidR="00AD4400" w:rsidRDefault="00AD4400" w:rsidP="00AD440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10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4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зависимости от использования различных видов музыкальной и художественной деятельности, наличия темы используются </w:t>
      </w:r>
      <w:r w:rsidRPr="00AD4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нантные, комбинированные, тема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ие и комплексные типы уроков. </w:t>
      </w:r>
    </w:p>
    <w:p w:rsidR="00AD4400" w:rsidRPr="00AD4400" w:rsidRDefault="00AD4400" w:rsidP="00AD440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10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D4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 </w:t>
      </w:r>
      <w:r w:rsidRPr="00AD4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ение» </w:t>
      </w:r>
      <w:r w:rsidRPr="00AD4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произведения для формирования </w:t>
      </w:r>
      <w:r w:rsidRPr="00AD44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кально-хоровых навыков и умений учащихся в зависимости от уровня певческого развития по годам обучения. Классика, фольклор, </w:t>
      </w:r>
      <w:r w:rsidRPr="00AD4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(зарубежная и отечественная) песня - основа формирования вокально-хорового репертуара классного хора.</w:t>
      </w:r>
    </w:p>
    <w:p w:rsidR="00AD4400" w:rsidRPr="00AD4400" w:rsidRDefault="00AD4400" w:rsidP="00AD440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D4400">
        <w:rPr>
          <w:rFonts w:ascii="Times New Roman" w:hAnsi="Times New Roman" w:cs="Times New Roman"/>
          <w:sz w:val="28"/>
          <w:szCs w:val="28"/>
          <w:lang w:eastAsia="ru-RU"/>
        </w:rPr>
        <w:t xml:space="preserve">В работе с солистами и при </w:t>
      </w:r>
      <w:proofErr w:type="spellStart"/>
      <w:r w:rsidRPr="00AD4400">
        <w:rPr>
          <w:rFonts w:ascii="Times New Roman" w:hAnsi="Times New Roman" w:cs="Times New Roman"/>
          <w:sz w:val="28"/>
          <w:szCs w:val="28"/>
          <w:lang w:eastAsia="ru-RU"/>
        </w:rPr>
        <w:t>инсценировании</w:t>
      </w:r>
      <w:proofErr w:type="spellEnd"/>
      <w:r w:rsidRPr="00AD4400">
        <w:rPr>
          <w:rFonts w:ascii="Times New Roman" w:hAnsi="Times New Roman" w:cs="Times New Roman"/>
          <w:sz w:val="28"/>
          <w:szCs w:val="28"/>
          <w:lang w:eastAsia="ru-RU"/>
        </w:rPr>
        <w:t xml:space="preserve"> песен внимание  направляется на чистоту интонации, строя, ансамбля.</w:t>
      </w:r>
    </w:p>
    <w:p w:rsidR="00AD4400" w:rsidRPr="00AD4400" w:rsidRDefault="00AD4400" w:rsidP="00AD440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4400">
        <w:rPr>
          <w:rFonts w:ascii="Times New Roman" w:hAnsi="Times New Roman" w:cs="Times New Roman"/>
          <w:sz w:val="28"/>
          <w:szCs w:val="28"/>
          <w:lang w:eastAsia="ru-RU"/>
        </w:rPr>
        <w:t xml:space="preserve">Пение без сопровождения способствует выработке стройности и чистоты интонации, красоты звука, ансамбля, воспитывает привычку к слуховому самоконтролю. Творческое раскрытие образа песни - главная причина совершенствования вокально-технических приёмов </w:t>
      </w:r>
      <w:r w:rsidRPr="00AD4400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исполнения. В формировании устойчивого интереса к хоровому пению играет «концертное» исполнение песен. Обращать внимание на </w:t>
      </w:r>
      <w:r w:rsidRPr="00AD4400">
        <w:rPr>
          <w:rFonts w:ascii="Times New Roman" w:hAnsi="Times New Roman" w:cs="Times New Roman"/>
          <w:sz w:val="28"/>
          <w:szCs w:val="28"/>
          <w:lang w:eastAsia="ru-RU"/>
        </w:rPr>
        <w:t>режим исполнения песенного репертуара, связанный с трудностями мутационного периода учащихся.</w:t>
      </w:r>
    </w:p>
    <w:p w:rsidR="00AD4400" w:rsidRPr="00AD4400" w:rsidRDefault="00AD4400" w:rsidP="00AD440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D4400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AD44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Слушание музыки» </w:t>
      </w:r>
      <w:r w:rsidRPr="00AD4400">
        <w:rPr>
          <w:rFonts w:ascii="Times New Roman" w:hAnsi="Times New Roman" w:cs="Times New Roman"/>
          <w:sz w:val="28"/>
          <w:szCs w:val="28"/>
          <w:lang w:eastAsia="ru-RU"/>
        </w:rPr>
        <w:t>важным является создание благоприятных условий для восприятия музыки: атмосфера концертного зала, доверительное общение со сверстниками и учителем.</w:t>
      </w:r>
    </w:p>
    <w:p w:rsidR="00AD4400" w:rsidRPr="00AD4400" w:rsidRDefault="00AD4400" w:rsidP="00AD440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D4400">
        <w:rPr>
          <w:rFonts w:ascii="Times New Roman" w:hAnsi="Times New Roman" w:cs="Times New Roman"/>
          <w:sz w:val="28"/>
          <w:szCs w:val="28"/>
          <w:lang w:eastAsia="ru-RU"/>
        </w:rPr>
        <w:t xml:space="preserve">Раздел </w:t>
      </w:r>
      <w:r w:rsidRPr="00AD44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Элементы музыкальной грамоты» </w:t>
      </w:r>
      <w:r w:rsidRPr="00AD4400">
        <w:rPr>
          <w:rFonts w:ascii="Times New Roman" w:hAnsi="Times New Roman" w:cs="Times New Roman"/>
          <w:sz w:val="28"/>
          <w:szCs w:val="28"/>
          <w:lang w:eastAsia="ru-RU"/>
        </w:rPr>
        <w:t>содержит элементарный минимум знаний о музыке и музыкальной деятельности.</w:t>
      </w:r>
    </w:p>
    <w:p w:rsidR="00AD4400" w:rsidRDefault="00AD4400" w:rsidP="00AD4400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ab/>
      </w:r>
      <w:r w:rsidRPr="00AD4400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При разучивании хоровых произведений, в процессе слушания музыки учитель в живой и увлекательной форме рассказывает о связях музыкального искусства с жизнью, об элементарных закономерностях музыки, о жанрах музыкального искусства, о непреходящем значении </w:t>
      </w:r>
      <w:r w:rsidRPr="00AD4400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народного творчества, используя яркие примеры звучания музыки разных эпох, стилей, жанров, особенностей творчества различных </w:t>
      </w:r>
      <w:r w:rsidRPr="00AD4400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композиторов.                                                                                                                                                                                                                          </w:t>
      </w:r>
    </w:p>
    <w:p w:rsidR="00AD4400" w:rsidRDefault="00AD4400" w:rsidP="00AD4400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</w:p>
    <w:p w:rsidR="00AD4400" w:rsidRPr="00AD4400" w:rsidRDefault="00AD4400" w:rsidP="00AD440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ab/>
      </w:r>
      <w:r w:rsidRPr="00AD440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Отличительные особенности рабочей программы по сравнению с примерной программой:</w:t>
      </w:r>
    </w:p>
    <w:p w:rsidR="00AD4400" w:rsidRPr="00AD4400" w:rsidRDefault="00AD4400" w:rsidP="00AD440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ab/>
      </w:r>
      <w:r w:rsidRPr="00AD440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Занятия музыкой способствуют развитию нравственных качеств школьника, адаптации его в обществе. В связи с этим в основе обучения музыке </w:t>
      </w:r>
      <w:r w:rsidRPr="00AD440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 пению заложены следующие принципы:</w:t>
      </w:r>
    </w:p>
    <w:p w:rsidR="00AD4400" w:rsidRPr="00AD4400" w:rsidRDefault="00AD4400" w:rsidP="00AD440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4400">
        <w:rPr>
          <w:rFonts w:ascii="Times New Roman" w:hAnsi="Times New Roman" w:cs="Times New Roman"/>
          <w:sz w:val="28"/>
          <w:szCs w:val="28"/>
          <w:lang w:eastAsia="ru-RU"/>
        </w:rPr>
        <w:t>коррекционная направленность обучения;</w:t>
      </w:r>
    </w:p>
    <w:p w:rsidR="00AD4400" w:rsidRPr="00AD4400" w:rsidRDefault="00AD4400" w:rsidP="00AD440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eastAsia="ru-RU"/>
        </w:rPr>
        <w:lastRenderedPageBreak/>
        <w:t xml:space="preserve">-   </w:t>
      </w:r>
      <w:r w:rsidRPr="00AD4400">
        <w:rPr>
          <w:rFonts w:ascii="Times New Roman" w:hAnsi="Times New Roman" w:cs="Times New Roman"/>
          <w:spacing w:val="-5"/>
          <w:sz w:val="28"/>
          <w:szCs w:val="28"/>
          <w:lang w:eastAsia="ru-RU"/>
        </w:rPr>
        <w:t>оптимистическая перспектива образования;</w:t>
      </w:r>
    </w:p>
    <w:p w:rsidR="00AD4400" w:rsidRPr="00AD4400" w:rsidRDefault="00AD4400" w:rsidP="00AD440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440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ндивидуализация и дифференциация процесса обучения;</w:t>
      </w:r>
    </w:p>
    <w:p w:rsidR="00AD4400" w:rsidRPr="00AD4400" w:rsidRDefault="00AD4400" w:rsidP="00AD440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-  </w:t>
      </w:r>
      <w:r w:rsidRPr="00AD4400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комплексное обучение на основе передовых </w:t>
      </w:r>
      <w:proofErr w:type="spellStart"/>
      <w:r w:rsidRPr="00AD4400">
        <w:rPr>
          <w:rFonts w:ascii="Times New Roman" w:hAnsi="Times New Roman" w:cs="Times New Roman"/>
          <w:spacing w:val="-5"/>
          <w:sz w:val="28"/>
          <w:szCs w:val="28"/>
          <w:lang w:eastAsia="ru-RU"/>
        </w:rPr>
        <w:t>пснхолого</w:t>
      </w:r>
      <w:proofErr w:type="spellEnd"/>
      <w:r w:rsidRPr="00AD4400">
        <w:rPr>
          <w:rFonts w:ascii="Times New Roman" w:hAnsi="Times New Roman" w:cs="Times New Roman"/>
          <w:spacing w:val="-5"/>
          <w:sz w:val="28"/>
          <w:szCs w:val="28"/>
          <w:lang w:eastAsia="ru-RU"/>
        </w:rPr>
        <w:t>-медико-педагогических технологий.</w:t>
      </w:r>
    </w:p>
    <w:p w:rsidR="00AD4400" w:rsidRPr="00AD4400" w:rsidRDefault="00AD4400" w:rsidP="00AD440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eastAsia="ru-RU"/>
        </w:rPr>
        <w:tab/>
      </w:r>
      <w:r w:rsidRPr="00AD4400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Для осуществления этих принципов учителю музыки необходимо разбираться в структуре аномального развития личности ребенка; оценивать </w:t>
      </w:r>
      <w:r w:rsidRPr="00AD440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уровень развития музыкальных, творческих возможностей, характер эмоциональных нарушений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:</w:t>
      </w:r>
    </w:p>
    <w:p w:rsidR="00AD4400" w:rsidRPr="00AD4400" w:rsidRDefault="00AD4400" w:rsidP="00AD4400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83" w:lineRule="exact"/>
        <w:ind w:left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ный подход к изучению тем по слушанию музыки;</w:t>
      </w:r>
    </w:p>
    <w:p w:rsidR="00AD4400" w:rsidRPr="00AD4400" w:rsidRDefault="00AD4400" w:rsidP="00AD4400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83" w:lineRule="exact"/>
        <w:ind w:left="725" w:hanging="3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4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пользование  ИКТ  для  создания  материальной  базы  урока  (дидактического,  наглядного  материала,  создание  музыкальной</w:t>
      </w:r>
      <w:r w:rsidRPr="00AD44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онотеки).</w:t>
      </w:r>
    </w:p>
    <w:p w:rsidR="00AD4400" w:rsidRPr="00AD4400" w:rsidRDefault="00AD4400" w:rsidP="00AD4400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269" w:after="0" w:line="274" w:lineRule="exact"/>
        <w:ind w:left="5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4400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>Используемые технологии, методы и формы работы, обоснование целесообразности их использования.</w:t>
      </w:r>
    </w:p>
    <w:p w:rsidR="00AD4400" w:rsidRPr="00AD4400" w:rsidRDefault="00AD4400" w:rsidP="00AD440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4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сновной формой музыкально-эстетического воспитания являются уроки пения и музыки. В процессе занятий у учащихся </w:t>
      </w:r>
      <w:r w:rsidRPr="00AD44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ырабатываются необходимые вокально-хоровые навыки, обеспечивающие правильность и выразительность пения. Дети получают </w:t>
      </w:r>
      <w:r w:rsidRPr="00AD44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ервоначальные сведения о творчестве композиторов, различных музыкальных жанрах, учатся воспринимать музыку. Содержание </w:t>
      </w:r>
      <w:r w:rsidRPr="00AD440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ограммного материала уроков состоит из музыкальных сочинений для слушания и исполнения, вокальных упражнений. Основу </w:t>
      </w:r>
      <w:r w:rsidRPr="00AD44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одержания программы составляют произведения отечественной (русской) музыкальной культуры: музыка народная и композиторская; </w:t>
      </w:r>
      <w:r w:rsidRPr="00AD4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, классическая, современная.</w:t>
      </w:r>
    </w:p>
    <w:p w:rsidR="00AD4400" w:rsidRPr="00AD4400" w:rsidRDefault="00AD4400" w:rsidP="00AD440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  опирается   на   следующие   методы   музыкального   образования,   разработанные   Д.Б. </w:t>
      </w:r>
      <w:proofErr w:type="spellStart"/>
      <w:r w:rsidRPr="00AD4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левским</w:t>
      </w:r>
      <w:proofErr w:type="spellEnd"/>
      <w:r w:rsidRPr="00AD4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  <w:proofErr w:type="spellStart"/>
      <w:r w:rsidRPr="00AD4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Евтушенко</w:t>
      </w:r>
      <w:proofErr w:type="spellEnd"/>
      <w:r w:rsidRPr="00AD4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В. Горюновой, А.А. </w:t>
      </w:r>
      <w:proofErr w:type="spellStart"/>
      <w:r w:rsidRPr="00AD4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ичаускасом</w:t>
      </w:r>
      <w:proofErr w:type="spellEnd"/>
      <w:r w:rsidRPr="00AD4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.Б. Абдуллиным, Г.П. Сергеевой:</w:t>
      </w:r>
    </w:p>
    <w:p w:rsidR="00AD4400" w:rsidRPr="00AD4400" w:rsidRDefault="00AD4400" w:rsidP="00AD44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4400">
        <w:rPr>
          <w:rFonts w:ascii="Times New Roman" w:hAnsi="Times New Roman" w:cs="Times New Roman"/>
          <w:sz w:val="28"/>
          <w:szCs w:val="28"/>
          <w:lang w:eastAsia="ru-RU"/>
        </w:rPr>
        <w:t>метод художественного, нравственно-эстетического познания музыки;</w:t>
      </w:r>
    </w:p>
    <w:p w:rsidR="00AD4400" w:rsidRPr="00AD4400" w:rsidRDefault="00AD4400" w:rsidP="00AD44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4400">
        <w:rPr>
          <w:rFonts w:ascii="Times New Roman" w:hAnsi="Times New Roman" w:cs="Times New Roman"/>
          <w:sz w:val="28"/>
          <w:szCs w:val="28"/>
          <w:lang w:eastAsia="ru-RU"/>
        </w:rPr>
        <w:t>метод эмоциональной драматургии;</w:t>
      </w:r>
    </w:p>
    <w:p w:rsidR="00AD4400" w:rsidRPr="00AD4400" w:rsidRDefault="00AD4400" w:rsidP="00AD44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4400">
        <w:rPr>
          <w:rFonts w:ascii="Times New Roman" w:hAnsi="Times New Roman" w:cs="Times New Roman"/>
          <w:sz w:val="28"/>
          <w:szCs w:val="28"/>
          <w:lang w:eastAsia="ru-RU"/>
        </w:rPr>
        <w:t>метод интонационно-стилевого постижения музыки;</w:t>
      </w:r>
    </w:p>
    <w:p w:rsidR="00AD4400" w:rsidRPr="00AD4400" w:rsidRDefault="00AD4400" w:rsidP="00AD44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4400" w:rsidRPr="00AD4400" w:rsidRDefault="00CE4402" w:rsidP="00AD440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="00AD4400" w:rsidRPr="00AD440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Особенности выбора </w:t>
      </w:r>
      <w:proofErr w:type="spellStart"/>
      <w:r w:rsidR="00AD4400" w:rsidRPr="00AD440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учебно</w:t>
      </w:r>
      <w:proofErr w:type="spellEnd"/>
      <w:r w:rsidR="00AD4400" w:rsidRPr="00AD440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- </w:t>
      </w:r>
      <w:proofErr w:type="spellStart"/>
      <w:r w:rsidR="00AD4400" w:rsidRPr="00AD440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метдического</w:t>
      </w:r>
      <w:proofErr w:type="spellEnd"/>
      <w:r w:rsidR="00AD4400" w:rsidRPr="00AD440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комплекса для реализации учебной рабочей программы.</w:t>
      </w:r>
    </w:p>
    <w:p w:rsidR="00CE4402" w:rsidRDefault="00AD4400" w:rsidP="00AD4400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D4400">
        <w:rPr>
          <w:rFonts w:ascii="Times New Roman" w:hAnsi="Times New Roman" w:cs="Times New Roman"/>
          <w:sz w:val="28"/>
          <w:szCs w:val="28"/>
          <w:lang w:eastAsia="ru-RU"/>
        </w:rPr>
        <w:t xml:space="preserve">Музыкально-эстетическая деятельность занимает одно из ведущих мест в ходе формирования художественной культуры детей с </w:t>
      </w:r>
      <w:r w:rsidRPr="00AD440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тклонениями в развитии. Среди различных форм учебно-воспитательной работы музыка является одним из наиболее привлекательных </w:t>
      </w:r>
      <w:r w:rsidRPr="00AD4400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видов деятельности для умственно отсталого ребенка. Благодаря развитию технических средств музыка стала одним из самых </w:t>
      </w:r>
      <w:r w:rsidRPr="00AD4400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распространенных и доступных видов искусства, сопровождающих человека на протяжении всей его жизни. </w:t>
      </w:r>
      <w:r w:rsidR="00CE4402">
        <w:rPr>
          <w:rFonts w:ascii="Times New Roman" w:hAnsi="Times New Roman" w:cs="Times New Roman"/>
          <w:spacing w:val="1"/>
          <w:sz w:val="28"/>
          <w:szCs w:val="28"/>
          <w:lang w:eastAsia="ru-RU"/>
        </w:rPr>
        <w:tab/>
      </w:r>
      <w:r w:rsidRPr="00AD4400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Музыкальное воспитание и </w:t>
      </w:r>
      <w:r w:rsidRPr="00AD4400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обучение является неотъемлемой частью учебного процесса. </w:t>
      </w:r>
      <w:r w:rsidR="00CE440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  </w:t>
      </w:r>
      <w:r w:rsidRPr="00AD4400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Музыка </w:t>
      </w:r>
      <w:r w:rsidRPr="00AD4400">
        <w:rPr>
          <w:rFonts w:ascii="Times New Roman" w:hAnsi="Times New Roman" w:cs="Times New Roman"/>
          <w:sz w:val="28"/>
          <w:szCs w:val="28"/>
          <w:lang w:eastAsia="ru-RU"/>
        </w:rPr>
        <w:t xml:space="preserve">формирует вкусы, воспитывает представление о прекрасном, способствует эмоциональному познанию окружающей действительности, </w:t>
      </w:r>
      <w:r w:rsidRPr="00AD440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ормализует многие психические процессы, является эффективным средством преодоления невротич</w:t>
      </w:r>
      <w:r w:rsidR="00CE440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еских расстройств, свойственных </w:t>
      </w:r>
      <w:r w:rsidRPr="00AD440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учащимся специальных учреждений.</w:t>
      </w:r>
    </w:p>
    <w:p w:rsidR="00CE4402" w:rsidRDefault="00CE4402" w:rsidP="00AD4400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</w:p>
    <w:p w:rsidR="00AD4400" w:rsidRPr="00CE4402" w:rsidRDefault="00AD4400" w:rsidP="00CE440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E440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</w:t>
      </w:r>
      <w:r w:rsidRPr="00CE44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proofErr w:type="spellStart"/>
      <w:r w:rsidRPr="00CE4402">
        <w:rPr>
          <w:rFonts w:ascii="Times New Roman" w:hAnsi="Times New Roman" w:cs="Times New Roman"/>
          <w:b/>
          <w:bCs/>
          <w:i/>
          <w:spacing w:val="-11"/>
          <w:sz w:val="28"/>
          <w:szCs w:val="28"/>
          <w:lang w:eastAsia="ru-RU"/>
        </w:rPr>
        <w:t>Межпредметные</w:t>
      </w:r>
      <w:proofErr w:type="spellEnd"/>
      <w:r w:rsidRPr="00CE4402">
        <w:rPr>
          <w:rFonts w:ascii="Times New Roman" w:hAnsi="Times New Roman" w:cs="Times New Roman"/>
          <w:b/>
          <w:bCs/>
          <w:i/>
          <w:spacing w:val="-11"/>
          <w:sz w:val="28"/>
          <w:szCs w:val="28"/>
          <w:lang w:eastAsia="ru-RU"/>
        </w:rPr>
        <w:t xml:space="preserve"> связи.</w:t>
      </w:r>
    </w:p>
    <w:p w:rsidR="00AD4400" w:rsidRDefault="00CE4402" w:rsidP="00CE440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9"/>
          <w:sz w:val="28"/>
          <w:szCs w:val="28"/>
          <w:lang w:eastAsia="ru-RU"/>
        </w:rPr>
        <w:tab/>
      </w:r>
      <w:r w:rsidR="00AD4400" w:rsidRPr="00AD4400">
        <w:rPr>
          <w:rFonts w:ascii="Times New Roman" w:hAnsi="Times New Roman" w:cs="Times New Roman"/>
          <w:spacing w:val="-9"/>
          <w:sz w:val="28"/>
          <w:szCs w:val="28"/>
          <w:lang w:eastAsia="ru-RU"/>
        </w:rPr>
        <w:t xml:space="preserve">Изучение музыкальных произведений в связи с художественными творениями других видов искусства (литературы, изобразительного искусства, </w:t>
      </w:r>
      <w:r w:rsidR="00AD4400" w:rsidRPr="00AD440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кино, театра) позволяет учащимся более глубоко постигать содержание музыки, особенности ее языка. Слушание музыкальных произведений с их последующим разбором предполагает использование знаний и умений, получаемых учащимися на уроках русского языка и литературы. Это понятие о целостности текста и его частях, о смысловых и лексических связях частей текста, о теме и основной идее текста; умение самостоятельно выявить </w:t>
      </w:r>
      <w:r w:rsidR="00AD4400" w:rsidRPr="00AD4400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смысл произведения, пользоваться лексическими синонимами для выразительности высказывания и преодоления неоправданного повторения слов. </w:t>
      </w:r>
      <w:r w:rsidR="00AD4400" w:rsidRPr="00AD440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ри изучении русского народного музыкального творчества и его связей с профессиональным музыкальным искусством используются знания </w:t>
      </w:r>
      <w:r w:rsidR="00AD4400" w:rsidRPr="00AD4400">
        <w:rPr>
          <w:rFonts w:ascii="Times New Roman" w:hAnsi="Times New Roman" w:cs="Times New Roman"/>
          <w:spacing w:val="-7"/>
          <w:sz w:val="28"/>
          <w:szCs w:val="28"/>
          <w:lang w:eastAsia="ru-RU"/>
        </w:rPr>
        <w:t xml:space="preserve">учащихся, полученные на уроках литературы (изучение отдельных художественных произведений русского фольклора, понятия об устном народном творчестве и письменной литературе), а также на уроках изобразительного искусства (знания и представления о декоративно-прикладном искусстве, </w:t>
      </w:r>
      <w:r w:rsidR="00AD4400" w:rsidRPr="00AD4400">
        <w:rPr>
          <w:rFonts w:ascii="Times New Roman" w:hAnsi="Times New Roman" w:cs="Times New Roman"/>
          <w:sz w:val="28"/>
          <w:szCs w:val="28"/>
          <w:lang w:eastAsia="ru-RU"/>
        </w:rPr>
        <w:t>понимания эстетической ценности изделий народного прикладного художественного творчества).</w:t>
      </w:r>
    </w:p>
    <w:p w:rsidR="00AD22C3" w:rsidRDefault="00AD22C3" w:rsidP="00CE440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2C3" w:rsidRDefault="00AD22C3" w:rsidP="00AD22C3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274" w:after="0" w:line="274" w:lineRule="exact"/>
        <w:ind w:left="4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C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en-US" w:eastAsia="ru-RU"/>
        </w:rPr>
        <w:t>III</w:t>
      </w:r>
      <w:r w:rsidRPr="00AD22C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.  </w:t>
      </w:r>
      <w:r w:rsidRPr="00AD22C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Описание места учебного предмета, курса в учебном плане.</w:t>
      </w:r>
    </w:p>
    <w:p w:rsidR="00AD22C3" w:rsidRPr="00AD22C3" w:rsidRDefault="00AD22C3" w:rsidP="00AD22C3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274" w:after="0" w:line="274" w:lineRule="exact"/>
        <w:ind w:left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согласно учебному плану рассчита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D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- </w:t>
      </w:r>
      <w:r w:rsidRPr="00AD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AD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в неделю, </w:t>
      </w:r>
      <w:r w:rsidRPr="00AD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Pr="00AD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за учебный год.</w:t>
      </w:r>
    </w:p>
    <w:p w:rsidR="00AD22C3" w:rsidRPr="00AD22C3" w:rsidRDefault="00AD22C3" w:rsidP="00AD22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22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                     </w:t>
      </w:r>
    </w:p>
    <w:p w:rsidR="00AD22C3" w:rsidRDefault="00AD22C3" w:rsidP="00AD2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2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AD2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Личностные </w:t>
      </w:r>
      <w:proofErr w:type="gramStart"/>
      <w:r w:rsidRPr="00AD2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 предметные</w:t>
      </w:r>
      <w:proofErr w:type="gramEnd"/>
      <w:r w:rsidRPr="00AD2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 освоения  конкретного  учебного    предмета.</w:t>
      </w:r>
    </w:p>
    <w:p w:rsidR="00AD22C3" w:rsidRDefault="00AD22C3" w:rsidP="00AD2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22C3" w:rsidRPr="00AD22C3" w:rsidRDefault="00AD22C3" w:rsidP="00AD22C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D22C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Личностные результаты: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D22C3">
        <w:rPr>
          <w:rFonts w:ascii="Times New Roman" w:hAnsi="Times New Roman" w:cs="Times New Roman"/>
          <w:sz w:val="28"/>
          <w:szCs w:val="28"/>
          <w:lang w:eastAsia="ru-RU"/>
        </w:rPr>
        <w:t>- понимание роли музыки в жизни человека, его духовно-нравственном развитии;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- осознание себя как гражданина России; формирование чувства гордости за свою Родину, российский народ и историю России; 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уважительного отношения к иному мнению, истории и культуре других народов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D22C3">
        <w:rPr>
          <w:rFonts w:ascii="Times New Roman" w:hAnsi="Times New Roman" w:cs="Times New Roman"/>
          <w:iCs/>
          <w:sz w:val="28"/>
          <w:szCs w:val="28"/>
          <w:lang w:eastAsia="ru-RU"/>
        </w:rPr>
        <w:t>оценивать и объяснять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 некоторые высказывания людей с точки зрения их уместности, тактичности в данной ситуации;  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понимание  ценности здорового и безопасного образа жизни, осознание значения семьи в жизни человека и общества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ценности    уважения    </w:t>
      </w:r>
      <w:proofErr w:type="gramStart"/>
      <w:r w:rsidRPr="00AD22C3">
        <w:rPr>
          <w:rFonts w:ascii="Times New Roman" w:hAnsi="Times New Roman" w:cs="Times New Roman"/>
          <w:sz w:val="28"/>
          <w:szCs w:val="28"/>
          <w:lang w:eastAsia="ru-RU"/>
        </w:rPr>
        <w:t>к  другому</w:t>
      </w:r>
      <w:proofErr w:type="gramEnd"/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у, его мнению, мировоззрению, культуре, вере и т.д. 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2C3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Pr="00AD22C3">
        <w:rPr>
          <w:rFonts w:ascii="Times New Roman" w:hAnsi="Times New Roman" w:cs="Times New Roman"/>
          <w:iCs/>
          <w:sz w:val="28"/>
          <w:szCs w:val="28"/>
          <w:lang w:eastAsia="ru-RU"/>
        </w:rPr>
        <w:t>соблюдать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>  правила вежливого общения в урочной и внеурочной деятельности;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D22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- адекватно эмоционально откликаться  на произведения литературы, музыки, живописи и др.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 - формирование   эстетических чувств в процессе слушания музыкальных произведений различных жанров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 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умение воспринимать музыкальные произведения с ярко выраженным жизненным содержанием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   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Людей.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D22C3" w:rsidRPr="00AD22C3" w:rsidRDefault="00AD22C3" w:rsidP="00AD22C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D22C3">
        <w:rPr>
          <w:rFonts w:ascii="Times New Roman" w:hAnsi="Times New Roman" w:cs="Times New Roman"/>
          <w:i/>
          <w:sz w:val="28"/>
          <w:szCs w:val="28"/>
          <w:lang w:eastAsia="ru-RU"/>
        </w:rPr>
        <w:t>Предметные результаты:</w:t>
      </w:r>
    </w:p>
    <w:p w:rsidR="00AD22C3" w:rsidRPr="00AD22C3" w:rsidRDefault="00AD22C3" w:rsidP="00AD22C3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AD22C3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Минимальный уровень:</w:t>
      </w:r>
    </w:p>
    <w:p w:rsidR="00AD22C3" w:rsidRPr="00AD22C3" w:rsidRDefault="00AD22C3" w:rsidP="00AD22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понимание роли музыки в жизни человека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овладение элементами музыкальной культуры, в процессе формирования интереса к музыкальному искусству и музыкальной деятельности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элементарные эстетические представления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эмоциональное осознанное восприятие музыки во время слушания музыкальных произведений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proofErr w:type="gramStart"/>
      <w:r w:rsidRPr="00AD22C3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  эстетических</w:t>
      </w:r>
      <w:proofErr w:type="gramEnd"/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 чувств в процессе слушания музыкальных произведений различных жанров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способность к эмоциональному отклику на музыку разных жанров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умение воспринимать музыкальные произведения с ярко выраженным жизненным содержанием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>способность к элементарному выражению своего отношения к музыке в слове (эмоциональный словарь), пластике, жесте, мимике;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владение элементарными певческими умениями и навыками (координация между слухом и голосом, выработка унисона, кантилены, спокойного певческого дыхания)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умение откликаться на музыку с помощью простейших движений и пластического интонирования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умение определять некоторые виды музыки, звучание некоторых музыкальных инструментов, в том числе и современных электронных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овладение навыками элементарного </w:t>
      </w:r>
      <w:proofErr w:type="spellStart"/>
      <w:r w:rsidRPr="00AD22C3">
        <w:rPr>
          <w:rFonts w:ascii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 на простейших инструментах (ударно-шумовых); </w:t>
      </w:r>
    </w:p>
    <w:p w:rsidR="00AD22C3" w:rsidRDefault="00AD22C3" w:rsidP="00AD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Pr="00AD2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элементарных представлений о нотной грамоте. </w:t>
      </w:r>
    </w:p>
    <w:p w:rsidR="00AD22C3" w:rsidRDefault="00AD22C3" w:rsidP="00AD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2C3" w:rsidRPr="00AD22C3" w:rsidRDefault="00AD22C3" w:rsidP="00AD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2C3" w:rsidRPr="00AD22C3" w:rsidRDefault="00AD22C3" w:rsidP="00AD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AD22C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статочный уровен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AD22C3" w:rsidRPr="00AD22C3" w:rsidRDefault="00AD22C3" w:rsidP="00AD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Pr="00AD2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роли музыки в жизни человека, его духовно-нравственном развитии; </w:t>
      </w:r>
    </w:p>
    <w:p w:rsidR="00AD22C3" w:rsidRPr="00AD22C3" w:rsidRDefault="00AD22C3" w:rsidP="00AD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Pr="00AD2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элементами музыкальной культуры, в процессе формирования интереса к музыкальному искусству и музыкальной деятельности, в том числе на материале музыкальной культуры родн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D2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D2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ых эстетических суждений; </w:t>
      </w:r>
    </w:p>
    <w:p w:rsidR="00AD22C3" w:rsidRPr="00AD22C3" w:rsidRDefault="00AD22C3" w:rsidP="00AD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 </w:t>
      </w:r>
      <w:r w:rsidRPr="00AD2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ое осознанное восприятие музыки, как в процессе активной музыкальной деятельности, так и во время слушания музыкальных произведений; </w:t>
      </w:r>
    </w:p>
    <w:p w:rsidR="00AD22C3" w:rsidRPr="00AD22C3" w:rsidRDefault="00AD22C3" w:rsidP="00AD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Pr="00AD2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эстетических чувств в процессе слушания музыкальных произведений различных жанров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способность к эмоциональному отклику на музыку разных жанров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proofErr w:type="spellStart"/>
      <w:r w:rsidRPr="00AD22C3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й о многофункциональности музыки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умение воспринимать музыкальные произведения с ярко выраженным жизненным содержанием, определение их характера и настроения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владение навыками выражения своего отношения к музыке в слове (эмоциональный словарь), пластике, жесте, мимике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владение певческими умениями и навыками (координация между слухом и голосом, выработка унисона, кантилены, спокойного певческого дыхания), выразительное исполнение песен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умение откликаться на музыку с помощью простейших движений и пластического интонирования, драматизация пьес программного характера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умение использовать музыкальные образы при создании театрализованных и музыкально-пластических композиций, исполнении вокально-хоровых произведений, в импровизации; умение определять виды музыки, звучание различных музыкальных инструментов, в том числе и современных электронных;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навыков </w:t>
      </w:r>
      <w:proofErr w:type="spellStart"/>
      <w:r w:rsidRPr="00AD22C3">
        <w:rPr>
          <w:rFonts w:ascii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 на некоторых инструментах (ударно-шумовых, народных</w:t>
      </w:r>
      <w:r w:rsidRPr="00AD22C3">
        <w:rPr>
          <w:lang w:eastAsia="ru-RU"/>
        </w:rPr>
        <w:t xml:space="preserve">,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фортепиано); </w:t>
      </w:r>
    </w:p>
    <w:p w:rsidR="00AD22C3" w:rsidRDefault="00AD22C3" w:rsidP="00AD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D2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элементами музыкальной грамоты, как средства осознания музыкальной речи.</w:t>
      </w:r>
    </w:p>
    <w:p w:rsidR="00AD22C3" w:rsidRPr="00AD22C3" w:rsidRDefault="00AD22C3" w:rsidP="00AD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AD22C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ируемые БУД: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ab/>
      </w:r>
      <w:r w:rsidRPr="00AD22C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Личностные учебные действия:</w:t>
      </w:r>
      <w:r w:rsidRPr="00AD22C3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осознанно выполнять обязанности ученика, члена школьного коллектива, заинтересованного посещением школы, обучением, занятиями; 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интереса к письму, формированию мотив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 основы учебной деятельности;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 г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>ордиться школьными успехами и достижениями как собственными, так и своих товарищей;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 уважительно и бережно относиться к людям труда и результатам их деятельности; 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>понимать личную ответственность за свои поступки на основе представлений об этических нормах и правилах поведения в современном обще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е;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 п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роявлять самостоятельность в выполнении учебных заданий, поручений, договоренностей.  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ab/>
      </w:r>
      <w:r w:rsidRPr="00AD22C3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оммуникативные учебные </w:t>
      </w:r>
      <w:proofErr w:type="gramStart"/>
      <w:r w:rsidRPr="00AD22C3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действия :</w:t>
      </w:r>
      <w:proofErr w:type="gramEnd"/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ступать и поддерживать коммуникацию в разных ситуациях социального взаимодействия (учебных, трудовых, бытовых и др.); 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  </w:t>
      </w:r>
      <w:r w:rsidRPr="00AD22C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лушать собеседника, вступать в диалог и поддерживать его, признавать возможность существования различных точек зрения и права каждого иметь свою точку зрения, аргументировать свою позицию; 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ифференцированно использовать разные виды речевых высказываний (вопросы, ответы, повествование, отрицание и др.) в коммуникативных ситуациях с учётом специфики участников (возраст, социальный статус, знакомый – незнакомый и т.п.); 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овать разные виды делового письма дл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ешения жизненно значимых задач;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>ормировать вербальные способы коммуникации (вижу, слышу, слушаю, отвечаю, спрашиваю);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невербальные способы коммуникации – посредством контакта глаз, мимики, жестов, позы, интонации и т.п.); 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>формировать умение р</w:t>
      </w:r>
      <w:r>
        <w:rPr>
          <w:rFonts w:ascii="Times New Roman" w:hAnsi="Times New Roman" w:cs="Times New Roman"/>
          <w:sz w:val="28"/>
          <w:szCs w:val="28"/>
          <w:lang w:eastAsia="ru-RU"/>
        </w:rPr>
        <w:t>аботать в парах и малых группах;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  и</w:t>
      </w:r>
      <w:r w:rsidRPr="00AD22C3">
        <w:rPr>
          <w:rFonts w:ascii="Times New Roman" w:hAnsi="Times New Roman" w:cs="Times New Roman"/>
          <w:sz w:val="28"/>
          <w:szCs w:val="28"/>
          <w:lang w:eastAsia="ru-RU"/>
        </w:rPr>
        <w:t>спользовать разные источники и средства получения информации для решения коммуникативных и познавательных задач, в том числе информационные.</w:t>
      </w:r>
    </w:p>
    <w:p w:rsidR="00AD22C3" w:rsidRP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AD22C3">
        <w:rPr>
          <w:rFonts w:ascii="Times New Roman" w:hAnsi="Times New Roman" w:cs="Times New Roman"/>
          <w:i/>
          <w:sz w:val="28"/>
          <w:szCs w:val="28"/>
          <w:lang w:eastAsia="ru-RU"/>
        </w:rPr>
        <w:t>Регулятивные учебные действия</w:t>
      </w:r>
      <w:r w:rsidRPr="00AD22C3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: 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имать и сохранять цели и задачи решения типовых учебных и практических задач, осуществлять коллективный поиск средств их осуществления; 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ознанно действовать на основе разных видов инструкций для решения практических и   учебных задач; 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существлять взаимный контроль и совместной деятельности, адекватно оценивать собственное поведение и поведение окружающих;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ять самооценку и самоконтроль в деятельности, адекватно </w:t>
      </w:r>
      <w:r w:rsidRPr="00AD22C3">
        <w:rPr>
          <w:rFonts w:ascii="Times New Roman" w:hAnsi="Times New Roman" w:cs="Times New Roman"/>
          <w:sz w:val="28"/>
          <w:szCs w:val="28"/>
        </w:rPr>
        <w:t>реагировать на внешний контроль и оценку, корр</w:t>
      </w:r>
      <w:r>
        <w:rPr>
          <w:rFonts w:ascii="Times New Roman" w:hAnsi="Times New Roman" w:cs="Times New Roman"/>
          <w:sz w:val="28"/>
          <w:szCs w:val="28"/>
        </w:rPr>
        <w:t>ектировать в соответствии с нею свою деятельность.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22C3">
        <w:rPr>
          <w:rFonts w:ascii="Times New Roman" w:hAnsi="Times New Roman" w:cs="Times New Roman"/>
          <w:sz w:val="28"/>
          <w:szCs w:val="28"/>
        </w:rPr>
        <w:t xml:space="preserve">    </w:t>
      </w:r>
      <w:r w:rsidRPr="00AD22C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D22C3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Познавательные учебные действия:</w:t>
      </w:r>
      <w:r w:rsidRPr="00AD22C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-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D22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фференцированно воспринимать окружающий мир, его временно-пространственную организацию;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AD22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огическо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ие  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авнение, анализ, синтез, обобщение. к</w:t>
      </w:r>
      <w:r w:rsidRPr="00AD22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ссификацию, установление аналогий, закономерностей, причинно-следственных связей) на наглядном, доступном, вербальном материале, основе практической деятельности в соответствии с индивидуальными возможностями; 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менять начальные сведения о сущности и особенностях объектов, процессов и явлений </w:t>
      </w:r>
      <w:proofErr w:type="gramStart"/>
      <w:r w:rsidRPr="00AD22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ительности(</w:t>
      </w:r>
      <w:proofErr w:type="gramEnd"/>
      <w:r w:rsidRPr="00AD22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родных, социальных, культурных и т.д.) в соответствии с содержанием конкретного учебного предмета и для решения познавательных и практических задач;</w:t>
      </w:r>
    </w:p>
    <w:p w:rsidR="00AD22C3" w:rsidRDefault="00AD22C3" w:rsidP="00AD22C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Pr="00AD22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в жизни и деятельности некоторые </w:t>
      </w:r>
      <w:proofErr w:type="spellStart"/>
      <w:r w:rsidRPr="00AD22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AD22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ания, отражающие доступные существенные связи и отношения между объектами и процессами. </w:t>
      </w:r>
    </w:p>
    <w:p w:rsidR="00DC0D01" w:rsidRPr="00AD22C3" w:rsidRDefault="00DC0D01" w:rsidP="00AD22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01" w:rsidRPr="00DC0D01" w:rsidRDefault="00DC0D01" w:rsidP="00DC0D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DC0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C0D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</w:t>
      </w:r>
      <w:proofErr w:type="gramStart"/>
      <w:r w:rsidRPr="00DC0D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го  предмета</w:t>
      </w:r>
      <w:proofErr w:type="gramEnd"/>
      <w:r w:rsidRPr="00DC0D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C0D01" w:rsidRPr="00DC0D01" w:rsidRDefault="00DC0D01" w:rsidP="00DC0D01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278" w:after="0" w:line="274" w:lineRule="exact"/>
        <w:ind w:left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</w:t>
      </w:r>
      <w:r w:rsidRPr="00DC0D0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держание программного материала уроков состоит из музыкальных сочинений для слушания и исполнения, вокальных упражнений. </w:t>
      </w:r>
      <w:r w:rsidRPr="00DC0D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снову содержания программы составляют произведения отечественной (русской) музыкальной культуры: музыка народная и композиторская; </w:t>
      </w:r>
      <w:r w:rsidRPr="00DC0D0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етская, классическая, современная.</w:t>
      </w:r>
    </w:p>
    <w:p w:rsidR="00DC0D01" w:rsidRPr="00DC0D01" w:rsidRDefault="00DC0D01" w:rsidP="00DC0D0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программу включены следующие разделы: пение, слушание музыки, элементы музыкальной грамоты.</w:t>
      </w:r>
    </w:p>
    <w:p w:rsidR="00DC0D01" w:rsidRPr="00DC0D01" w:rsidRDefault="00DC0D01" w:rsidP="00DC0D01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ение</w:t>
      </w:r>
    </w:p>
    <w:p w:rsidR="00DC0D01" w:rsidRPr="00DC0D01" w:rsidRDefault="00DC0D01" w:rsidP="00DC0D01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74" w:lineRule="exact"/>
        <w:ind w:left="3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сполнение песенного материала </w:t>
      </w:r>
    </w:p>
    <w:p w:rsidR="00DC0D01" w:rsidRPr="00DC0D01" w:rsidRDefault="00DC0D01" w:rsidP="00DC0D01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74" w:lineRule="exact"/>
        <w:ind w:left="35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витие навыка концертного исполнения, уверенности в своих силах, общительности, открытости.</w:t>
      </w:r>
    </w:p>
    <w:p w:rsidR="00DC0D01" w:rsidRPr="00DC0D01" w:rsidRDefault="00DC0D01" w:rsidP="00DC0D01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274" w:lineRule="exact"/>
        <w:ind w:left="706" w:right="461" w:hanging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Совершенствование навыков певческого дыхания на более сложном в сравнении с 4-м классом песенном материале, а также на материале</w:t>
      </w:r>
      <w:r w:rsidRPr="00DC0D0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br/>
      </w:r>
      <w:r w:rsidRPr="00DC0D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кально-хоровых упражнений во время распевания.</w:t>
      </w:r>
    </w:p>
    <w:p w:rsidR="00DC0D01" w:rsidRPr="00DC0D01" w:rsidRDefault="00DC0D01" w:rsidP="00DC0D01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звитие навыка пения с разнообразной окраской звука в зависимости от содержания и характера песни.</w:t>
      </w:r>
    </w:p>
    <w:p w:rsidR="00DC0D01" w:rsidRPr="00DC0D01" w:rsidRDefault="00DC0D01" w:rsidP="00DC0D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DC0D0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витие умения выполнять требования художественного исполнения при пении хором: ритмический рисунок, интонационный стр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D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нсамблевая слаженность, динамические оттенки.</w:t>
      </w:r>
    </w:p>
    <w:p w:rsidR="00DC0D01" w:rsidRPr="00DC0D01" w:rsidRDefault="00DC0D01" w:rsidP="00DC0D0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Pr="00DC0D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одолжение работы над чистотой интонирования: </w:t>
      </w:r>
      <w:proofErr w:type="spellStart"/>
      <w:r w:rsidRPr="00DC0D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певание</w:t>
      </w:r>
      <w:proofErr w:type="spellEnd"/>
      <w:r w:rsidRPr="00DC0D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тдельных трудных фраз и мелодических оборотов группой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D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дивидуально.</w:t>
      </w:r>
    </w:p>
    <w:p w:rsidR="00DC0D01" w:rsidRPr="00DC0D01" w:rsidRDefault="00DC0D01" w:rsidP="00DC0D01">
      <w:pPr>
        <w:widowControl w:val="0"/>
        <w:shd w:val="clear" w:color="auto" w:fill="FFFFFF"/>
        <w:autoSpaceDE w:val="0"/>
        <w:autoSpaceDN w:val="0"/>
        <w:adjustRightInd w:val="0"/>
        <w:spacing w:before="5" w:after="0" w:line="288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DC0D0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вершенствование навыка четкого и внятного произношения слов в текстах песен подвижного характера.</w:t>
      </w:r>
    </w:p>
    <w:p w:rsidR="00DC0D01" w:rsidRPr="00DC0D01" w:rsidRDefault="00DC0D01" w:rsidP="00DC0D01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DC0D0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витие вокально-хоровых навыков при исполнении выученных песен без сопровождения.</w:t>
      </w:r>
    </w:p>
    <w:p w:rsidR="00DC0D01" w:rsidRPr="00DC0D01" w:rsidRDefault="00DC0D01" w:rsidP="00DC0D01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Pr="00DC0D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бота над легким подвижным звуком и кантиленой.</w:t>
      </w:r>
    </w:p>
    <w:p w:rsidR="00DC0D01" w:rsidRPr="00DC0D01" w:rsidRDefault="00DC0D01" w:rsidP="00DC0D01">
      <w:pPr>
        <w:widowControl w:val="0"/>
        <w:shd w:val="clear" w:color="auto" w:fill="FFFFFF"/>
        <w:autoSpaceDE w:val="0"/>
        <w:autoSpaceDN w:val="0"/>
        <w:adjustRightInd w:val="0"/>
        <w:spacing w:before="5" w:after="0" w:line="288" w:lineRule="exact"/>
        <w:ind w:left="2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DC0D0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вторение песен, разученных в 4-м классе.</w:t>
      </w:r>
    </w:p>
    <w:p w:rsidR="00DC0D01" w:rsidRPr="00DC0D01" w:rsidRDefault="00DC0D01" w:rsidP="00DC0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D01" w:rsidRPr="00DC0D01" w:rsidRDefault="00DC0D01" w:rsidP="00DC0D01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C0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ние музыки</w:t>
      </w:r>
    </w:p>
    <w:p w:rsidR="00DC0D01" w:rsidRPr="00DC0D01" w:rsidRDefault="00DC0D01" w:rsidP="00DC0D0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ab/>
      </w:r>
      <w:r w:rsidRPr="00DC0D0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Особенности </w:t>
      </w:r>
      <w:r w:rsidRPr="00DC0D0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национального </w:t>
      </w:r>
      <w:r w:rsidRPr="00DC0D0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фольклора. Определение жанра, характерных особенностей песен.    </w:t>
      </w:r>
      <w:proofErr w:type="spellStart"/>
      <w:r w:rsidRPr="00DC0D0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Многожанровость</w:t>
      </w:r>
      <w:proofErr w:type="spellEnd"/>
      <w:r w:rsidRPr="00DC0D0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русской народной песни</w:t>
      </w:r>
    </w:p>
    <w:p w:rsidR="00DC0D01" w:rsidRPr="00DC0D01" w:rsidRDefault="00DC0D01" w:rsidP="00DC0D01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ак отражение разнообразия связей музыки с жизнью народа и его бытом.</w:t>
      </w:r>
    </w:p>
    <w:p w:rsidR="00DC0D01" w:rsidRPr="00DC0D01" w:rsidRDefault="00DC0D01" w:rsidP="00DC0D01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акрепление интереса к музыке различного характера, желания высказываться о ней.</w:t>
      </w:r>
    </w:p>
    <w:p w:rsidR="00DC0D01" w:rsidRPr="00DC0D01" w:rsidRDefault="00DC0D01" w:rsidP="00DC0D01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1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ab/>
      </w:r>
      <w:r w:rsidRPr="00DC0D0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нятие </w:t>
      </w:r>
      <w:r w:rsidRPr="00DC0D0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эмоционального </w:t>
      </w:r>
      <w:r w:rsidRPr="00DC0D0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апряжения, вызванного </w:t>
      </w:r>
      <w:r w:rsidRPr="00DC0D0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условиями </w:t>
      </w:r>
      <w:r w:rsidRPr="00DC0D0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бучения и проживания.</w:t>
      </w:r>
    </w:p>
    <w:p w:rsidR="00DC0D01" w:rsidRPr="00DC0D01" w:rsidRDefault="00DC0D01" w:rsidP="00DC0D01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DC0D0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вторное прослушивание произведений, из программы 4-го класса.</w:t>
      </w:r>
    </w:p>
    <w:p w:rsidR="00DC0D01" w:rsidRDefault="00DC0D01" w:rsidP="00DC0D01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10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ab/>
      </w:r>
    </w:p>
    <w:p w:rsidR="00DC0D01" w:rsidRPr="00DC0D01" w:rsidRDefault="00DC0D01" w:rsidP="00DC0D01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10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ab/>
      </w:r>
      <w:r w:rsidRPr="00DC0D0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Музыкальная грамота</w:t>
      </w:r>
    </w:p>
    <w:p w:rsidR="00DC0D01" w:rsidRPr="00DC0D01" w:rsidRDefault="00DC0D01" w:rsidP="00DC0D01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Pr="00DC0D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крепление представлений о составе и звучании оркестра народных инструментов.</w:t>
      </w:r>
    </w:p>
    <w:p w:rsidR="00DC0D01" w:rsidRPr="00DC0D01" w:rsidRDefault="00DC0D01" w:rsidP="00DC0D01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DC0D0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родные музыкальные инструменты: домра, мандолина, баян, свирель, гармонь, трещотка, деревянные ложки, бас-балалайка и т. д.</w:t>
      </w:r>
    </w:p>
    <w:p w:rsidR="00DC0D01" w:rsidRDefault="00DC0D01" w:rsidP="00DC0D0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, полученных в 3—4 классах.</w:t>
      </w:r>
    </w:p>
    <w:p w:rsidR="00DC0D01" w:rsidRPr="00DC0D01" w:rsidRDefault="00DC0D01" w:rsidP="00DC0D0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DC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материал для пения</w:t>
      </w:r>
    </w:p>
    <w:p w:rsidR="00DC0D01" w:rsidRPr="00DC0D01" w:rsidRDefault="00DC0D01" w:rsidP="00DC0D0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я </w:t>
      </w:r>
      <w:r w:rsidRPr="00DC0D01"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  <w:lang w:eastAsia="ru-RU"/>
        </w:rPr>
        <w:t>четверть</w:t>
      </w:r>
    </w:p>
    <w:p w:rsidR="00DC0D01" w:rsidRPr="00DC0D01" w:rsidRDefault="00DC0D01" w:rsidP="00DC0D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«Со вьюном я хожу» —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п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В темном лесе» —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п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Из чего же, из чего же» — муз. Ю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чков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. А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ецкого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Пусть будет радость в каждом доме» — муз. С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евич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Дважды два — четыре» — муз. В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инского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. М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цковского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Вечерняя песня» — муз. А. Тома, сл. К. Ушинского.</w:t>
      </w:r>
    </w:p>
    <w:p w:rsidR="00DC0D01" w:rsidRPr="00DC0D01" w:rsidRDefault="00DC0D01" w:rsidP="00DC0D0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-я </w:t>
      </w:r>
      <w:r w:rsidRPr="00DC0D01"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  <w:lang w:eastAsia="ru-RU"/>
        </w:rPr>
        <w:t>четверть</w:t>
      </w:r>
    </w:p>
    <w:p w:rsidR="00DC0D01" w:rsidRPr="00DC0D01" w:rsidRDefault="00DC0D01" w:rsidP="00DC0D0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«Здравствуй, гостья зима» —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п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Наш край» — муз. Д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ого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. А. Пришельца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Песня о пограничнике» — муз. С. Богуславского, сл. О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ской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Звуки музыки» — муз. Р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жерс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сский текст М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тлиной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Снежный вечер» — муз. М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ев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. О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ской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Образцовый мальчик» — муз. С. Волкова, сл. С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азов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D01" w:rsidRPr="00DC0D01" w:rsidRDefault="00DC0D01" w:rsidP="00DC0D0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-я </w:t>
      </w:r>
      <w:r w:rsidRPr="00DC0D01"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  <w:lang w:eastAsia="ru-RU"/>
        </w:rPr>
        <w:t>четверть</w:t>
      </w:r>
    </w:p>
    <w:p w:rsidR="00DC0D01" w:rsidRPr="00DC0D01" w:rsidRDefault="00DC0D01" w:rsidP="00DC0D0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«Волшебник-недоучка» — муз. А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. А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ев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Как лечили бегемота» — муз. Н. Матвеева, сл. Е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енцев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Песня о веселом барабанщике» — муз. Л. Шварца, сл. Б. Окуджавы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«Вейся, вейся, 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к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» —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п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Ах вы, сени, мои сени» —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п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Красивая мама» — муз. Э. Колмановского, сл. С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азов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D01" w:rsidRPr="00DC0D01" w:rsidRDefault="00DC0D01" w:rsidP="00DC0D0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-я </w:t>
      </w:r>
      <w:r w:rsidRPr="00DC0D01"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  <w:lang w:eastAsia="ru-RU"/>
        </w:rPr>
        <w:t>четверть</w:t>
      </w:r>
    </w:p>
    <w:p w:rsidR="00DC0D01" w:rsidRPr="00DC0D01" w:rsidRDefault="00DC0D01" w:rsidP="00DC0D0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«У меня ль во 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чке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» —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п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«Спи, моя милая» — слов. 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Пусть всегда будет солнце» — муз. А. Островского, сл. Л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Ошанин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В землянке» — муз. К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. А. Суркова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Майская песня» — муз. В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ёв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. А. Пришельца    «У дороги чибис» — муз. М. Иорданского, сл. А. Пришельца.</w:t>
      </w:r>
    </w:p>
    <w:p w:rsidR="00DC0D01" w:rsidRPr="00DC0D01" w:rsidRDefault="00DC0D01" w:rsidP="00DC0D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D01" w:rsidRPr="00DC0D01" w:rsidRDefault="00DC0D01" w:rsidP="00DC0D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материал для пения</w:t>
      </w:r>
    </w:p>
    <w:p w:rsidR="00DC0D01" w:rsidRPr="00DC0D01" w:rsidRDefault="00DC0D01" w:rsidP="00DC0D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«Пойду ль я, выйду ль я» —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п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Вдоль да по речке» —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п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«Пастушка» — 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фр.н.п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, обр. Ж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рлен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сский текст Т. Сикорской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«Маленький Джо» — 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, обр. и русский текст B. Локтева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«Волшебный смычок» — норв. 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Песня о маленьком трубаче» — муз. С. Никитина, сл. C. Крылова, обр. Д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ого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Школьный корабль» — муз. Г. Струве, сл. К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яев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«До, ре, ми, фа, соль» — муз. А. Островского, сл. З. Петровой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Не дразните собак» — муз. Е. Птичкина, сл. М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цковского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D01" w:rsidRPr="00DC0D01" w:rsidRDefault="00DC0D01" w:rsidP="00DC0D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е произведения для слушания</w:t>
      </w:r>
    </w:p>
    <w:p w:rsidR="00DC0D01" w:rsidRPr="00DC0D01" w:rsidRDefault="00DC0D01" w:rsidP="00DC0D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«Песня о Родине» — муз. И. Дунаевского, сл. В. Лебедева-Кумача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Родина слышит» — муз. Д. Шостаковича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С чего начинается Родина» — муз. В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нер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. М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совского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«Восемь русских народных песен для 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-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» — муз. А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ов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Во поле береза стояла» —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п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финал 4-й 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 П. Чайковского)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«Ай во поле 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ньк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» — хороводная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п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Дубинушка» — трудовая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п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Татарский полон» — историческая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п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Ой, да ты, калинушка» — рекрутская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п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D01" w:rsidRPr="00DC0D01" w:rsidRDefault="00DC0D01" w:rsidP="00DC0D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и о Великой Отечественной войне и песни о мире</w:t>
      </w:r>
    </w:p>
    <w:p w:rsidR="00DC0D01" w:rsidRPr="00DC0D01" w:rsidRDefault="00DC0D01" w:rsidP="00DC0D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«Дороги» — муз. А. Новикова, сл. Л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Ошанин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Священная война» — муз. А. Александрова, сл. В. Лебедева-Кумача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Нам нужна одна победа» — сл. и муз. Б. Окуджавы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День Победы» — муз. Д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манов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. В. Харитонова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Улица Мира» — муз. А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мутовой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. Н. Добронравова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енвальдский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ат» — муз. В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ели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. А. Соболева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Вальс дружбы» — муз. А. Хачатуряна, сл. Г. Рублева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Дарите радость людям» — муз. А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мутовой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. Н. Добронравова.</w:t>
      </w:r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Песня о Москве» — муз. И. Дунаевского, сл. М. Лисянского и С. </w:t>
      </w:r>
      <w:proofErr w:type="spellStart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яна</w:t>
      </w:r>
      <w:proofErr w:type="spellEnd"/>
      <w:r w:rsidRPr="00DC0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23B" w:rsidRDefault="00A9723B" w:rsidP="00DC0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532" w:rsidRDefault="009B6532" w:rsidP="00DC0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532" w:rsidRDefault="009B6532" w:rsidP="00DC0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532" w:rsidRDefault="009B6532" w:rsidP="00DC0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532" w:rsidRDefault="009B6532" w:rsidP="00DC0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532" w:rsidRDefault="009B6532" w:rsidP="00DC0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532" w:rsidRDefault="009B6532" w:rsidP="00DC0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532" w:rsidRDefault="009B6532" w:rsidP="00DC0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532" w:rsidRDefault="009B6532" w:rsidP="00DC0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532" w:rsidRDefault="009B6532" w:rsidP="00DC0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532" w:rsidRDefault="009B6532" w:rsidP="00DC0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532" w:rsidRDefault="009B6532" w:rsidP="00DC0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532" w:rsidRDefault="009B6532" w:rsidP="00DC0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532" w:rsidRDefault="009B6532" w:rsidP="00DC0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532" w:rsidRDefault="009B6532" w:rsidP="00DC0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532" w:rsidRDefault="009B6532" w:rsidP="00DC0D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532" w:rsidRDefault="009B6532" w:rsidP="00DC0D01">
      <w:pPr>
        <w:pStyle w:val="a3"/>
        <w:rPr>
          <w:rFonts w:ascii="Times New Roman" w:hAnsi="Times New Roman" w:cs="Times New Roman"/>
          <w:sz w:val="28"/>
          <w:szCs w:val="28"/>
        </w:rPr>
        <w:sectPr w:rsidR="009B65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532" w:rsidRPr="009B6532" w:rsidRDefault="009B6532" w:rsidP="009B65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53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en-US" w:eastAsia="ru-RU"/>
        </w:rPr>
        <w:lastRenderedPageBreak/>
        <w:t>VI</w:t>
      </w:r>
      <w:r w:rsidRPr="009B653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. Календарно-тематическое планирование   уроков музыки 5 класс</w:t>
      </w:r>
    </w:p>
    <w:p w:rsidR="009B6532" w:rsidRPr="009B6532" w:rsidRDefault="009B6532" w:rsidP="009B6532">
      <w:pPr>
        <w:widowControl w:val="0"/>
        <w:autoSpaceDE w:val="0"/>
        <w:autoSpaceDN w:val="0"/>
        <w:adjustRightInd w:val="0"/>
        <w:spacing w:after="264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1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9"/>
        <w:gridCol w:w="100"/>
        <w:gridCol w:w="1383"/>
        <w:gridCol w:w="1333"/>
        <w:gridCol w:w="15"/>
        <w:gridCol w:w="12"/>
        <w:gridCol w:w="1173"/>
        <w:gridCol w:w="45"/>
        <w:gridCol w:w="1165"/>
        <w:gridCol w:w="2551"/>
        <w:gridCol w:w="3402"/>
        <w:gridCol w:w="97"/>
        <w:gridCol w:w="3001"/>
        <w:gridCol w:w="100"/>
      </w:tblGrid>
      <w:tr w:rsidR="00EF46B1" w:rsidRPr="009B6532" w:rsidTr="007D0792">
        <w:trPr>
          <w:gridAfter w:val="1"/>
          <w:wAfter w:w="100" w:type="dxa"/>
          <w:trHeight w:val="6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6B1" w:rsidRDefault="00EF46B1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F46B1" w:rsidRPr="00616CC6" w:rsidRDefault="00EF46B1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46B1" w:rsidRPr="009B6532" w:rsidRDefault="00EF46B1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85" w:hanging="5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EF46B1" w:rsidRPr="00616CC6" w:rsidRDefault="00EF46B1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616CC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Тема урока</w:t>
            </w:r>
          </w:p>
          <w:p w:rsidR="00EF46B1" w:rsidRPr="009B6532" w:rsidRDefault="00EF46B1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6B1" w:rsidRDefault="00EF46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B1" w:rsidRPr="00616CC6" w:rsidRDefault="00EF46B1" w:rsidP="00616C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EF46B1" w:rsidRPr="009B6532" w:rsidRDefault="00EF46B1" w:rsidP="0052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6B1" w:rsidRPr="00EF46B1" w:rsidRDefault="00EF46B1" w:rsidP="00EF46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 ча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6B1" w:rsidRDefault="00EF46B1" w:rsidP="00616C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B1" w:rsidRDefault="00EF46B1" w:rsidP="00616C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B1" w:rsidRPr="00616CC6" w:rsidRDefault="00EF46B1" w:rsidP="00616C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 уро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6B1" w:rsidRPr="009B6532" w:rsidRDefault="00EF46B1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EF46B1" w:rsidRPr="009B6532" w:rsidRDefault="00EF46B1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B1" w:rsidRPr="00616CC6" w:rsidRDefault="00EF46B1" w:rsidP="00616C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БУД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B1" w:rsidRPr="009B6532" w:rsidRDefault="00EF46B1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6B1" w:rsidRPr="009B6532" w:rsidRDefault="00EF46B1" w:rsidP="009B653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6B1" w:rsidRPr="00EF46B1" w:rsidRDefault="00CB6CCD" w:rsidP="00EF46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</w:t>
            </w:r>
            <w:r w:rsidR="00EF4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ные</w:t>
            </w:r>
            <w:proofErr w:type="spellEnd"/>
            <w:r w:rsidR="00EF4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БУД</w:t>
            </w:r>
          </w:p>
        </w:tc>
      </w:tr>
      <w:tr w:rsidR="007D0792" w:rsidRPr="009B6532" w:rsidTr="007D0792">
        <w:trPr>
          <w:gridAfter w:val="1"/>
          <w:wAfter w:w="100" w:type="dxa"/>
          <w:trHeight w:val="634"/>
        </w:trPr>
        <w:tc>
          <w:tcPr>
            <w:tcW w:w="595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FFFFF"/>
          </w:tcPr>
          <w:p w:rsidR="007D0792" w:rsidRDefault="007D0792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1 четверть</w:t>
            </w:r>
            <w:r w:rsidR="002F7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- 9 час.</w:t>
            </w:r>
          </w:p>
        </w:tc>
        <w:tc>
          <w:tcPr>
            <w:tcW w:w="905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D0792" w:rsidRPr="009B6532" w:rsidRDefault="007D079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792" w:rsidRPr="009B6532" w:rsidTr="007D0792">
        <w:trPr>
          <w:gridAfter w:val="1"/>
          <w:wAfter w:w="100" w:type="dxa"/>
          <w:trHeight w:hRule="exact" w:val="95"/>
        </w:trPr>
        <w:tc>
          <w:tcPr>
            <w:tcW w:w="7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792" w:rsidRPr="009B6532" w:rsidRDefault="007D0792" w:rsidP="009B6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792" w:rsidRPr="009B6532" w:rsidRDefault="007D0792" w:rsidP="009B6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792" w:rsidRPr="009B6532" w:rsidRDefault="007D0792" w:rsidP="009B6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792" w:rsidRPr="009B6532" w:rsidRDefault="007D0792" w:rsidP="009B6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D0792" w:rsidRPr="009B6532" w:rsidRDefault="007D0792" w:rsidP="009B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792" w:rsidRPr="009B6532" w:rsidRDefault="007D0792" w:rsidP="009B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792" w:rsidRPr="009B6532" w:rsidRDefault="007D0792" w:rsidP="009B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D0792" w:rsidRPr="009B6532" w:rsidRDefault="007D0792" w:rsidP="009B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6E9" w:rsidRPr="009B6532" w:rsidTr="00F876E9">
        <w:trPr>
          <w:gridAfter w:val="1"/>
          <w:wAfter w:w="100" w:type="dxa"/>
          <w:trHeight w:hRule="exact" w:val="41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76E9" w:rsidRPr="006A6243" w:rsidRDefault="00F876E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76E9" w:rsidRDefault="00F876E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97" w:hanging="14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Мелодия.</w:t>
            </w:r>
          </w:p>
          <w:p w:rsidR="00F876E9" w:rsidRDefault="00F876E9" w:rsidP="002C1C1C">
            <w:pPr>
              <w:pStyle w:val="a3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2C1C1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мелодии сверху </w:t>
            </w:r>
            <w:r w:rsidRPr="002C1C1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низ.</w:t>
            </w:r>
          </w:p>
          <w:p w:rsidR="00F876E9" w:rsidRDefault="00F876E9" w:rsidP="002C1C1C">
            <w:pPr>
              <w:pStyle w:val="a3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вижение  мелодии  снизу  вверх.</w:t>
            </w:r>
          </w:p>
          <w:p w:rsidR="00F876E9" w:rsidRDefault="00F876E9" w:rsidP="002C1C1C">
            <w:pPr>
              <w:pStyle w:val="a3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Словарь:  мелодия</w:t>
            </w:r>
          </w:p>
          <w:p w:rsidR="00F876E9" w:rsidRDefault="00F876E9" w:rsidP="002C1C1C">
            <w:pPr>
              <w:pStyle w:val="a3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2C1C1C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:  </w:t>
            </w:r>
          </w:p>
          <w:p w:rsidR="00F876E9" w:rsidRDefault="00F876E9" w:rsidP="00F876E9">
            <w:pPr>
              <w:pStyle w:val="a3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Игра:  «Вверх- вниз» </w:t>
            </w:r>
          </w:p>
          <w:p w:rsidR="00F876E9" w:rsidRDefault="00F876E9" w:rsidP="00F876E9">
            <w:pPr>
              <w:pStyle w:val="a3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Пение: «Родная  песенка» муз.  Ю.  </w:t>
            </w:r>
            <w:proofErr w:type="spellStart"/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, сл.  П.  Синявского;</w:t>
            </w:r>
          </w:p>
          <w:p w:rsidR="00F876E9" w:rsidRPr="002C1C1C" w:rsidRDefault="00F876E9" w:rsidP="00F876E9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Игра  на  музыкальных  инструментах:  «</w:t>
            </w:r>
            <w:proofErr w:type="spellStart"/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Восенушка</w:t>
            </w:r>
            <w:proofErr w:type="spellEnd"/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-осень»  рус. нар. песня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6E9" w:rsidRDefault="00F876E9" w:rsidP="0052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right="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6E9" w:rsidRPr="009B6532" w:rsidRDefault="00F876E9" w:rsidP="0052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6E9" w:rsidRPr="006A6243" w:rsidRDefault="00F876E9" w:rsidP="006A62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76E9" w:rsidRPr="009B6532" w:rsidRDefault="00F876E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02" w:firstLine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Изобразительность мелодических интона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в  мелодии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 движении вниз  и  при  движении вверх.</w:t>
            </w:r>
            <w:r w:rsidRPr="009B65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Разучивание и исполнение песн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76E9" w:rsidRDefault="00CB6CCD" w:rsidP="00CB6C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proofErr w:type="gramStart"/>
            <w:r w:rsidRPr="00CB6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ние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ак  ученика,  заинтересованного  посещением    школы,  обучением, как  члена  семьи,  как  друга;</w:t>
            </w:r>
          </w:p>
          <w:p w:rsidR="00CB6CCD" w:rsidRPr="00AE56AC" w:rsidRDefault="00CB6CCD" w:rsidP="00CB6CC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способность  к  осмыслению  социального  окружения,  своего  места  в  нем;</w:t>
            </w: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6CCD" w:rsidRPr="00CB6CCD" w:rsidRDefault="00CB6CCD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(Р):</w:t>
            </w:r>
          </w:p>
          <w:p w:rsidR="00F876E9" w:rsidRDefault="00CB6CCD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адекват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  ритуалы  школьного  поведения;</w:t>
            </w:r>
          </w:p>
          <w:p w:rsidR="00CB6CCD" w:rsidRDefault="00CB6CCD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(К):</w:t>
            </w:r>
          </w:p>
          <w:p w:rsidR="00CB6CCD" w:rsidRDefault="00CB6CCD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ступ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контакт и  работать  в  коллективе;</w:t>
            </w:r>
          </w:p>
          <w:p w:rsidR="00CB6CCD" w:rsidRDefault="00CB6CCD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(П):</w:t>
            </w:r>
          </w:p>
          <w:p w:rsidR="00CB6CCD" w:rsidRPr="00CB6CCD" w:rsidRDefault="00CB6CCD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B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ыделять</w:t>
            </w:r>
            <w:proofErr w:type="gramEnd"/>
            <w:r w:rsidRPr="00CB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щественные,  общие  и  отличительные  свойства:</w:t>
            </w:r>
          </w:p>
          <w:p w:rsidR="00CB6CCD" w:rsidRPr="00CB6CCD" w:rsidRDefault="00CB6CCD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ние  делать  простейшие  обобщ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</w:tc>
      </w:tr>
      <w:tr w:rsidR="00F876E9" w:rsidRPr="009B6532" w:rsidTr="002F70AE">
        <w:trPr>
          <w:gridAfter w:val="1"/>
          <w:wAfter w:w="100" w:type="dxa"/>
          <w:trHeight w:hRule="exact" w:val="36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76E9" w:rsidRPr="00F876E9" w:rsidRDefault="00F876E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76E9" w:rsidRDefault="00F876E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52" w:hanging="19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Направление  мелодии.</w:t>
            </w:r>
          </w:p>
          <w:p w:rsidR="00F876E9" w:rsidRDefault="00F876E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52" w:hanging="19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</w:pPr>
            <w:r w:rsidRPr="00F876E9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Слуша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:</w:t>
            </w:r>
          </w:p>
          <w:p w:rsidR="002F70AE" w:rsidRDefault="00F876E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52" w:hanging="19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 xml:space="preserve">«Льется  музыка»  муз. В. Добрынина, сл. Л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Дербен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 xml:space="preserve">;  </w:t>
            </w:r>
          </w:p>
          <w:p w:rsidR="00F876E9" w:rsidRDefault="00F876E9" w:rsidP="00F876E9">
            <w:pPr>
              <w:pStyle w:val="a3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Пение:</w:t>
            </w:r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Родная  песенка» муз.  Ю.  </w:t>
            </w:r>
            <w:proofErr w:type="spellStart"/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, сл.  П.  Синявского;</w:t>
            </w:r>
          </w:p>
          <w:p w:rsidR="00F876E9" w:rsidRPr="00F876E9" w:rsidRDefault="00F876E9" w:rsidP="00F87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52" w:hanging="19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Игра  на  музыкальных  инструментах:  «</w:t>
            </w:r>
            <w:proofErr w:type="spellStart"/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Восенушка</w:t>
            </w:r>
            <w:proofErr w:type="spellEnd"/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-осень»  рус. нар. песня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6E9" w:rsidRDefault="00F876E9" w:rsidP="0052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25" w:right="5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6E9" w:rsidRPr="009B6532" w:rsidRDefault="00F876E9" w:rsidP="0052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6E9" w:rsidRPr="009B6532" w:rsidRDefault="00F876E9" w:rsidP="00521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76E9" w:rsidRPr="00F876E9" w:rsidRDefault="00F876E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30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знообразные виды движения мелодии. Разучивание и исполнение песн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2B8" w:rsidRDefault="006632B8" w:rsidP="006632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ние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ак  ученика,  заинтересованного  посещением    школы,  обучением, как  члена  семьи,  как  друга;</w:t>
            </w:r>
          </w:p>
          <w:p w:rsidR="00F876E9" w:rsidRDefault="006632B8" w:rsidP="00663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смыслению  социального  окружения,  своего  места  в  нем;</w:t>
            </w:r>
          </w:p>
          <w:p w:rsidR="006632B8" w:rsidRPr="006632B8" w:rsidRDefault="006632B8" w:rsidP="00663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нимание  личной  ответственности  за  свои  поступки  на  основе  представлений   об  этических  нормах  и правилах  поведения  в  обществе;</w:t>
            </w: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6CCD" w:rsidRPr="00CB6CCD" w:rsidRDefault="00CB6CCD" w:rsidP="00CB6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(Р):</w:t>
            </w:r>
          </w:p>
          <w:p w:rsidR="00CB6CCD" w:rsidRDefault="00CB6CCD" w:rsidP="00CB6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адекват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  ритуалы  школьного  поведения;</w:t>
            </w:r>
          </w:p>
          <w:p w:rsidR="00CB6CCD" w:rsidRDefault="00CB6CCD" w:rsidP="00CB6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(К):</w:t>
            </w:r>
          </w:p>
          <w:p w:rsidR="00CB6CCD" w:rsidRDefault="00CB6CCD" w:rsidP="00CB6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ступ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контакт и  работать  в  коллективе;</w:t>
            </w:r>
          </w:p>
          <w:p w:rsidR="00CB6CCD" w:rsidRDefault="00CB6CCD" w:rsidP="00CB6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(П):</w:t>
            </w:r>
          </w:p>
          <w:p w:rsidR="00CB6CCD" w:rsidRPr="00CB6CCD" w:rsidRDefault="00CB6CCD" w:rsidP="00CB6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B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ыделять</w:t>
            </w:r>
            <w:proofErr w:type="gramEnd"/>
            <w:r w:rsidRPr="00CB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щественные,  общие  и  отличительные  свойства:</w:t>
            </w:r>
          </w:p>
          <w:p w:rsidR="00F876E9" w:rsidRPr="009B6532" w:rsidRDefault="00CB6CCD" w:rsidP="00CB6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ние  делать  простейшие  об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632B8" w:rsidRPr="009B6532" w:rsidTr="009A7662">
        <w:trPr>
          <w:gridAfter w:val="1"/>
          <w:wAfter w:w="100" w:type="dxa"/>
          <w:trHeight w:hRule="exact" w:val="28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2B8" w:rsidRPr="00F876E9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зительность  музыки.</w:t>
            </w:r>
          </w:p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ние:</w:t>
            </w:r>
          </w:p>
          <w:p w:rsidR="006632B8" w:rsidRPr="00F876E9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емь русских народных песен для </w:t>
            </w:r>
            <w:proofErr w:type="spellStart"/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мф</w:t>
            </w:r>
            <w:proofErr w:type="spellEnd"/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-</w:t>
            </w:r>
            <w:proofErr w:type="spellStart"/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 — муз. А. </w:t>
            </w:r>
            <w:proofErr w:type="spellStart"/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ядова</w:t>
            </w:r>
            <w:proofErr w:type="spellEnd"/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ние:</w:t>
            </w:r>
            <w:r w:rsidRPr="00DC0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    </w:t>
            </w:r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усть будет радость в</w:t>
            </w:r>
            <w:r w:rsidRPr="00DC0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ждом доме» — муз. С. </w:t>
            </w:r>
            <w:proofErr w:type="spellStart"/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невича</w:t>
            </w:r>
            <w:proofErr w:type="spellEnd"/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B8" w:rsidRPr="00F876E9" w:rsidRDefault="006632B8" w:rsidP="00F87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2B8" w:rsidRDefault="006632B8" w:rsidP="00F87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ией,.</w:t>
            </w:r>
            <w:proofErr w:type="gramEnd"/>
          </w:p>
          <w:p w:rsidR="006632B8" w:rsidRDefault="006632B8" w:rsidP="00F87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.</w:t>
            </w:r>
          </w:p>
          <w:p w:rsidR="006632B8" w:rsidRDefault="006632B8" w:rsidP="00F87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сть и изобразительность  в  музыке.</w:t>
            </w:r>
          </w:p>
          <w:p w:rsidR="006632B8" w:rsidRPr="00F876E9" w:rsidRDefault="006632B8" w:rsidP="00F87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 и  исполнение  песн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2B8" w:rsidRDefault="006632B8" w:rsidP="00663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смыслению  социального  окружения,  своего  места  в  нем;</w:t>
            </w:r>
          </w:p>
          <w:p w:rsidR="006632B8" w:rsidRDefault="006632B8" w:rsidP="00663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 ли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тветственности  за  свои  поступки  на  основе  представлений   об  этических  нормах  и правилах  поведения  в  обществе;</w:t>
            </w:r>
          </w:p>
          <w:p w:rsidR="006632B8" w:rsidRDefault="006632B8" w:rsidP="00663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сть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ыполнении  учебных  заданий,  поручений;</w:t>
            </w:r>
          </w:p>
          <w:p w:rsidR="006632B8" w:rsidRPr="006632B8" w:rsidRDefault="006632B8" w:rsidP="006632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готовность  к  безопасному  и  бережному  поведению в  природе  и  обществе;</w:t>
            </w:r>
          </w:p>
        </w:tc>
        <w:tc>
          <w:tcPr>
            <w:tcW w:w="3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(Р):</w:t>
            </w:r>
          </w:p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адекват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  ритуалы  школьного  поведения;</w:t>
            </w:r>
          </w:p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приним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ли  и  произвольно  включаться  в  деятельность,  следовать  предложенному  плану  и  работать  в  общем  темпе;</w:t>
            </w:r>
          </w:p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(К):</w:t>
            </w:r>
          </w:p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ступ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контакт  и  работать  в  коллективе;</w:t>
            </w:r>
          </w:p>
          <w:p w:rsidR="006632B8" w:rsidRDefault="0019210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использо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нятые  ритуалы  социального  взаимодействия  с  одноклассниками  и  учителем;</w:t>
            </w:r>
          </w:p>
          <w:p w:rsidR="00192102" w:rsidRDefault="0019210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(П):</w:t>
            </w:r>
          </w:p>
          <w:p w:rsidR="00192102" w:rsidRPr="00192102" w:rsidRDefault="0019210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632B8" w:rsidRPr="009B6532" w:rsidTr="009A7662">
        <w:trPr>
          <w:gridAfter w:val="1"/>
          <w:wAfter w:w="100" w:type="dxa"/>
          <w:trHeight w:hRule="exact" w:val="2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стрый  темп  в  музыке.</w:t>
            </w:r>
          </w:p>
          <w:p w:rsidR="006632B8" w:rsidRDefault="006632B8" w:rsidP="00F87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ние:</w:t>
            </w:r>
          </w:p>
          <w:p w:rsidR="006632B8" w:rsidRDefault="006632B8" w:rsidP="00F87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емь русских народных песен для </w:t>
            </w:r>
            <w:proofErr w:type="spellStart"/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мф</w:t>
            </w:r>
            <w:proofErr w:type="spellEnd"/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-</w:t>
            </w:r>
            <w:proofErr w:type="spellStart"/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 — муз. А. </w:t>
            </w:r>
            <w:proofErr w:type="spellStart"/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ядова</w:t>
            </w:r>
            <w:proofErr w:type="spellEnd"/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ние:</w:t>
            </w:r>
            <w:r w:rsidRPr="00DC0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    </w:t>
            </w:r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усть будет радость в</w:t>
            </w:r>
            <w:r w:rsidRPr="00DC0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ждом доме» — муз. С. </w:t>
            </w:r>
            <w:proofErr w:type="spellStart"/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невича</w:t>
            </w:r>
            <w:proofErr w:type="spellEnd"/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B8" w:rsidRPr="00F876E9" w:rsidRDefault="006632B8" w:rsidP="00F87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32B8" w:rsidRPr="009B6532" w:rsidTr="0046358C">
        <w:trPr>
          <w:gridAfter w:val="1"/>
          <w:wAfter w:w="100" w:type="dxa"/>
          <w:trHeight w:hRule="exact" w:val="51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2B8" w:rsidRPr="00F876E9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14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876E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Сила звука. </w:t>
            </w:r>
            <w:r w:rsidRPr="00F876E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Сильная доля.</w:t>
            </w:r>
          </w:p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14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Словарь: ритм,  пульс,  метр.</w:t>
            </w:r>
          </w:p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14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Слушание:</w:t>
            </w:r>
          </w:p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14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 xml:space="preserve">«Клоуны»  муз. Д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Кабалев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;</w:t>
            </w:r>
          </w:p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14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Пение:</w:t>
            </w:r>
          </w:p>
          <w:p w:rsidR="006632B8" w:rsidRDefault="006632B8" w:rsidP="007D07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0D01">
              <w:rPr>
                <w:lang w:eastAsia="ru-RU"/>
              </w:rPr>
              <w:t> </w:t>
            </w:r>
            <w:r w:rsidRPr="007D079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Школьный корабль» —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муз. Г. Струве, сл. К. 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бря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6632B8" w:rsidRDefault="006632B8" w:rsidP="007D079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сть будет радость в</w:t>
            </w:r>
            <w:r w:rsidRPr="00DC0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ждом доме» — муз. С. </w:t>
            </w:r>
            <w:proofErr w:type="spellStart"/>
            <w:r w:rsidRPr="00F87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неви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6632B8" w:rsidRPr="007D0792" w:rsidRDefault="006632B8" w:rsidP="007D0792">
            <w:pPr>
              <w:pStyle w:val="a3"/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Игра  на  музыкальных  инструментах:  «</w:t>
            </w:r>
            <w:proofErr w:type="spellStart"/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Восенушка</w:t>
            </w:r>
            <w:proofErr w:type="spellEnd"/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-осень»  рус. нар. песня</w:t>
            </w:r>
            <w:r w:rsidRPr="007D079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  <w:p w:rsidR="006632B8" w:rsidRPr="00F876E9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1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B8" w:rsidRPr="00F876E9" w:rsidRDefault="006632B8" w:rsidP="00F87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Изучение понятий ритм, пульс, метр. </w:t>
            </w:r>
          </w:p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сполнение песн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632B8" w:rsidRDefault="0019210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ыдел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ущественные,  общие  и  отличительные  свойства  предметов;</w:t>
            </w:r>
          </w:p>
          <w:p w:rsidR="00192102" w:rsidRDefault="0019210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сравни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лассифицировать  на  наглядном  материала;</w:t>
            </w:r>
          </w:p>
          <w:p w:rsidR="00192102" w:rsidRPr="00192102" w:rsidRDefault="0019210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ние  работать  с  информацией;</w:t>
            </w:r>
          </w:p>
        </w:tc>
      </w:tr>
      <w:tr w:rsidR="006632B8" w:rsidRPr="009B6532" w:rsidTr="0046358C">
        <w:trPr>
          <w:gridAfter w:val="1"/>
          <w:wAfter w:w="100" w:type="dxa"/>
          <w:trHeight w:hRule="exact" w:val="41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2B8" w:rsidRPr="00F876E9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60" w:hanging="5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F876E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Динамические </w:t>
            </w:r>
            <w:r w:rsidRPr="00F876E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оттенки.</w:t>
            </w:r>
          </w:p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60" w:hanging="5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Словарь:  форте,  пиано.</w:t>
            </w:r>
          </w:p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60" w:hanging="5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Слушание:</w:t>
            </w:r>
          </w:p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60" w:hanging="5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«Океан-море  синее»  муз. Н. Римского- Корсакова;</w:t>
            </w:r>
          </w:p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60" w:hanging="5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Пение:</w:t>
            </w:r>
          </w:p>
          <w:p w:rsidR="006632B8" w:rsidRDefault="006632B8" w:rsidP="007D07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079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Школьный корабль» —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муз. Г. Струве, сл. К. 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бря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6632B8" w:rsidRDefault="006632B8" w:rsidP="007D0792">
            <w:pPr>
              <w:pStyle w:val="a3"/>
              <w:rPr>
                <w:lang w:eastAsia="ru-RU"/>
              </w:rPr>
            </w:pPr>
            <w:r w:rsidRPr="007D079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ние:</w:t>
            </w:r>
            <w:r w:rsidRPr="00DC0D01">
              <w:rPr>
                <w:lang w:eastAsia="ru-RU"/>
              </w:rPr>
              <w:t xml:space="preserve">     </w:t>
            </w:r>
          </w:p>
          <w:p w:rsidR="006632B8" w:rsidRPr="007D0792" w:rsidRDefault="006632B8" w:rsidP="007D07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0D01">
              <w:rPr>
                <w:lang w:eastAsia="ru-RU"/>
              </w:rPr>
              <w:t>  </w:t>
            </w:r>
            <w:r w:rsidRPr="007D079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Вечерняя песня» — муз. А.</w:t>
            </w:r>
            <w:r w:rsidRPr="00DC0D01">
              <w:rPr>
                <w:lang w:eastAsia="ru-RU"/>
              </w:rPr>
              <w:t xml:space="preserve"> </w:t>
            </w:r>
            <w:r w:rsidRPr="007D079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ома, сл. К. Ушинского.</w:t>
            </w:r>
          </w:p>
          <w:p w:rsidR="006632B8" w:rsidRDefault="006632B8" w:rsidP="007D07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32B8" w:rsidRPr="00F876E9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60" w:hanging="5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60" w:hanging="5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B8" w:rsidRPr="009B6532" w:rsidRDefault="006632B8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60" w:hanging="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те - громко.</w:t>
            </w:r>
          </w:p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иано - тихо</w:t>
            </w:r>
          </w:p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лушание музыки. Исполнение песен.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1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32B8" w:rsidRPr="009B6532" w:rsidTr="003E74CF">
        <w:trPr>
          <w:gridAfter w:val="1"/>
          <w:wAfter w:w="100" w:type="dxa"/>
          <w:trHeight w:hRule="exact" w:val="2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2B8" w:rsidRPr="00F876E9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B8" w:rsidRDefault="006632B8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370" w:hanging="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ние:</w:t>
            </w:r>
          </w:p>
          <w:p w:rsidR="006632B8" w:rsidRDefault="006632B8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370" w:hanging="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Утро»  Э. Григ;</w:t>
            </w:r>
          </w:p>
          <w:p w:rsidR="006632B8" w:rsidRDefault="006632B8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370" w:hanging="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6632B8" w:rsidRDefault="006632B8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370" w:hanging="1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079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Вечерняя песня» — муз. А.</w:t>
            </w:r>
            <w:r w:rsidRPr="00DC0D01">
              <w:rPr>
                <w:lang w:eastAsia="ru-RU"/>
              </w:rPr>
              <w:t xml:space="preserve"> </w:t>
            </w:r>
            <w:r w:rsidRPr="007D079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ома, сл. К. Ушинск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6632B8" w:rsidRDefault="006632B8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370" w:hanging="1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гра  на  музыкальных  инструментах:</w:t>
            </w:r>
          </w:p>
          <w:p w:rsidR="006632B8" w:rsidRPr="007D0792" w:rsidRDefault="006632B8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370" w:hanging="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В  темном  лесе»  рус. нар песня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370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370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1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32B8" w:rsidRPr="009B6532" w:rsidTr="003E74CF">
        <w:trPr>
          <w:gridAfter w:val="1"/>
          <w:wAfter w:w="100" w:type="dxa"/>
          <w:trHeight w:hRule="exact" w:val="10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B8" w:rsidRPr="007D079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370" w:hanging="1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7D079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Обобщающий  урок  по  теме «Мелодия»</w:t>
            </w:r>
          </w:p>
          <w:p w:rsidR="006632B8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370" w:hanging="1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Детский  концерт.</w:t>
            </w:r>
          </w:p>
          <w:p w:rsidR="006632B8" w:rsidRPr="007D079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370" w:hanging="1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370" w:hanging="1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B8" w:rsidRPr="009B6532" w:rsidRDefault="006632B8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370"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вторение изученного. Исполнение песен.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1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B8" w:rsidRPr="009B6532" w:rsidRDefault="006632B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6532" w:rsidRPr="009B6532" w:rsidTr="005211D1">
        <w:trPr>
          <w:gridAfter w:val="11"/>
          <w:wAfter w:w="12894" w:type="dxa"/>
          <w:trHeight w:val="422"/>
        </w:trPr>
        <w:tc>
          <w:tcPr>
            <w:tcW w:w="22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D0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7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 -8час.</w:t>
            </w:r>
          </w:p>
        </w:tc>
      </w:tr>
      <w:tr w:rsidR="00EF46B1" w:rsidRPr="009B6532" w:rsidTr="007D0792">
        <w:trPr>
          <w:trHeight w:hRule="exact" w:val="41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46B1" w:rsidRPr="007D0792" w:rsidRDefault="007D0792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EF46B1" w:rsidRPr="009B6532" w:rsidRDefault="00EF46B1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46B1" w:rsidRPr="007D0792" w:rsidRDefault="00EF46B1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 w:rsidRPr="007D079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Черты русской </w:t>
            </w:r>
            <w:r w:rsidRPr="007D0792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 xml:space="preserve">народной песни. </w:t>
            </w:r>
          </w:p>
          <w:p w:rsidR="007D0792" w:rsidRDefault="007D0792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ние:</w:t>
            </w:r>
          </w:p>
          <w:p w:rsidR="007D0792" w:rsidRDefault="007D0792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х,  вы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 сени,  мои  сени»  рус. нар. песня;</w:t>
            </w:r>
          </w:p>
          <w:p w:rsidR="007D0792" w:rsidRDefault="007D0792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7D0792" w:rsidRDefault="007D0792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доль  д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 речке»  рус. нар. песня</w:t>
            </w:r>
          </w:p>
          <w:p w:rsidR="007D0792" w:rsidRDefault="007D0792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а  на  детских  музыкальных  инструментах:</w:t>
            </w:r>
          </w:p>
          <w:p w:rsidR="007D0792" w:rsidRDefault="007D0792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 темно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лесе»  рус. нар песня;</w:t>
            </w:r>
          </w:p>
          <w:p w:rsidR="007D0792" w:rsidRDefault="007D0792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0792" w:rsidRDefault="007D0792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0792" w:rsidRPr="007D0792" w:rsidRDefault="007D0792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Посею  лебеду  на  берегу»  рус. нар. песня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6B1" w:rsidRPr="009B6532" w:rsidRDefault="00EF46B1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6B1" w:rsidRPr="007D0792" w:rsidRDefault="007D0792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46B1" w:rsidRDefault="007D0792" w:rsidP="007D0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0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 испол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 а капелла,  начинает  запевала,  за  тем  вступают    другие,  протяжные,  напевные, широкая  мелодика,  лирические,  вариационное  развитие..</w:t>
            </w:r>
          </w:p>
          <w:p w:rsidR="007D0792" w:rsidRDefault="007D0792" w:rsidP="007D0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0792" w:rsidRPr="007D0792" w:rsidRDefault="007D0792" w:rsidP="007D0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 песни.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46B1" w:rsidRDefault="0019210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 отно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 окружающей  действительности,  готовность   к  организации  взаимодействия  с  ней  и  эстетическому  ее  восприятию;</w:t>
            </w:r>
          </w:p>
          <w:p w:rsidR="00192102" w:rsidRDefault="0019210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ении  учебных  заданий,  поручений;</w:t>
            </w:r>
          </w:p>
          <w:p w:rsidR="00192102" w:rsidRPr="00192102" w:rsidRDefault="0019210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готовность  к  безопасному  и  бережному  поведению в  природе  и  обществе;</w:t>
            </w:r>
          </w:p>
        </w:tc>
        <w:tc>
          <w:tcPr>
            <w:tcW w:w="31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6B1" w:rsidRDefault="0019210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(Р):</w:t>
            </w:r>
          </w:p>
          <w:p w:rsidR="00192102" w:rsidRDefault="0019210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 w:rsidR="009F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принимать</w:t>
            </w:r>
            <w:proofErr w:type="gramEnd"/>
            <w:r w:rsidR="009F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  и    произвольно  включаться  в  деятельность,  следовать  предложенному  плану  и  работать  в  общем  темпе;</w:t>
            </w:r>
          </w:p>
          <w:p w:rsidR="009F5E4C" w:rsidRDefault="009F5E4C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соотноси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вои  действия  и  их  результаты с  заданными  образцами;</w:t>
            </w:r>
          </w:p>
          <w:p w:rsidR="009F5E4C" w:rsidRDefault="009F5E4C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оцени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ятельность  с  учетом   предложенных  критериев;</w:t>
            </w:r>
          </w:p>
          <w:p w:rsidR="009F5E4C" w:rsidRPr="009F5E4C" w:rsidRDefault="009F5E4C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(К)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использовать   принятые  ритуалы 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итуалыысоци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аимодействия  с  </w:t>
            </w:r>
          </w:p>
        </w:tc>
      </w:tr>
      <w:tr w:rsidR="003860BF" w:rsidRPr="009B6532" w:rsidTr="006931B7">
        <w:trPr>
          <w:trHeight w:hRule="exact" w:val="41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BF" w:rsidRPr="007D0792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07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0BF" w:rsidRPr="007D0792" w:rsidRDefault="003860BF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 w:rsidRPr="007D079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Черты русской </w:t>
            </w:r>
            <w:r w:rsidRPr="007D0792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 xml:space="preserve">народной песни. </w:t>
            </w:r>
          </w:p>
          <w:p w:rsidR="003860BF" w:rsidRDefault="003860BF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 xml:space="preserve">Слушание: </w:t>
            </w:r>
          </w:p>
          <w:p w:rsidR="003860BF" w:rsidRDefault="003860BF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Посею  лебед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 xml:space="preserve">  на  берегу»  рус. нар. песня;</w:t>
            </w:r>
          </w:p>
          <w:p w:rsidR="003860BF" w:rsidRDefault="003860BF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Пение:</w:t>
            </w:r>
          </w:p>
          <w:p w:rsidR="003860BF" w:rsidRDefault="003860BF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Во  кузниц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»  рус. нар. песня;</w:t>
            </w:r>
          </w:p>
          <w:p w:rsidR="003860BF" w:rsidRDefault="003860BF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доль  д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 речке»  рус. нар. песня;</w:t>
            </w:r>
          </w:p>
          <w:p w:rsidR="003860BF" w:rsidRDefault="003860BF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а  на  детских  музыкальных  инструментах:</w:t>
            </w:r>
          </w:p>
          <w:p w:rsidR="003860BF" w:rsidRDefault="003860BF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 темно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лесе»  рус. нар песня;</w:t>
            </w:r>
          </w:p>
          <w:p w:rsidR="003860BF" w:rsidRPr="007D0792" w:rsidRDefault="003860BF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0BF" w:rsidRPr="009B6532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BF" w:rsidRPr="007D0792" w:rsidRDefault="003860BF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BF" w:rsidRPr="009B6532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1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0BF" w:rsidRPr="009B6532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0BF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сниками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ителем;</w:t>
            </w:r>
          </w:p>
          <w:p w:rsidR="003860BF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сотруднич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  взрослыми  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сн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разных  социальных  ситуациях;</w:t>
            </w:r>
          </w:p>
          <w:p w:rsidR="003860BF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ум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  относить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опереживать,  конструктивно  взаимодействовать  с  людьми;</w:t>
            </w:r>
          </w:p>
          <w:p w:rsidR="003860BF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(П):</w:t>
            </w:r>
          </w:p>
          <w:p w:rsidR="003860BF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работ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 информацией;</w:t>
            </w:r>
          </w:p>
          <w:p w:rsidR="003860BF" w:rsidRPr="009F5E4C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умение  пользоваться знаками,  символами,  предметами-заместителями;   </w:t>
            </w:r>
          </w:p>
        </w:tc>
      </w:tr>
      <w:tr w:rsidR="003860BF" w:rsidRPr="009B6532" w:rsidTr="006931B7">
        <w:trPr>
          <w:trHeight w:hRule="exact" w:val="43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60BF" w:rsidRPr="007D0792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860BF" w:rsidRDefault="003860BF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72" w:firstLine="10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7D079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Музыка народная </w:t>
            </w:r>
            <w:r w:rsidRPr="007D079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 xml:space="preserve">и композиторская. </w:t>
            </w:r>
          </w:p>
          <w:p w:rsidR="003860BF" w:rsidRDefault="003860BF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72" w:firstLine="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D25B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уш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3860BF" w:rsidRDefault="003860BF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72" w:firstLine="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из  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матушке  по  Волге» рус. нар. песня;</w:t>
            </w:r>
          </w:p>
          <w:p w:rsidR="003860BF" w:rsidRDefault="003860BF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72" w:firstLine="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ыбельная»  ру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нар. песня;</w:t>
            </w:r>
          </w:p>
          <w:p w:rsidR="003860BF" w:rsidRDefault="003860BF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72" w:firstLine="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Колыбельная  медведицы»  из  мультфильма  «Умка» муз. Е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ылат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 сл.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.Яковл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3860BF" w:rsidRDefault="003860BF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72" w:firstLine="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датуш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 бравы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 ребятушки» рус. нар. песня</w:t>
            </w:r>
          </w:p>
          <w:p w:rsidR="003860BF" w:rsidRPr="00D25BB2" w:rsidRDefault="003860BF" w:rsidP="007D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0BF" w:rsidRPr="009B6532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72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BF" w:rsidRPr="005A57D3" w:rsidRDefault="003860BF" w:rsidP="005A5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72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60BF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192" w:firstLine="10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тличия народной музыки от композиторской музыки.</w:t>
            </w:r>
          </w:p>
          <w:p w:rsidR="003860BF" w:rsidRPr="009B6532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192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Исполнение песни</w:t>
            </w: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860BF" w:rsidRPr="009B6532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BF" w:rsidRPr="009B6532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0BF" w:rsidRPr="009B6532" w:rsidTr="008F1E4D">
        <w:trPr>
          <w:trHeight w:hRule="exact" w:val="18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BF" w:rsidRPr="009B6532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0BF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72" w:firstLine="10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«Частушки»;</w:t>
            </w:r>
          </w:p>
          <w:p w:rsidR="003860BF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72" w:firstLine="10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Пение:</w:t>
            </w:r>
          </w:p>
          <w:p w:rsidR="003860BF" w:rsidRDefault="003860BF" w:rsidP="005A5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Во  кузниц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»  рус. нар. песня;</w:t>
            </w:r>
          </w:p>
          <w:p w:rsidR="003860BF" w:rsidRDefault="003860BF" w:rsidP="005A5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доль  д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 речке»  рус. нар. песня;</w:t>
            </w:r>
          </w:p>
          <w:p w:rsidR="003860BF" w:rsidRPr="005A57D3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72" w:firstLine="10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0BF" w:rsidRPr="009B6532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72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BF" w:rsidRPr="009B6532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72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BF" w:rsidRPr="009B6532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192" w:firstLine="10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0BF" w:rsidRPr="009B6532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0BF" w:rsidRPr="009B6532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0BF" w:rsidRPr="009B6532" w:rsidTr="008F1E4D">
        <w:trPr>
          <w:trHeight w:hRule="exact" w:val="68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60BF" w:rsidRPr="005A57D3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0BF" w:rsidRDefault="003860BF" w:rsidP="005A5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370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 w:rsidRPr="005A57D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Музы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 xml:space="preserve">композиторская в  </w:t>
            </w:r>
            <w:r w:rsidRPr="005A57D3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народном духе.</w:t>
            </w:r>
          </w:p>
          <w:p w:rsidR="003860BF" w:rsidRDefault="003860BF" w:rsidP="005A5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370"/>
              <w:rPr>
                <w:rFonts w:ascii="Times New Roman" w:eastAsia="Times New Roman" w:hAnsi="Times New Roman" w:cs="Times New Roman"/>
                <w:i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8"/>
                <w:sz w:val="24"/>
                <w:szCs w:val="24"/>
                <w:lang w:eastAsia="ru-RU"/>
              </w:rPr>
              <w:t>Слушание:</w:t>
            </w:r>
          </w:p>
          <w:p w:rsidR="003860BF" w:rsidRDefault="003860BF" w:rsidP="005A5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370"/>
              <w:rPr>
                <w:rFonts w:ascii="Times New Roman" w:eastAsia="Times New Roman" w:hAnsi="Times New Roman" w:cs="Times New Roman"/>
                <w:i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8"/>
                <w:sz w:val="24"/>
                <w:szCs w:val="24"/>
                <w:lang w:eastAsia="ru-RU"/>
              </w:rPr>
              <w:t>«Камаринская»  муз. М.И. Глинки;</w:t>
            </w:r>
          </w:p>
          <w:p w:rsidR="003860BF" w:rsidRDefault="003860BF" w:rsidP="005A5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370"/>
              <w:rPr>
                <w:rFonts w:ascii="Times New Roman" w:eastAsia="Times New Roman" w:hAnsi="Times New Roman" w:cs="Times New Roman"/>
                <w:i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8"/>
                <w:sz w:val="24"/>
                <w:szCs w:val="24"/>
                <w:lang w:eastAsia="ru-RU"/>
              </w:rPr>
              <w:t>«Пастуший  наигрыш»  из  оперы  «Снегурочка»  муз. Н. Римского-Корсакова;</w:t>
            </w:r>
          </w:p>
          <w:p w:rsidR="003860BF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370"/>
              <w:rPr>
                <w:rFonts w:ascii="Times New Roman" w:eastAsia="Times New Roman" w:hAnsi="Times New Roman" w:cs="Times New Roman"/>
                <w:i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8"/>
                <w:sz w:val="24"/>
                <w:szCs w:val="24"/>
                <w:lang w:eastAsia="ru-RU"/>
              </w:rPr>
              <w:t>«Солнцу  красному  слава» хор  фрагмент  из  оперы  «Князь  Игорь» муз. А.П. Бородина</w:t>
            </w:r>
          </w:p>
          <w:p w:rsidR="003860BF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370"/>
              <w:rPr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8"/>
                <w:sz w:val="24"/>
                <w:szCs w:val="24"/>
                <w:lang w:eastAsia="ru-RU"/>
              </w:rPr>
              <w:t>«Пастуший  наигрыш»  из  оперы  «Евгений  Онегин»  муз.  П.И Чайковский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3860BF" w:rsidRPr="001C7FB6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3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FB6">
              <w:rPr>
                <w:rFonts w:ascii="Times New Roman" w:hAnsi="Times New Roman" w:cs="Times New Roman"/>
                <w:i/>
                <w:sz w:val="24"/>
                <w:szCs w:val="24"/>
              </w:rPr>
              <w:t>«Трепак»  из  балета «Щелкунчик»</w:t>
            </w:r>
          </w:p>
          <w:p w:rsidR="003860BF" w:rsidRPr="001C7FB6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37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C7F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C7F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муз. </w:t>
            </w:r>
            <w:proofErr w:type="spellStart"/>
            <w:r w:rsidRPr="001C7F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.И.Чайковского</w:t>
            </w:r>
            <w:proofErr w:type="spellEnd"/>
            <w:r w:rsidRPr="001C7F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;</w:t>
            </w:r>
            <w:r w:rsidRPr="001C7FB6">
              <w:rPr>
                <w:sz w:val="28"/>
                <w:szCs w:val="28"/>
                <w:shd w:val="clear" w:color="auto" w:fill="FFFFFF"/>
              </w:rPr>
              <w:br/>
            </w:r>
            <w:r w:rsidRPr="001C7F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Шуточная</w:t>
            </w:r>
            <w:r w:rsidRPr="001C7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 муз.    </w:t>
            </w:r>
            <w:r w:rsidRPr="001C7F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7F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proofErr w:type="gramStart"/>
            <w:r w:rsidRPr="001C7F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ядова</w:t>
            </w:r>
            <w:proofErr w:type="spellEnd"/>
            <w:r w:rsidRPr="001C7F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</w:p>
          <w:p w:rsidR="003860BF" w:rsidRPr="001C7FB6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37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C7F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Озорные  частушки» муз.</w:t>
            </w:r>
          </w:p>
          <w:p w:rsidR="003860BF" w:rsidRPr="00F60A1C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370"/>
              <w:rPr>
                <w:rFonts w:ascii="Times New Roman" w:eastAsia="Times New Roman" w:hAnsi="Times New Roman" w:cs="Times New Roman"/>
                <w:i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« </w:t>
            </w:r>
            <w:r>
              <w:rPr>
                <w:color w:val="333333"/>
                <w:sz w:val="28"/>
                <w:szCs w:val="28"/>
              </w:rPr>
              <w:br/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РЩедрин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 «Озорные частушки»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0BF" w:rsidRPr="009B6532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3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BF" w:rsidRPr="005A57D3" w:rsidRDefault="003860BF" w:rsidP="005A5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60BF" w:rsidRPr="002F70AE" w:rsidRDefault="003860BF" w:rsidP="002F70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0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русской народной песни. Исполнение песен.</w:t>
            </w: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860BF" w:rsidRPr="009B6532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BF" w:rsidRPr="009B6532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6B1" w:rsidRPr="009B6532" w:rsidTr="002F70AE">
        <w:trPr>
          <w:trHeight w:hRule="exact" w:val="1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46B1" w:rsidRPr="009B6532" w:rsidRDefault="00EF46B1" w:rsidP="005A5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6B1" w:rsidRDefault="00EF46B1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зорные  частушки»  муз.  Р.  Щедрина.</w:t>
            </w:r>
          </w:p>
          <w:p w:rsidR="002F70AE" w:rsidRDefault="002F70AE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  выбор учителя)</w:t>
            </w:r>
          </w:p>
          <w:p w:rsidR="001C7FB6" w:rsidRPr="001C7FB6" w:rsidRDefault="001C7FB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ние:  исполнение  песен  по  желанию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6B1" w:rsidRPr="009B6532" w:rsidRDefault="00EF46B1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6B1" w:rsidRPr="009B6532" w:rsidRDefault="00EF46B1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46B1" w:rsidRPr="009B6532" w:rsidRDefault="00EF46B1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1138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46B1" w:rsidRPr="009B6532" w:rsidRDefault="00EF46B1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6B1" w:rsidRPr="009B6532" w:rsidRDefault="00EF46B1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57D3" w:rsidRPr="009B6532" w:rsidTr="003164C9">
        <w:trPr>
          <w:trHeight w:hRule="exact" w:val="57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57D3" w:rsidRPr="001C7FB6" w:rsidRDefault="003164C9" w:rsidP="005A5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FB6" w:rsidRDefault="001C7FB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1C7FB6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Жанры  </w:t>
            </w:r>
            <w:r w:rsidRPr="001C7FB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русского народного </w:t>
            </w:r>
            <w:r w:rsidRPr="001C7FB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творчества. </w:t>
            </w:r>
          </w:p>
          <w:p w:rsidR="003164C9" w:rsidRDefault="001C7FB6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сторические,  лир</w:t>
            </w:r>
            <w:r w:rsidR="003164C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ческие</w:t>
            </w:r>
            <w:proofErr w:type="gramEnd"/>
            <w:r w:rsidR="003164C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.</w:t>
            </w:r>
          </w:p>
          <w:p w:rsidR="003164C9" w:rsidRDefault="003164C9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Слушание:</w:t>
            </w:r>
          </w:p>
          <w:p w:rsidR="003164C9" w:rsidRDefault="003164C9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 xml:space="preserve">«Степь д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степь  круго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» рус. нар. песня;</w:t>
            </w:r>
          </w:p>
          <w:p w:rsidR="003164C9" w:rsidRDefault="003164C9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 xml:space="preserve">«Ой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то  н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 xml:space="preserve">  вечер»  рус. нар. песня;</w:t>
            </w:r>
          </w:p>
          <w:p w:rsidR="003164C9" w:rsidRDefault="003164C9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Как  н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 xml:space="preserve">  тоненький  ледок»  рус. нар. песня;</w:t>
            </w:r>
          </w:p>
          <w:p w:rsidR="003164C9" w:rsidRDefault="003164C9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Валенки»  ру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. нар песня</w:t>
            </w:r>
          </w:p>
          <w:p w:rsidR="003164C9" w:rsidRDefault="003164C9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Пение:</w:t>
            </w:r>
          </w:p>
          <w:p w:rsidR="003164C9" w:rsidRDefault="003164C9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Здравствуй,  гость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 xml:space="preserve"> зима»  рус. нар. песня;</w:t>
            </w:r>
          </w:p>
          <w:p w:rsidR="003164C9" w:rsidRDefault="003164C9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Игра  на  музыкальных  инструментах:</w:t>
            </w:r>
          </w:p>
          <w:p w:rsidR="003164C9" w:rsidRDefault="003164C9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«Как  под  горкой»</w:t>
            </w:r>
          </w:p>
          <w:p w:rsidR="003164C9" w:rsidRPr="003164C9" w:rsidRDefault="003164C9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3164C9" w:rsidRPr="003164C9" w:rsidRDefault="003164C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3164C9" w:rsidRDefault="003164C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1C7FB6" w:rsidRPr="001C7FB6" w:rsidRDefault="001C7FB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лясовые,  хороводные,  солдатские,  шуточные,  обрядовые,  игровые,  частушки, колыбельные</w:t>
            </w:r>
          </w:p>
          <w:p w:rsidR="001C7FB6" w:rsidRDefault="001C7FB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C7F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ыл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</w:p>
          <w:p w:rsidR="001C7FB6" w:rsidRPr="001C7FB6" w:rsidRDefault="001C7FB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1C7FB6" w:rsidRPr="001C7FB6" w:rsidRDefault="001C7FB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Пение:</w:t>
            </w:r>
          </w:p>
          <w:p w:rsidR="003164C9" w:rsidRDefault="001C7FB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64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дравствуй, гостья</w:t>
            </w:r>
            <w:r w:rsidRPr="009B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64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има»</w:t>
            </w:r>
            <w:r w:rsidR="003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="003164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</w:t>
            </w:r>
            <w:proofErr w:type="gramEnd"/>
            <w:r w:rsidR="003164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нар</w:t>
            </w:r>
            <w:proofErr w:type="spellEnd"/>
            <w:r w:rsidR="003164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есня</w:t>
            </w:r>
          </w:p>
          <w:p w:rsidR="003164C9" w:rsidRDefault="003164C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164C9" w:rsidRDefault="003164C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ние:  </w:t>
            </w:r>
          </w:p>
          <w:p w:rsidR="005A57D3" w:rsidRDefault="003164C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нежный  вечер»  муз. 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сл. О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отск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  <w:r w:rsidR="001C7FB6" w:rsidRPr="009B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  <w:p w:rsidR="003164C9" w:rsidRDefault="003164C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4C9" w:rsidRDefault="003164C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3164C9" w:rsidRPr="003164C9" w:rsidRDefault="003164C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умный  Новы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год»   муз. и сл.  Е. Обуховой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D3" w:rsidRPr="009B6532" w:rsidRDefault="005A57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57D3" w:rsidRPr="003164C9" w:rsidRDefault="005A57D3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57D3" w:rsidRDefault="003164C9" w:rsidP="003164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 пес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F70AE" w:rsidRDefault="002F70AE" w:rsidP="003164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и исторические;</w:t>
            </w:r>
          </w:p>
          <w:p w:rsidR="002F70AE" w:rsidRDefault="002F70AE" w:rsidP="003164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и  лирические;</w:t>
            </w:r>
          </w:p>
          <w:p w:rsidR="003164C9" w:rsidRDefault="002F70AE" w:rsidP="003164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70AE" w:rsidRDefault="002F70AE" w:rsidP="003164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70AE" w:rsidRDefault="002F70AE" w:rsidP="003164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 новых  песен.</w:t>
            </w:r>
          </w:p>
          <w:p w:rsidR="003164C9" w:rsidRPr="003164C9" w:rsidRDefault="003164C9" w:rsidP="003164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D3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ении учебных  заданий,  поручений;</w:t>
            </w:r>
          </w:p>
          <w:p w:rsidR="003860BF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 ли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тственности  за  свои  поступки  на  основе  представлений  об  этических  нормах  и  правилах  поведения  в  современном  обществе;</w:t>
            </w:r>
          </w:p>
          <w:p w:rsidR="003860BF" w:rsidRPr="003860BF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готовность  к  безопасному  и  бережному  поведению  в  природе  и  обществе;</w:t>
            </w:r>
          </w:p>
        </w:tc>
        <w:tc>
          <w:tcPr>
            <w:tcW w:w="31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57D3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(Р):</w:t>
            </w:r>
          </w:p>
          <w:p w:rsidR="003860BF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соотноси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ои  действия  и  их  результаты с  заданными  образцами,  принимать  оценку деятельности;</w:t>
            </w:r>
          </w:p>
          <w:p w:rsidR="003860BF" w:rsidRPr="003860BF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корректиро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ою  деятельность  с  учетом  выявленных  недочетов;</w:t>
            </w:r>
          </w:p>
          <w:p w:rsidR="003860BF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(К):</w:t>
            </w:r>
          </w:p>
          <w:p w:rsidR="003860BF" w:rsidRDefault="003860BF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слуш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понимать  инструкцию к  учебному  заданию  в  разных  видах  деятельности  и  быту;</w:t>
            </w:r>
          </w:p>
          <w:p w:rsidR="00E71918" w:rsidRPr="003860BF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ние  договариваться  и  изменять  свое  поведение  в  соответствии с  объективным  мнением  большинства  или  иных</w:t>
            </w:r>
          </w:p>
        </w:tc>
      </w:tr>
      <w:tr w:rsidR="00E71918" w:rsidRPr="009B6532" w:rsidTr="00B478BA">
        <w:trPr>
          <w:trHeight w:hRule="exact" w:val="6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18" w:rsidRDefault="00E71918" w:rsidP="005A5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86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918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1C7FB6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Жанры  </w:t>
            </w:r>
            <w:r w:rsidRPr="001C7FB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русского народного </w:t>
            </w:r>
            <w:r w:rsidRPr="001C7FB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творчества.</w:t>
            </w:r>
          </w:p>
          <w:p w:rsidR="00E71918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ороводные,  плясовые.</w:t>
            </w:r>
          </w:p>
          <w:p w:rsidR="00E71918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Слушание:</w:t>
            </w:r>
          </w:p>
          <w:p w:rsidR="00E71918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 xml:space="preserve">«В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поле  берез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 xml:space="preserve">  стояла»  рус. нар. песня;</w:t>
            </w:r>
          </w:p>
          <w:p w:rsidR="00E71918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 xml:space="preserve">«Пойду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ль  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,  выйду ль  я»  рус. нар. песня;</w:t>
            </w:r>
          </w:p>
          <w:p w:rsidR="00E71918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Барыня»  ру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. нар.  песня;</w:t>
            </w:r>
          </w:p>
          <w:p w:rsidR="00E71918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«Калинка-малинка»</w:t>
            </w:r>
          </w:p>
          <w:p w:rsidR="00E71918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Пение:</w:t>
            </w:r>
          </w:p>
          <w:p w:rsidR="00E71918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 xml:space="preserve">«Снежный  вечер»  муз.  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Крас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 xml:space="preserve">,  сл.  О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Высотск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;</w:t>
            </w:r>
          </w:p>
          <w:p w:rsidR="00E71918" w:rsidRDefault="00E71918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Здравствуй,  гость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 xml:space="preserve"> зима»  рус. нар. песня;</w:t>
            </w:r>
          </w:p>
          <w:p w:rsidR="00E71918" w:rsidRDefault="00E71918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Игра  на  музыкальных  инструментах:</w:t>
            </w:r>
          </w:p>
          <w:p w:rsidR="00E71918" w:rsidRDefault="00E71918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«Как  под  горкой»</w:t>
            </w:r>
          </w:p>
          <w:p w:rsidR="00E71918" w:rsidRPr="003164C9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1918" w:rsidRPr="009B6532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18" w:rsidRPr="003164C9" w:rsidRDefault="00E71918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18" w:rsidRDefault="00E71918" w:rsidP="003164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 и  беседа  о песнях  хороводных  и плясовых</w:t>
            </w:r>
          </w:p>
          <w:p w:rsidR="00E71918" w:rsidRPr="003164C9" w:rsidRDefault="00E71918" w:rsidP="003164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 и исполнение  песен.</w:t>
            </w:r>
          </w:p>
        </w:tc>
        <w:tc>
          <w:tcPr>
            <w:tcW w:w="34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71918" w:rsidRPr="009B6532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71918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  взаимодейств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кружающими;</w:t>
            </w:r>
          </w:p>
          <w:p w:rsidR="00E71918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(П):</w:t>
            </w:r>
          </w:p>
          <w:p w:rsidR="00E71918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дел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стейшие  обобщения;</w:t>
            </w:r>
          </w:p>
          <w:p w:rsidR="00E71918" w:rsidRPr="00E71918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ние  сравнивать,  классифицировать  на  наглядном  материале;</w:t>
            </w:r>
          </w:p>
        </w:tc>
      </w:tr>
      <w:tr w:rsidR="00E71918" w:rsidRPr="009B6532" w:rsidTr="00B478BA">
        <w:trPr>
          <w:trHeight w:hRule="exact" w:val="269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18" w:rsidRDefault="00E71918" w:rsidP="005A5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6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918" w:rsidRDefault="00E71918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1C7FB6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Жанры  </w:t>
            </w:r>
            <w:r w:rsidRPr="001C7FB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русского народного </w:t>
            </w:r>
            <w:r w:rsidRPr="001C7FB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творчества.</w:t>
            </w:r>
          </w:p>
          <w:p w:rsidR="00E71918" w:rsidRDefault="00E71918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гровые,  колыбельные.</w:t>
            </w:r>
          </w:p>
          <w:p w:rsidR="00E71918" w:rsidRDefault="00E71918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Слушание:</w:t>
            </w:r>
          </w:p>
          <w:p w:rsidR="00E71918" w:rsidRDefault="00E71918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Золотые  ворот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» рус. нар. песня.</w:t>
            </w:r>
          </w:p>
          <w:p w:rsidR="00E71918" w:rsidRPr="003164C9" w:rsidRDefault="00E71918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Жили  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 xml:space="preserve">  бабуси  два веселых  гуся»  рус. нар.  песня</w:t>
            </w:r>
          </w:p>
          <w:p w:rsidR="00E71918" w:rsidRPr="001C7FB6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1918" w:rsidRPr="009B6532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18" w:rsidRPr="003164C9" w:rsidRDefault="00E71918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18" w:rsidRDefault="00E71918" w:rsidP="002F70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 и  беседа  о песнях  игровых  и колыбельных.</w:t>
            </w:r>
          </w:p>
          <w:p w:rsidR="00E71918" w:rsidRPr="003164C9" w:rsidRDefault="00E71918" w:rsidP="002F70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 и исполнение  песен.</w:t>
            </w: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1918" w:rsidRPr="009B6532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18" w:rsidRPr="009B6532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FB6" w:rsidRPr="009B6532" w:rsidTr="003164C9">
        <w:trPr>
          <w:trHeight w:hRule="exact" w:val="21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B6" w:rsidRDefault="001C7FB6" w:rsidP="005A5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FB6" w:rsidRDefault="003164C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«Котик» - колыбельная;</w:t>
            </w:r>
          </w:p>
          <w:p w:rsidR="003164C9" w:rsidRDefault="003164C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«Баю, баю. бай» - колыбельная;</w:t>
            </w:r>
          </w:p>
          <w:p w:rsidR="003164C9" w:rsidRDefault="003164C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 xml:space="preserve">Пение:  </w:t>
            </w:r>
          </w:p>
          <w:p w:rsidR="003164C9" w:rsidRDefault="003164C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Шумный  Новы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 xml:space="preserve">  год»  муз. и сл.  Е.  Обуховой; </w:t>
            </w:r>
          </w:p>
          <w:p w:rsidR="003164C9" w:rsidRPr="003164C9" w:rsidRDefault="003164C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FB6" w:rsidRPr="009B6532" w:rsidRDefault="001C7FB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B6" w:rsidRPr="001C7FB6" w:rsidRDefault="001C7FB6" w:rsidP="001C7F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B6" w:rsidRPr="009B6532" w:rsidRDefault="001C7FB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1138" w:hanging="5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FB6" w:rsidRPr="009B6532" w:rsidRDefault="001C7FB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B6" w:rsidRPr="009B6532" w:rsidRDefault="001C7FB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4C9" w:rsidRPr="009B6532" w:rsidTr="003164C9">
        <w:trPr>
          <w:trHeight w:hRule="exact" w:val="6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4C9" w:rsidRDefault="003164C9" w:rsidP="005A5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4C9" w:rsidRDefault="003164C9" w:rsidP="005A5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4C9" w:rsidRDefault="003164C9" w:rsidP="005A5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C9" w:rsidRDefault="003164C9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3 четверть</w:t>
            </w:r>
            <w:r w:rsidR="002F70AE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 – 10 час.</w:t>
            </w:r>
          </w:p>
          <w:p w:rsidR="003164C9" w:rsidRDefault="003164C9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C9" w:rsidRPr="009B6532" w:rsidRDefault="003164C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4C9" w:rsidRDefault="003164C9" w:rsidP="001C7F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4C9" w:rsidRPr="009B6532" w:rsidRDefault="003164C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1138" w:hanging="5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C9" w:rsidRPr="009B6532" w:rsidRDefault="003164C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4C9" w:rsidRPr="009B6532" w:rsidRDefault="003164C9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918" w:rsidRPr="009B6532" w:rsidTr="006F61ED">
        <w:trPr>
          <w:trHeight w:hRule="exact" w:val="269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1918" w:rsidRDefault="00E71918" w:rsidP="005A5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6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918" w:rsidRDefault="00E71918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Частушка.</w:t>
            </w:r>
          </w:p>
          <w:p w:rsidR="00E71918" w:rsidRDefault="00E71918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  <w:r w:rsidRPr="0013563D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Слуша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:</w:t>
            </w:r>
          </w:p>
          <w:p w:rsidR="00E71918" w:rsidRDefault="00E71918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«Озорные  частушки»  муз. Р. Щедрина</w:t>
            </w:r>
          </w:p>
          <w:p w:rsidR="00E71918" w:rsidRDefault="00E71918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Пение:</w:t>
            </w:r>
          </w:p>
          <w:p w:rsidR="00E71918" w:rsidRDefault="00E71918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«Ах вы, сени,  мои  сени»</w:t>
            </w:r>
          </w:p>
          <w:p w:rsidR="00E71918" w:rsidRDefault="00E71918" w:rsidP="00135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Шумный  Новы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 xml:space="preserve">  год»  муз. и сл.  Е.  Обуховой; </w:t>
            </w:r>
          </w:p>
          <w:p w:rsidR="00E71918" w:rsidRPr="0013563D" w:rsidRDefault="00E71918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E71918" w:rsidRPr="0013563D" w:rsidRDefault="00E71918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E71918" w:rsidRDefault="00E71918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918" w:rsidRPr="009B6532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1918" w:rsidRDefault="00E71918" w:rsidP="001C7F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1918" w:rsidRDefault="00E71918" w:rsidP="003164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E71918" w:rsidRDefault="00E71918" w:rsidP="003164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ушк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клад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небылица.</w:t>
            </w:r>
          </w:p>
          <w:p w:rsidR="00E71918" w:rsidRPr="003164C9" w:rsidRDefault="00E71918" w:rsidP="003164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 и исполнение  песен.</w:t>
            </w:r>
          </w:p>
        </w:tc>
        <w:tc>
          <w:tcPr>
            <w:tcW w:w="34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71918" w:rsidRDefault="00E71918" w:rsidP="00E71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ении учебных  заданий,  поручений;</w:t>
            </w:r>
          </w:p>
          <w:p w:rsidR="00E71918" w:rsidRDefault="00E71918" w:rsidP="00E71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 ли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тственности  за  свои  поступки  на  основе  представлений  об  этических  нормах  и  правилах  поведения  в  современном  обществе;</w:t>
            </w:r>
          </w:p>
          <w:p w:rsidR="00E71918" w:rsidRPr="009B6532" w:rsidRDefault="00E71918" w:rsidP="00E71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готовность  к  безопасному  и  бережному  поведению  в  природе  и  обществе</w:t>
            </w: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71918" w:rsidRDefault="00E71918" w:rsidP="00E71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(Р):</w:t>
            </w:r>
          </w:p>
          <w:p w:rsidR="00E71918" w:rsidRDefault="00E71918" w:rsidP="00E71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соотноси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ои  действия  и  их  результаты с  заданными  образцами,  принимать  оценку деятельности;</w:t>
            </w:r>
          </w:p>
          <w:p w:rsidR="00E71918" w:rsidRPr="003860BF" w:rsidRDefault="00E71918" w:rsidP="00E71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корректиро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ою  деятельность  с  учетом  выявленных  недочетов;</w:t>
            </w:r>
          </w:p>
          <w:p w:rsidR="00E71918" w:rsidRPr="00E71918" w:rsidRDefault="00E71918" w:rsidP="00E71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(К):</w:t>
            </w:r>
          </w:p>
          <w:p w:rsidR="00E71918" w:rsidRDefault="00E71918" w:rsidP="00E71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договаривать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изменять  свое  поведение  в  соответствии с  объективным  мнением  большинства  или  иных</w:t>
            </w:r>
          </w:p>
          <w:p w:rsidR="00E71918" w:rsidRDefault="00E71918" w:rsidP="00E71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  взаимодейств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кружающими;</w:t>
            </w:r>
          </w:p>
          <w:p w:rsidR="00E71918" w:rsidRPr="009B6532" w:rsidRDefault="00E71918" w:rsidP="00E71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918" w:rsidRPr="009B6532" w:rsidTr="006F61ED">
        <w:trPr>
          <w:trHeight w:hRule="exact" w:val="32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1918" w:rsidRDefault="00E71918" w:rsidP="005A5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6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1918" w:rsidRDefault="00E71918" w:rsidP="00135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Обобщение  по  темам:</w:t>
            </w:r>
          </w:p>
          <w:p w:rsidR="00E71918" w:rsidRDefault="00E71918" w:rsidP="00135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«Музыка  народная,  музыка  композиторская»,  «Жанры  русского  народного  творчества»</w:t>
            </w:r>
          </w:p>
          <w:p w:rsidR="00E71918" w:rsidRDefault="00E71918" w:rsidP="00135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  <w:r w:rsidRPr="0013563D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  <w:t>Слушание:</w:t>
            </w:r>
          </w:p>
          <w:p w:rsidR="00E71918" w:rsidRPr="0013563D" w:rsidRDefault="00E71918" w:rsidP="0013563D">
            <w:pPr>
              <w:pStyle w:val="a3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ru-RU"/>
              </w:rPr>
            </w:pPr>
            <w:r w:rsidRPr="00135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 «Восемь русских народных песен для </w:t>
            </w:r>
            <w:proofErr w:type="spellStart"/>
            <w:r w:rsidRPr="00135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имф</w:t>
            </w:r>
            <w:proofErr w:type="spellEnd"/>
            <w:r w:rsidRPr="00135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 ор-</w:t>
            </w:r>
            <w:proofErr w:type="spellStart"/>
            <w:r w:rsidRPr="00135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</w:t>
            </w:r>
            <w:proofErr w:type="spellEnd"/>
            <w:r w:rsidRPr="00135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 — муз. А. </w:t>
            </w:r>
            <w:proofErr w:type="spellStart"/>
            <w:r w:rsidRPr="00135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ядова</w:t>
            </w:r>
            <w:proofErr w:type="spellEnd"/>
            <w:r w:rsidRPr="00135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135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  <w:p w:rsidR="00E71918" w:rsidRDefault="00E71918" w:rsidP="00135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E71918" w:rsidRDefault="00E71918" w:rsidP="0031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1918" w:rsidRPr="009B6532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18" w:rsidRDefault="00E71918" w:rsidP="001C7F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18" w:rsidRDefault="00E71918" w:rsidP="001356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 темам,  изученным  на  уро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918" w:rsidRPr="003164C9" w:rsidRDefault="00E71918" w:rsidP="001356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 песен,  выученных  во  второй  четверти</w:t>
            </w:r>
          </w:p>
        </w:tc>
        <w:tc>
          <w:tcPr>
            <w:tcW w:w="34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1918" w:rsidRPr="009B6532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18" w:rsidRPr="009B6532" w:rsidRDefault="00E719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6532" w:rsidRPr="003164C9" w:rsidRDefault="009B6532" w:rsidP="009B6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532" w:rsidRPr="009B6532" w:rsidRDefault="009B6532" w:rsidP="009B6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6"/>
        <w:gridCol w:w="11"/>
        <w:gridCol w:w="2612"/>
        <w:gridCol w:w="13"/>
        <w:gridCol w:w="60"/>
        <w:gridCol w:w="45"/>
        <w:gridCol w:w="1376"/>
        <w:gridCol w:w="1276"/>
        <w:gridCol w:w="2408"/>
        <w:gridCol w:w="3543"/>
        <w:gridCol w:w="3055"/>
      </w:tblGrid>
      <w:tr w:rsidR="0013563D" w:rsidRPr="009B6532" w:rsidTr="00324C50">
        <w:trPr>
          <w:trHeight w:hRule="exact" w:val="1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563D" w:rsidRPr="0013563D" w:rsidRDefault="0013563D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563D" w:rsidRPr="0013563D" w:rsidRDefault="0013563D" w:rsidP="001356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ние:   исполнение  песен  по  желанию</w:t>
            </w:r>
          </w:p>
        </w:tc>
        <w:tc>
          <w:tcPr>
            <w:tcW w:w="14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3D" w:rsidRPr="009B6532" w:rsidRDefault="0013563D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3D" w:rsidRPr="002F70AE" w:rsidRDefault="0013563D" w:rsidP="002F7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298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3D" w:rsidRPr="009B6532" w:rsidRDefault="0013563D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3D" w:rsidRPr="009B6532" w:rsidRDefault="0013563D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1918" w:rsidRDefault="00E71918" w:rsidP="00E71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(П):</w:t>
            </w:r>
          </w:p>
          <w:p w:rsidR="00E71918" w:rsidRDefault="00E71918" w:rsidP="00E71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дел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стейшие  обобщения;</w:t>
            </w:r>
          </w:p>
          <w:p w:rsidR="0013563D" w:rsidRPr="009B6532" w:rsidRDefault="0013563D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726" w:rsidRPr="009B6532" w:rsidTr="007268A1">
        <w:trPr>
          <w:trHeight w:hRule="exact" w:val="695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726" w:rsidRPr="0013563D" w:rsidRDefault="0082772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27726" w:rsidRDefault="00827726" w:rsidP="00135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удем  в  Армии служить.</w:t>
            </w:r>
          </w:p>
          <w:p w:rsidR="00827726" w:rsidRDefault="00827726" w:rsidP="001356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лушание:</w:t>
            </w:r>
          </w:p>
          <w:p w:rsidR="00827726" w:rsidRDefault="00827726" w:rsidP="0013563D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Песня о </w:t>
            </w:r>
            <w:r w:rsidRPr="001356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раничнике» — муз.</w:t>
            </w:r>
            <w:r w:rsidRPr="00DC0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56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гуславского, сл. О.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отск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827726" w:rsidRDefault="00827726" w:rsidP="0013563D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827726" w:rsidRDefault="00827726" w:rsidP="0013563D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лдатики» муз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сл.  Е. Плотниковой;</w:t>
            </w:r>
          </w:p>
          <w:p w:rsidR="00827726" w:rsidRDefault="00827726" w:rsidP="0013563D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ценировка  песни:</w:t>
            </w:r>
          </w:p>
          <w:p w:rsidR="00827726" w:rsidRDefault="00827726" w:rsidP="0013563D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датуш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бравы ребятушки»;</w:t>
            </w:r>
          </w:p>
          <w:p w:rsidR="00827726" w:rsidRDefault="00827726" w:rsidP="0013563D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27726" w:rsidRDefault="00827726" w:rsidP="0013563D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ние:</w:t>
            </w:r>
          </w:p>
          <w:p w:rsidR="00827726" w:rsidRDefault="00827726" w:rsidP="0013563D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есня  солдата»  муз. Г. Гладкова, сл. И. Уфимцева;</w:t>
            </w:r>
          </w:p>
          <w:p w:rsidR="00827726" w:rsidRDefault="00827726" w:rsidP="0013563D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827726" w:rsidRDefault="00827726" w:rsidP="0013563D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лдатики» муз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сл.  Е. Плотниковой;</w:t>
            </w:r>
          </w:p>
          <w:p w:rsidR="00827726" w:rsidRDefault="00827726" w:rsidP="0013563D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ценировка  песни:</w:t>
            </w:r>
          </w:p>
          <w:p w:rsidR="00827726" w:rsidRDefault="00827726" w:rsidP="0013563D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датуш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бравы ребятушки»;</w:t>
            </w:r>
          </w:p>
          <w:p w:rsidR="00827726" w:rsidRPr="0013563D" w:rsidRDefault="00827726" w:rsidP="001356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726" w:rsidRPr="009B6532" w:rsidRDefault="00827726" w:rsidP="00135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726" w:rsidRPr="002F70AE" w:rsidRDefault="00827726" w:rsidP="002F7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726" w:rsidRDefault="00827726" w:rsidP="002F70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осмотр  презентации.</w:t>
            </w:r>
          </w:p>
          <w:p w:rsidR="00827726" w:rsidRPr="002F70AE" w:rsidRDefault="00827726" w:rsidP="002F70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песен про  Армию и  солдат.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7726" w:rsidRDefault="00827726" w:rsidP="008277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смыслению  социального  окружения,  своего  места  в  нем;</w:t>
            </w:r>
          </w:p>
          <w:p w:rsidR="00827726" w:rsidRDefault="00827726" w:rsidP="008277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 ли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тветственности  за  свои  поступки  на  основе  представлений   об  этических  нормах  и правилах  поведения  в  обществе;</w:t>
            </w:r>
          </w:p>
          <w:p w:rsidR="00827726" w:rsidRDefault="00827726" w:rsidP="008277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сть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ыполнении  учебных  заданий,  поручений;</w:t>
            </w:r>
          </w:p>
          <w:p w:rsidR="00827726" w:rsidRPr="00827726" w:rsidRDefault="00827726" w:rsidP="008277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39"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готовность  к  безопасному  и  бережному  поведению в  природе  и  общ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7726" w:rsidRPr="00CB6CCD" w:rsidRDefault="00827726" w:rsidP="008277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(Р):</w:t>
            </w:r>
          </w:p>
          <w:p w:rsidR="00827726" w:rsidRDefault="00827726" w:rsidP="008277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адекват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  ритуалы  школьного  поведения;</w:t>
            </w:r>
          </w:p>
          <w:p w:rsidR="00827726" w:rsidRDefault="00827726" w:rsidP="008277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(К):</w:t>
            </w:r>
          </w:p>
          <w:p w:rsidR="00827726" w:rsidRDefault="00827726" w:rsidP="008277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ступ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контакт и  работать  в  коллективе;</w:t>
            </w:r>
          </w:p>
          <w:p w:rsidR="00827726" w:rsidRDefault="00827726" w:rsidP="008277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(П):</w:t>
            </w:r>
          </w:p>
          <w:p w:rsidR="00827726" w:rsidRPr="00CB6CCD" w:rsidRDefault="00827726" w:rsidP="008277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B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ыделять</w:t>
            </w:r>
            <w:proofErr w:type="gramEnd"/>
            <w:r w:rsidRPr="00CB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щественные,  общие  и  отличительные  свойства:</w:t>
            </w:r>
          </w:p>
          <w:p w:rsidR="00827726" w:rsidRPr="009B6532" w:rsidRDefault="00827726" w:rsidP="008277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ние  делать  простейшие  об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827726" w:rsidRPr="009B6532" w:rsidTr="007268A1">
        <w:trPr>
          <w:trHeight w:hRule="exact" w:val="111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7726" w:rsidRPr="007673DB" w:rsidRDefault="0082772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27726" w:rsidRPr="007673DB" w:rsidRDefault="00827726" w:rsidP="007673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ы  поем  о  женщине.</w:t>
            </w:r>
          </w:p>
          <w:p w:rsidR="00827726" w:rsidRDefault="00827726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73D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лушание:</w:t>
            </w:r>
          </w:p>
          <w:p w:rsidR="00827726" w:rsidRDefault="00827726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Времена  года.  Весна»</w:t>
            </w:r>
          </w:p>
          <w:p w:rsidR="00827726" w:rsidRDefault="00827726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уз.  А. Вивальди;</w:t>
            </w:r>
          </w:p>
          <w:p w:rsidR="00827726" w:rsidRPr="007673DB" w:rsidRDefault="00827726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726" w:rsidRPr="009B6532" w:rsidRDefault="00827726" w:rsidP="00135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726" w:rsidRPr="007673DB" w:rsidRDefault="00827726" w:rsidP="007673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312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726" w:rsidRDefault="00827726" w:rsidP="002F70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осмотр  презентации.</w:t>
            </w:r>
          </w:p>
          <w:p w:rsidR="00827726" w:rsidRPr="009B6532" w:rsidRDefault="00827726" w:rsidP="002F7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песен про  маму,  бабушку,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726" w:rsidRPr="009B6532" w:rsidRDefault="0082772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7726" w:rsidRPr="009B6532" w:rsidRDefault="0082772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726" w:rsidRPr="009B6532" w:rsidTr="006F7766">
        <w:trPr>
          <w:trHeight w:hRule="exact" w:val="582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27726" w:rsidRPr="009B6532" w:rsidRDefault="0082772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726" w:rsidRDefault="00827726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827726" w:rsidRDefault="00827726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«Красивая  мама»  муз. Э. Колмановского, сл. С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огомаз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827726" w:rsidRDefault="00827726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узыкальная  игра: «Колокольчик»;</w:t>
            </w:r>
          </w:p>
          <w:p w:rsidR="00827726" w:rsidRDefault="00827726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27726" w:rsidRDefault="00827726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27726" w:rsidRDefault="00827726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27726" w:rsidRDefault="00827726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лушание:</w:t>
            </w:r>
          </w:p>
          <w:p w:rsidR="00827726" w:rsidRDefault="00827726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Март. Песнь  жаворонка»  муз. П.И. Чайковского;</w:t>
            </w:r>
          </w:p>
          <w:p w:rsidR="00827726" w:rsidRDefault="00827726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827726" w:rsidRDefault="00827726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учший  ден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весны»  муз. и сл.  Н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ана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827726" w:rsidRDefault="00827726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«Красивая  мама»  муз. Э. Колмановского, сл. С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огомаз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827726" w:rsidRPr="007673DB" w:rsidRDefault="00827726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Музыкальная  игра: </w:t>
            </w:r>
            <w:r w:rsidRPr="007673D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Колокольчик»;</w:t>
            </w:r>
          </w:p>
          <w:p w:rsidR="00827726" w:rsidRPr="007673DB" w:rsidRDefault="00827726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27726" w:rsidRDefault="00827726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27726" w:rsidRDefault="00827726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27726" w:rsidRPr="007673DB" w:rsidRDefault="00827726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726" w:rsidRPr="009B6532" w:rsidRDefault="00827726" w:rsidP="00135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726" w:rsidRPr="009B6532" w:rsidRDefault="0082772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221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726" w:rsidRPr="002F70AE" w:rsidRDefault="0082772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ек ,  весну.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7726" w:rsidRPr="009B6532" w:rsidRDefault="0082772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7726" w:rsidRPr="009B6532" w:rsidRDefault="0082772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726" w:rsidRPr="009B6532" w:rsidTr="006F7766">
        <w:trPr>
          <w:trHeight w:hRule="exact" w:val="2406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726" w:rsidRPr="007673DB" w:rsidRDefault="0082772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7726" w:rsidRPr="007673DB" w:rsidRDefault="00827726" w:rsidP="007673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ающий  урок  по темам: «Будем  в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ми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служить»,  «Мы  поем  о  женщине».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726" w:rsidRPr="009B6532" w:rsidRDefault="00827726" w:rsidP="00135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726" w:rsidRPr="007673DB" w:rsidRDefault="00827726" w:rsidP="007673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221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726" w:rsidRDefault="00827726" w:rsidP="007673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 темам,  изученным  на  уро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7726" w:rsidRPr="009B6532" w:rsidRDefault="00827726" w:rsidP="007673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 песен,  выученных  ранее.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726" w:rsidRPr="009B6532" w:rsidRDefault="0082772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7726" w:rsidRPr="009B6532" w:rsidRDefault="0082772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2D3" w:rsidRPr="009B6532" w:rsidTr="00574A1A">
        <w:trPr>
          <w:trHeight w:hRule="exact" w:val="41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7673DB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2D3" w:rsidRDefault="000242D3" w:rsidP="007673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ыкальные  инструменты.  Оркестр  русских  народных  инструментов.</w:t>
            </w:r>
          </w:p>
          <w:p w:rsidR="000242D3" w:rsidRDefault="000242D3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лушание:</w:t>
            </w:r>
          </w:p>
          <w:p w:rsidR="000242D3" w:rsidRDefault="000242D3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Кадриль»</w:t>
            </w:r>
          </w:p>
          <w:p w:rsidR="000242D3" w:rsidRDefault="000242D3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0242D3" w:rsidRDefault="000242D3" w:rsidP="007673D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о, ре, ми, фа, соль» — муз. А. Островского, сл. З. Петровой.</w:t>
            </w:r>
          </w:p>
          <w:p w:rsidR="000242D3" w:rsidRDefault="000242D3" w:rsidP="007673D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а  на  металлофоне:</w:t>
            </w:r>
          </w:p>
          <w:p w:rsidR="000242D3" w:rsidRPr="00B63DA6" w:rsidRDefault="000242D3" w:rsidP="00767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Ай во поле </w:t>
            </w:r>
            <w:proofErr w:type="spellStart"/>
            <w:r w:rsidRPr="00B6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пенька</w:t>
            </w:r>
            <w:proofErr w:type="spellEnd"/>
            <w:r w:rsidRPr="00B6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 — хороводная </w:t>
            </w:r>
            <w:proofErr w:type="spellStart"/>
            <w:r w:rsidRPr="00B6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.н.п</w:t>
            </w:r>
            <w:proofErr w:type="spellEnd"/>
            <w:r w:rsidRPr="00B6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B6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14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9B6532" w:rsidRDefault="000242D3" w:rsidP="00135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B63DA6" w:rsidRDefault="000242D3" w:rsidP="00B63D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 такое  оркестр?</w:t>
            </w:r>
          </w:p>
          <w:p w:rsidR="000242D3" w:rsidRPr="007673DB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 русского  народного  оркестра.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 себ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  гражданина  России,  имеющего  права  и  обязанности;</w:t>
            </w:r>
          </w:p>
          <w:p w:rsidR="000242D3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ться  шко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пехами  и  достижениями  как  собственными,  так  и  своих  товарищей;</w:t>
            </w:r>
          </w:p>
          <w:p w:rsidR="000242D3" w:rsidRPr="00827726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ктивно  включаться  в  общеполезную  социальную  деятельность;</w:t>
            </w:r>
          </w:p>
        </w:tc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42D3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(Р):</w:t>
            </w:r>
          </w:p>
          <w:p w:rsidR="000242D3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осознан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овать  на  основе  разных  видов  инструкций  для  решения  практических  и  учебных  задач; </w:t>
            </w:r>
          </w:p>
          <w:p w:rsidR="000242D3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приним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сохранять  цели  и  задачи  решения типовых  учебных  и  практических  задач;</w:t>
            </w:r>
          </w:p>
          <w:p w:rsidR="000242D3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(К):</w:t>
            </w:r>
          </w:p>
          <w:p w:rsidR="000242D3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вступ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поддерживать  коммуникацию  в  разных  ситуациях  социального  взаимодействия;</w:t>
            </w:r>
          </w:p>
          <w:p w:rsidR="000242D3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слуш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еседника, вступать  в  диалог  и  поддерживать  его;</w:t>
            </w:r>
          </w:p>
          <w:p w:rsidR="000242D3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(П):</w:t>
            </w:r>
          </w:p>
          <w:p w:rsidR="000242D3" w:rsidRPr="000242D3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ть  осуществлять  взаимный  контроль  в  совместной  деятельности, адекватно  оценивать  собственное  поведение  и  поведение  окружающих;</w:t>
            </w:r>
          </w:p>
        </w:tc>
      </w:tr>
      <w:tr w:rsidR="000242D3" w:rsidRPr="009B6532" w:rsidTr="00574A1A">
        <w:trPr>
          <w:trHeight w:hRule="exact" w:val="4959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B63DA6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2D3" w:rsidRDefault="000242D3" w:rsidP="00B63D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родные  музыкальные  инструменты.</w:t>
            </w:r>
          </w:p>
          <w:p w:rsidR="000242D3" w:rsidRDefault="000242D3" w:rsidP="00B63D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ли,  домра,  мандолина,  балалайка</w:t>
            </w:r>
          </w:p>
          <w:p w:rsidR="000242D3" w:rsidRPr="004B5518" w:rsidRDefault="000242D3" w:rsidP="00B63D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ловарь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усли,  домр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  мандолина, балалайка.</w:t>
            </w:r>
          </w:p>
          <w:p w:rsidR="000242D3" w:rsidRDefault="000242D3" w:rsidP="00B63D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лушание:</w:t>
            </w:r>
          </w:p>
          <w:p w:rsidR="000242D3" w:rsidRDefault="000242D3" w:rsidP="00B63D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ветит  месяц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  рус. нар. песня;</w:t>
            </w:r>
          </w:p>
          <w:p w:rsidR="000242D3" w:rsidRDefault="000242D3" w:rsidP="00B63D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0242D3" w:rsidRDefault="000242D3" w:rsidP="00B63DA6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олшебный смычок» — норвежская народная  песня;</w:t>
            </w:r>
          </w:p>
          <w:p w:rsidR="000242D3" w:rsidRDefault="000242D3" w:rsidP="00324C5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3D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о, ре, ми, фа, соль» — муз. А. Островского, сл. З. Петровой.</w:t>
            </w:r>
          </w:p>
          <w:p w:rsidR="000242D3" w:rsidRPr="004B5518" w:rsidRDefault="000242D3" w:rsidP="00324C5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4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14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9B6532" w:rsidRDefault="000242D3" w:rsidP="00135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B63DA6" w:rsidRDefault="000242D3" w:rsidP="00B63D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42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ими  народными  инструментами:  гусли,  домра,  мандолина,  балалайка. </w:t>
            </w:r>
          </w:p>
          <w:p w:rsidR="000242D3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 просмо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зентации.</w:t>
            </w:r>
          </w:p>
          <w:p w:rsidR="000242D3" w:rsidRPr="000C4DB3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 и  исполнение  песен.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9B6532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2D3" w:rsidRPr="009B6532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DA6" w:rsidRPr="009B6532" w:rsidTr="004B5518">
        <w:trPr>
          <w:trHeight w:hRule="exact" w:val="4966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0AE" w:rsidRDefault="002F70AE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0AE" w:rsidRDefault="002F70AE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0AE" w:rsidRDefault="002F70AE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518" w:rsidRDefault="004B55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3DA6" w:rsidRPr="00B63DA6" w:rsidRDefault="00B63DA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B5518" w:rsidRDefault="004B5518" w:rsidP="004B5518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а  на  металлофоне:</w:t>
            </w:r>
          </w:p>
          <w:p w:rsidR="002F70AE" w:rsidRDefault="004B5518" w:rsidP="004B55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«Ай во пол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ипень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ипенька</w:t>
            </w:r>
            <w:proofErr w:type="spellEnd"/>
            <w:r w:rsidRPr="00324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 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хо</w:t>
            </w:r>
            <w:r w:rsidRPr="00324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.н.п</w:t>
            </w:r>
            <w:proofErr w:type="spellEnd"/>
            <w:r w:rsidRPr="00324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24C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  <w:p w:rsidR="00B63DA6" w:rsidRDefault="00B63DA6" w:rsidP="00B63D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D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родные  музыкальные  инструменты.</w:t>
            </w:r>
          </w:p>
          <w:p w:rsidR="00B63DA6" w:rsidRDefault="00B63DA6" w:rsidP="00B63D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ян. Гармонь.</w:t>
            </w:r>
          </w:p>
          <w:p w:rsidR="00324C50" w:rsidRDefault="00324C50" w:rsidP="00B63D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лушание:</w:t>
            </w:r>
          </w:p>
          <w:p w:rsidR="00324C50" w:rsidRDefault="00324C50" w:rsidP="00B63D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Вышел  месяц  над  рекою»;</w:t>
            </w:r>
          </w:p>
          <w:p w:rsidR="00324C50" w:rsidRDefault="00324C50" w:rsidP="00B63D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324C50" w:rsidRDefault="00324C50" w:rsidP="00324C5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32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 меня ль во </w:t>
            </w:r>
            <w:proofErr w:type="spellStart"/>
            <w:r w:rsidRPr="00324C50">
              <w:rPr>
                <w:rFonts w:ascii="Times New Roman" w:hAnsi="Times New Roman" w:cs="Times New Roman"/>
                <w:i/>
                <w:sz w:val="24"/>
                <w:szCs w:val="24"/>
              </w:rPr>
              <w:t>садочке</w:t>
            </w:r>
            <w:proofErr w:type="spellEnd"/>
            <w:r w:rsidRPr="00324C50">
              <w:rPr>
                <w:rFonts w:ascii="Times New Roman" w:hAnsi="Times New Roman" w:cs="Times New Roman"/>
                <w:i/>
                <w:sz w:val="24"/>
                <w:szCs w:val="24"/>
              </w:rPr>
              <w:t>» — </w:t>
            </w:r>
            <w:proofErr w:type="spellStart"/>
            <w:r w:rsidRPr="00324C50">
              <w:rPr>
                <w:rFonts w:ascii="Times New Roman" w:hAnsi="Times New Roman" w:cs="Times New Roman"/>
                <w:i/>
                <w:sz w:val="24"/>
                <w:szCs w:val="24"/>
              </w:rPr>
              <w:t>р.н.п</w:t>
            </w:r>
            <w:proofErr w:type="spellEnd"/>
            <w:r w:rsidRPr="00324C5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24C50" w:rsidRDefault="00324C50" w:rsidP="00324C5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олшебный смычок» — норвежская народная  песня;</w:t>
            </w:r>
          </w:p>
          <w:p w:rsidR="00324C50" w:rsidRPr="00324C50" w:rsidRDefault="00324C50" w:rsidP="00324C5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C5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14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A6" w:rsidRPr="009B6532" w:rsidRDefault="00B63DA6" w:rsidP="00B63D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0AE" w:rsidRDefault="00B63DA6" w:rsidP="00B63D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50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F70AE" w:rsidRDefault="002F70AE" w:rsidP="00B63D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50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4B5518" w:rsidRDefault="004B5518" w:rsidP="00B63D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50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4B5518" w:rsidRDefault="004B5518" w:rsidP="00B63D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50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4B5518" w:rsidRDefault="004B5518" w:rsidP="00B63D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50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B63DA6" w:rsidRPr="00B63DA6" w:rsidRDefault="00B63DA6" w:rsidP="00B63D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50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A6" w:rsidRDefault="00B63DA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4DB3" w:rsidRDefault="000C4DB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4DB3" w:rsidRDefault="000C4DB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4DB3" w:rsidRDefault="000C4DB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4DB3" w:rsidRDefault="000C4DB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4DB3" w:rsidRDefault="000C4DB3" w:rsidP="000C4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ими  народными  инструментами:</w:t>
            </w:r>
          </w:p>
          <w:p w:rsidR="000C4DB3" w:rsidRDefault="000C4DB3" w:rsidP="000C4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. Гармонь.</w:t>
            </w:r>
          </w:p>
          <w:p w:rsidR="000C4DB3" w:rsidRDefault="000C4DB3" w:rsidP="000C4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 просмо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зентации.</w:t>
            </w:r>
          </w:p>
          <w:p w:rsidR="000C4DB3" w:rsidRPr="009B6532" w:rsidRDefault="000C4DB3" w:rsidP="000C4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 и  исполнение  песен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A6" w:rsidRPr="009B6532" w:rsidRDefault="00B63DA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3DA6" w:rsidRPr="009B6532" w:rsidRDefault="00B63DA6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C50" w:rsidRPr="009B6532" w:rsidTr="00324C50">
        <w:trPr>
          <w:trHeight w:hRule="exact" w:val="575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C50" w:rsidRDefault="00324C50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C50" w:rsidRPr="00B63DA6" w:rsidRDefault="00324C50" w:rsidP="00B63D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  <w:r w:rsidR="004B55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7 час.</w:t>
            </w:r>
          </w:p>
        </w:tc>
        <w:tc>
          <w:tcPr>
            <w:tcW w:w="14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C50" w:rsidRPr="009B6532" w:rsidRDefault="00324C50" w:rsidP="00B63D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C50" w:rsidRPr="009B6532" w:rsidRDefault="00324C50" w:rsidP="00B63D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C50" w:rsidRPr="009B6532" w:rsidRDefault="00324C50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C50" w:rsidRPr="009B6532" w:rsidRDefault="00324C50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C50" w:rsidRPr="009B6532" w:rsidRDefault="00324C50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5518" w:rsidRPr="009B6532" w:rsidTr="004B5518">
        <w:trPr>
          <w:trHeight w:hRule="exact" w:val="3683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518" w:rsidRDefault="004B55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5518" w:rsidRDefault="004B5518" w:rsidP="004B55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родные  музыкальные  инструменты.</w:t>
            </w:r>
          </w:p>
          <w:p w:rsidR="004B5518" w:rsidRDefault="004B5518" w:rsidP="004B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рель.  Рожок.  Жалейка.</w:t>
            </w:r>
          </w:p>
          <w:p w:rsidR="004B5518" w:rsidRDefault="004B5518" w:rsidP="004B55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лушание:</w:t>
            </w:r>
          </w:p>
          <w:p w:rsidR="004B5518" w:rsidRDefault="004B5518" w:rsidP="004B55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игрыш»  ру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 нар песня:</w:t>
            </w:r>
          </w:p>
          <w:p w:rsidR="004B5518" w:rsidRDefault="004B5518" w:rsidP="004B55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4B5518" w:rsidRDefault="004B5518" w:rsidP="004B55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астушка» — </w:t>
            </w:r>
            <w:proofErr w:type="spellStart"/>
            <w:r w:rsidRPr="00324C50">
              <w:rPr>
                <w:rFonts w:ascii="Times New Roman" w:hAnsi="Times New Roman" w:cs="Times New Roman"/>
                <w:i/>
                <w:sz w:val="24"/>
                <w:szCs w:val="24"/>
              </w:rPr>
              <w:t>фр.н.п</w:t>
            </w:r>
            <w:proofErr w:type="spellEnd"/>
            <w:r w:rsidRPr="00324C50">
              <w:rPr>
                <w:rFonts w:ascii="Times New Roman" w:hAnsi="Times New Roman" w:cs="Times New Roman"/>
                <w:i/>
                <w:sz w:val="24"/>
                <w:szCs w:val="24"/>
              </w:rPr>
              <w:t>., обр. Ж. </w:t>
            </w:r>
            <w:proofErr w:type="spellStart"/>
            <w:r w:rsidRPr="00324C50">
              <w:rPr>
                <w:rFonts w:ascii="Times New Roman" w:hAnsi="Times New Roman" w:cs="Times New Roman"/>
                <w:i/>
                <w:sz w:val="24"/>
                <w:szCs w:val="24"/>
              </w:rPr>
              <w:t>Векерлена</w:t>
            </w:r>
            <w:proofErr w:type="spellEnd"/>
            <w:r w:rsidRPr="00324C50">
              <w:rPr>
                <w:rFonts w:ascii="Times New Roman" w:hAnsi="Times New Roman" w:cs="Times New Roman"/>
                <w:i/>
                <w:sz w:val="24"/>
                <w:szCs w:val="24"/>
              </w:rPr>
              <w:t>, русский текст</w:t>
            </w:r>
            <w:r w:rsidRPr="0032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. Сикорской;</w:t>
            </w:r>
            <w:r w:rsidR="000C4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C4DB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24C50">
              <w:rPr>
                <w:rFonts w:ascii="Times New Roman" w:hAnsi="Times New Roman" w:cs="Times New Roman"/>
                <w:i/>
                <w:sz w:val="24"/>
                <w:szCs w:val="24"/>
              </w:rPr>
              <w:t>садочке</w:t>
            </w:r>
            <w:proofErr w:type="spellEnd"/>
            <w:r w:rsidRPr="00324C50">
              <w:rPr>
                <w:rFonts w:ascii="Times New Roman" w:hAnsi="Times New Roman" w:cs="Times New Roman"/>
                <w:i/>
                <w:sz w:val="24"/>
                <w:szCs w:val="24"/>
              </w:rPr>
              <w:t>» — </w:t>
            </w:r>
            <w:proofErr w:type="spellStart"/>
            <w:r w:rsidRPr="00324C50">
              <w:rPr>
                <w:rFonts w:ascii="Times New Roman" w:hAnsi="Times New Roman" w:cs="Times New Roman"/>
                <w:i/>
                <w:sz w:val="24"/>
                <w:szCs w:val="24"/>
              </w:rPr>
              <w:t>р.н.п</w:t>
            </w:r>
            <w:proofErr w:type="spellEnd"/>
            <w:r w:rsidRPr="00324C5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B5518" w:rsidRDefault="004B5518" w:rsidP="00B63D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518" w:rsidRPr="009B6532" w:rsidRDefault="004B5518" w:rsidP="00B63D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518" w:rsidRPr="009B6532" w:rsidRDefault="004B5518" w:rsidP="00B63D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DB3" w:rsidRDefault="000C4DB3" w:rsidP="000C4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ими  народными  инструментами:</w:t>
            </w:r>
          </w:p>
          <w:p w:rsidR="000C4DB3" w:rsidRDefault="000C4DB3" w:rsidP="000C4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ель. Жалейка.  Рожок</w:t>
            </w:r>
          </w:p>
          <w:p w:rsidR="000C4DB3" w:rsidRDefault="000C4DB3" w:rsidP="000C4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 просмо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зентации.</w:t>
            </w:r>
          </w:p>
          <w:p w:rsidR="004B5518" w:rsidRPr="009B6532" w:rsidRDefault="000C4DB3" w:rsidP="000C4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 и  исполнение  песен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Default="000242D3" w:rsidP="0002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 себ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  гражданина  России,  имеющего  права  и  обязанности;</w:t>
            </w:r>
          </w:p>
          <w:p w:rsidR="000242D3" w:rsidRDefault="000242D3" w:rsidP="0002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ться  шко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пехами  и  достижениями  как  собственными,  так  и  своих  товарищей;</w:t>
            </w:r>
          </w:p>
          <w:p w:rsidR="004B5518" w:rsidRPr="009B6532" w:rsidRDefault="000242D3" w:rsidP="0002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ктивно  включаться  в  общеполезную  социальную  деятельность;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2D3" w:rsidRDefault="000242D3" w:rsidP="0002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(Р):</w:t>
            </w:r>
          </w:p>
          <w:p w:rsidR="000242D3" w:rsidRDefault="000242D3" w:rsidP="0002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осознан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овать  на  основе  разных  видов  инструкций  для  решения  практических  и  учебных  задач;</w:t>
            </w:r>
          </w:p>
          <w:p w:rsidR="000242D3" w:rsidRDefault="000242D3" w:rsidP="0002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42D3" w:rsidRDefault="000242D3" w:rsidP="0002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(К):</w:t>
            </w:r>
          </w:p>
          <w:p w:rsidR="000242D3" w:rsidRDefault="000242D3" w:rsidP="0002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вступ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поддерживать  коммуникацию  в  разных  ситуациях  социального  взаимодействия;</w:t>
            </w:r>
          </w:p>
          <w:p w:rsidR="000242D3" w:rsidRDefault="000242D3" w:rsidP="0002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518" w:rsidRPr="009B6532" w:rsidRDefault="004B5518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2D3" w:rsidRPr="009B6532" w:rsidTr="00D82E5D">
        <w:trPr>
          <w:trHeight w:hRule="exact" w:val="6100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42D3" w:rsidRPr="00B63DA6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242D3" w:rsidRDefault="000242D3" w:rsidP="00B63D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родные  музыка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инструменты.</w:t>
            </w:r>
          </w:p>
          <w:p w:rsidR="000242D3" w:rsidRDefault="000242D3" w:rsidP="00B63D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жк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щ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бен.</w:t>
            </w:r>
          </w:p>
          <w:p w:rsidR="000242D3" w:rsidRDefault="000242D3" w:rsidP="00B63D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лушание:</w:t>
            </w:r>
          </w:p>
          <w:p w:rsidR="000242D3" w:rsidRDefault="000242D3" w:rsidP="00B63D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Травушка-муравушка»</w:t>
            </w:r>
          </w:p>
          <w:p w:rsidR="000242D3" w:rsidRDefault="000242D3" w:rsidP="00B63D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ус.на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 песня:</w:t>
            </w:r>
          </w:p>
          <w:p w:rsidR="000242D3" w:rsidRDefault="000242D3" w:rsidP="00B63D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0242D3" w:rsidRPr="009761EB" w:rsidRDefault="000242D3" w:rsidP="009761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1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 меня ль во </w:t>
            </w:r>
            <w:proofErr w:type="spellStart"/>
            <w:r w:rsidRPr="009761EB">
              <w:rPr>
                <w:rFonts w:ascii="Times New Roman" w:hAnsi="Times New Roman" w:cs="Times New Roman"/>
                <w:i/>
                <w:sz w:val="24"/>
                <w:szCs w:val="24"/>
              </w:rPr>
              <w:t>садочке</w:t>
            </w:r>
            <w:proofErr w:type="spellEnd"/>
            <w:r w:rsidRPr="009761EB">
              <w:rPr>
                <w:rFonts w:ascii="Times New Roman" w:hAnsi="Times New Roman" w:cs="Times New Roman"/>
                <w:i/>
                <w:sz w:val="24"/>
                <w:szCs w:val="24"/>
              </w:rPr>
              <w:t>» — </w:t>
            </w:r>
            <w:proofErr w:type="spellStart"/>
            <w:r w:rsidRPr="009761EB">
              <w:rPr>
                <w:rFonts w:ascii="Times New Roman" w:hAnsi="Times New Roman" w:cs="Times New Roman"/>
                <w:i/>
                <w:sz w:val="24"/>
                <w:szCs w:val="24"/>
              </w:rPr>
              <w:t>р.н.п</w:t>
            </w:r>
            <w:proofErr w:type="spellEnd"/>
            <w:r w:rsidRPr="009761E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761E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0242D3" w:rsidRDefault="000242D3" w:rsidP="009761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61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«Пастушка» — </w:t>
            </w:r>
            <w:proofErr w:type="spellStart"/>
            <w:r w:rsidRPr="009761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р.н.п</w:t>
            </w:r>
            <w:proofErr w:type="spellEnd"/>
            <w:r w:rsidRPr="009761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, обр. Ж. </w:t>
            </w:r>
            <w:proofErr w:type="spellStart"/>
            <w:r w:rsidRPr="009761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екерлена</w:t>
            </w:r>
            <w:proofErr w:type="spellEnd"/>
            <w:r w:rsidRPr="009761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 русский текст Т. Сикорской.</w:t>
            </w:r>
          </w:p>
          <w:p w:rsidR="000242D3" w:rsidRDefault="000242D3" w:rsidP="009761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2D3" w:rsidRDefault="000242D3" w:rsidP="009761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Хороводная  игр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0242D3" w:rsidRPr="009761EB" w:rsidRDefault="000242D3" w:rsidP="009761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Гори-гори  ясно»</w:t>
            </w:r>
            <w:r w:rsidRPr="009761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9B6532" w:rsidRDefault="000242D3" w:rsidP="00B63D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324C50" w:rsidRDefault="000242D3" w:rsidP="00324C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Default="000242D3" w:rsidP="000C4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ими  народными  инструментами:</w:t>
            </w:r>
          </w:p>
          <w:p w:rsidR="000242D3" w:rsidRDefault="000242D3" w:rsidP="000C4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  лож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е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Бубен.</w:t>
            </w:r>
          </w:p>
          <w:p w:rsidR="000242D3" w:rsidRDefault="000242D3" w:rsidP="000C4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 просмо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зентации.</w:t>
            </w:r>
          </w:p>
          <w:p w:rsidR="000242D3" w:rsidRPr="009B6532" w:rsidRDefault="000242D3" w:rsidP="000C4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 и  исполнение  песен.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9B6532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42D3" w:rsidRDefault="000242D3" w:rsidP="0002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слуш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еседника, вступать  в  диалог  и  поддерживать  его;</w:t>
            </w:r>
          </w:p>
          <w:p w:rsidR="000242D3" w:rsidRDefault="000242D3" w:rsidP="0002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2D3" w:rsidRDefault="000242D3" w:rsidP="0002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(П):</w:t>
            </w:r>
          </w:p>
          <w:p w:rsidR="000242D3" w:rsidRPr="009B6532" w:rsidRDefault="000242D3" w:rsidP="0002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ть  осуществлять  взаимный  контроль  в  совместной  деятельности, адекватно  оценивать  собственное  поведение  и  поведение  окружающих;</w:t>
            </w:r>
          </w:p>
        </w:tc>
      </w:tr>
      <w:tr w:rsidR="000242D3" w:rsidRPr="009B6532" w:rsidTr="00D82E5D">
        <w:trPr>
          <w:trHeight w:hRule="exact" w:val="1427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42D3" w:rsidRPr="00324C50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242D3" w:rsidRDefault="000242D3" w:rsidP="00324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бщение  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теме :</w:t>
            </w:r>
          </w:p>
          <w:p w:rsidR="000242D3" w:rsidRPr="009761EB" w:rsidRDefault="000242D3" w:rsidP="009761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родные  музыка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инструменты»</w:t>
            </w:r>
          </w:p>
          <w:p w:rsidR="000242D3" w:rsidRDefault="000242D3" w:rsidP="009761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Гори-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ори  ясн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0242D3" w:rsidRDefault="000242D3" w:rsidP="00324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2D3" w:rsidRDefault="000242D3" w:rsidP="00324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2D3" w:rsidRDefault="000242D3" w:rsidP="00324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2D3" w:rsidRPr="00324C50" w:rsidRDefault="000242D3" w:rsidP="00324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9B6532" w:rsidRDefault="000242D3" w:rsidP="00B63D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324C50" w:rsidRDefault="000242D3" w:rsidP="00324C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74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9B6532" w:rsidRDefault="000242D3" w:rsidP="00324C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вторение пройденного  материала по теме. Исполнение  выученных  песен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9B6532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2D3" w:rsidRPr="009B6532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2D3" w:rsidRPr="009B6532" w:rsidTr="00CB6CCD">
        <w:trPr>
          <w:trHeight w:hRule="exact" w:val="4463"/>
        </w:trPr>
        <w:tc>
          <w:tcPr>
            <w:tcW w:w="7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42D3" w:rsidRPr="00324C50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-31</w:t>
            </w:r>
          </w:p>
        </w:tc>
        <w:tc>
          <w:tcPr>
            <w:tcW w:w="268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242D3" w:rsidRDefault="000242D3" w:rsidP="00324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от  ден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беды.</w:t>
            </w:r>
          </w:p>
          <w:p w:rsidR="000242D3" w:rsidRDefault="000242D3" w:rsidP="00324C5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лушание:</w:t>
            </w:r>
          </w:p>
          <w:p w:rsidR="000242D3" w:rsidRPr="002F70AE" w:rsidRDefault="000242D3" w:rsidP="002F70A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0AE">
              <w:rPr>
                <w:rFonts w:ascii="Times New Roman" w:hAnsi="Times New Roman" w:cs="Times New Roman"/>
                <w:i/>
                <w:sz w:val="24"/>
                <w:szCs w:val="24"/>
              </w:rPr>
              <w:t>«Нам нужна одна победа» — сл. и муз. Б. Окуджавы.</w:t>
            </w:r>
            <w:r w:rsidRPr="002F70A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ние:</w:t>
            </w:r>
          </w:p>
          <w:p w:rsidR="000242D3" w:rsidRDefault="000242D3" w:rsidP="00324C5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амять  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войне» муз.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  сл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.Тана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0242D3" w:rsidRDefault="000242D3" w:rsidP="00324C5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2D3" w:rsidRDefault="000242D3" w:rsidP="00324C5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лушание:</w:t>
            </w:r>
          </w:p>
          <w:p w:rsidR="000242D3" w:rsidRDefault="000242D3" w:rsidP="00324C5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ень Победы» — муз. Д. </w:t>
            </w:r>
            <w:proofErr w:type="spellStart"/>
            <w:r w:rsidRPr="002F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хманова</w:t>
            </w:r>
            <w:proofErr w:type="spellEnd"/>
            <w:r w:rsidRPr="00DC0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л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 Харитонова;</w:t>
            </w:r>
          </w:p>
          <w:p w:rsidR="000242D3" w:rsidRDefault="000242D3" w:rsidP="00324C5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0242D3" w:rsidRPr="00324C50" w:rsidRDefault="000242D3" w:rsidP="00324C5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рад  Победы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муз. и сл.  Е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хова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  <w:r w:rsidRPr="002F70A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42D3" w:rsidRPr="009B6532" w:rsidRDefault="000242D3" w:rsidP="00324C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9B6532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18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89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0242D3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89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 музыкальных  произведений про  Победу.</w:t>
            </w:r>
          </w:p>
          <w:p w:rsidR="000242D3" w:rsidRPr="002F70AE" w:rsidRDefault="000242D3" w:rsidP="002F70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0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новых  пес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 отно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 окружающей  действительности,  готовность  к  организации</w:t>
            </w:r>
            <w:r w:rsidR="00F3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  с  ней;</w:t>
            </w:r>
          </w:p>
          <w:p w:rsidR="00F33195" w:rsidRDefault="00F33195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ый  социа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иентированный  взгляд  на  мир  в  единстве  с его  природной  и  социальной  частей;</w:t>
            </w:r>
          </w:p>
          <w:p w:rsidR="00F33195" w:rsidRPr="000242D3" w:rsidRDefault="00F33195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33195" w:rsidRDefault="00F33195" w:rsidP="00F3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(Р):</w:t>
            </w:r>
          </w:p>
          <w:p w:rsidR="00F33195" w:rsidRDefault="00F33195" w:rsidP="00F3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соотноси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ои  действия  и  их  результаты с  заданными  образцами,  принимать  оценку деятельности;</w:t>
            </w:r>
          </w:p>
          <w:p w:rsidR="00F33195" w:rsidRPr="003860BF" w:rsidRDefault="00F33195" w:rsidP="00F3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корректиро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ою  деятельность  с  учетом  выявленных  недочетов;</w:t>
            </w:r>
          </w:p>
          <w:p w:rsidR="00F33195" w:rsidRDefault="00F33195" w:rsidP="00F3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(К):</w:t>
            </w:r>
          </w:p>
          <w:p w:rsidR="00F33195" w:rsidRDefault="00F33195" w:rsidP="00F3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слуш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понимать  инструкцию к  учебному  заданию  в  разных  видах  деятельности  и  быту;</w:t>
            </w:r>
          </w:p>
          <w:p w:rsidR="00F33195" w:rsidRDefault="00F33195" w:rsidP="00F3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(П):</w:t>
            </w:r>
          </w:p>
          <w:p w:rsidR="000242D3" w:rsidRPr="000242D3" w:rsidRDefault="00F33195" w:rsidP="00F3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ть  осуществлять  взаимный  контроль  в  совместной  деятельности, адекватно  оценивать  собственное  поведение  и  поведение  окружающих;</w:t>
            </w:r>
          </w:p>
        </w:tc>
      </w:tr>
      <w:tr w:rsidR="000242D3" w:rsidRPr="009B6532" w:rsidTr="00754D9E">
        <w:trPr>
          <w:trHeight w:hRule="exact" w:val="713"/>
        </w:trPr>
        <w:tc>
          <w:tcPr>
            <w:tcW w:w="7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42D3" w:rsidRPr="00324C50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0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242D3" w:rsidRDefault="000242D3" w:rsidP="002F70A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амять  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войне» муз.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  сл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.Тана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0242D3" w:rsidRDefault="000242D3" w:rsidP="002F70A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42D3" w:rsidRPr="002F70AE" w:rsidRDefault="000242D3" w:rsidP="002F70A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9B6532" w:rsidRDefault="000242D3" w:rsidP="00324C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9B6532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22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9B6532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42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9B6532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42D3" w:rsidRPr="009B6532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2D3" w:rsidRPr="009B6532" w:rsidTr="00754D9E">
        <w:trPr>
          <w:trHeight w:hRule="exact" w:val="1200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42D3" w:rsidRPr="00324C50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242D3" w:rsidRDefault="000242D3" w:rsidP="002F70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ение п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е:  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тот день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242D3" w:rsidRPr="002F70AE" w:rsidRDefault="000242D3" w:rsidP="002F70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и  о  войне и Победе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9B6532" w:rsidRDefault="000242D3" w:rsidP="00324C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2F70AE" w:rsidRDefault="000242D3" w:rsidP="002F7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по  теме</w:t>
            </w:r>
          </w:p>
          <w:p w:rsidR="000242D3" w:rsidRPr="002F70AE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 песен.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D3" w:rsidRPr="009B6532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2D3" w:rsidRPr="009B6532" w:rsidRDefault="000242D3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C50" w:rsidRPr="009B6532" w:rsidTr="00324C50">
        <w:trPr>
          <w:trHeight w:hRule="exact" w:val="1200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C50" w:rsidRDefault="009761EB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2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70AE" w:rsidRDefault="002F70AE" w:rsidP="002F70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лейдоскоп  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темам учебного  года.</w:t>
            </w:r>
          </w:p>
          <w:p w:rsidR="00324C50" w:rsidRPr="002F70AE" w:rsidRDefault="002F70AE" w:rsidP="002F70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й  концерт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C50" w:rsidRPr="009B6532" w:rsidRDefault="00324C50" w:rsidP="00324C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C50" w:rsidRPr="002F70AE" w:rsidRDefault="009761EB" w:rsidP="002F7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C50" w:rsidRPr="002F70AE" w:rsidRDefault="002F70AE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 песен  по  желанию 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C50" w:rsidRPr="009B6532" w:rsidRDefault="00324C50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4C50" w:rsidRPr="009B6532" w:rsidRDefault="00324C50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6532" w:rsidRPr="009B6532" w:rsidRDefault="009B6532" w:rsidP="009B653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32" w:rsidRPr="009B6532" w:rsidRDefault="009B6532" w:rsidP="009B65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7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53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                                       </w:t>
      </w:r>
      <w:r w:rsidRPr="009B653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en-US" w:eastAsia="ru-RU"/>
        </w:rPr>
        <w:t>VII</w:t>
      </w:r>
      <w:r w:rsidRPr="009B653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.  Материально-техническое, учебно-методическое, информационное обеспечение</w:t>
      </w:r>
    </w:p>
    <w:p w:rsidR="009B6532" w:rsidRPr="009B6532" w:rsidRDefault="009B6532" w:rsidP="009B653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6"/>
        <w:gridCol w:w="6269"/>
        <w:gridCol w:w="2976"/>
        <w:gridCol w:w="2678"/>
        <w:gridCol w:w="1450"/>
      </w:tblGrid>
      <w:tr w:rsidR="009B6532" w:rsidRPr="009B6532" w:rsidTr="009B6532">
        <w:trPr>
          <w:trHeight w:hRule="exact" w:val="31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9B6532" w:rsidRPr="009B6532" w:rsidTr="009B6532">
        <w:trPr>
          <w:trHeight w:hRule="exact" w:val="140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25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Музыка и пение» для специальных </w:t>
            </w:r>
            <w:r w:rsidRPr="009B65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(коррекционных) образовательных учреждений </w:t>
            </w:r>
            <w:r w:rsidRPr="009B65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VIII</w:t>
            </w:r>
            <w:r w:rsidRPr="009B65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653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ида, 5-9 классы учреждений. Автор:</w:t>
            </w:r>
            <w:r w:rsidRPr="009B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 программы: И.М. </w:t>
            </w:r>
            <w:proofErr w:type="spellStart"/>
            <w:r w:rsidRPr="009B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9B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д. «Просвещение», 2013г.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80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653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.П.Евтушенко</w:t>
            </w:r>
            <w:proofErr w:type="spellEnd"/>
            <w:r w:rsidRPr="009B653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И.В., </w:t>
            </w:r>
            <w:r w:rsidRPr="009B65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од редакцией В.В. </w:t>
            </w:r>
            <w:r w:rsidRPr="009B65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ронковой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06" w:right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65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уманит</w:t>
            </w:r>
            <w:proofErr w:type="spellEnd"/>
            <w:r w:rsidRPr="009B65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 изд. центр ВЛАДОС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11</w:t>
            </w:r>
          </w:p>
        </w:tc>
      </w:tr>
      <w:tr w:rsidR="009B6532" w:rsidRPr="009B6532" w:rsidTr="009B6532">
        <w:trPr>
          <w:trHeight w:hRule="exact" w:val="30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стольная книга школьного учителя - музыкант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.Б. Алиев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653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ладос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000</w:t>
            </w:r>
          </w:p>
        </w:tc>
      </w:tr>
      <w:tr w:rsidR="009B6532" w:rsidRPr="009B6532" w:rsidTr="009B6532">
        <w:trPr>
          <w:trHeight w:hRule="exact" w:val="39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узыка от А до 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65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инкелыптейн</w:t>
            </w:r>
            <w:proofErr w:type="spellEnd"/>
            <w:r w:rsidRPr="009B65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Э. 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-П.: Композитор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994.</w:t>
            </w:r>
          </w:p>
        </w:tc>
      </w:tr>
      <w:tr w:rsidR="009B6532" w:rsidRPr="009B6532" w:rsidTr="009B6532">
        <w:trPr>
          <w:trHeight w:hRule="exact" w:val="28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сихология искусств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ыготский Л.С.-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1998.</w:t>
            </w:r>
          </w:p>
        </w:tc>
      </w:tr>
      <w:tr w:rsidR="009B6532" w:rsidRPr="009B6532" w:rsidTr="009B6532">
        <w:trPr>
          <w:trHeight w:hRule="exact" w:val="5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2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«Энциклопедия популярной музыки Кирилла и </w:t>
            </w:r>
            <w:proofErr w:type="spellStart"/>
            <w:r w:rsidRPr="009B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фодия</w:t>
            </w:r>
            <w:proofErr w:type="spellEnd"/>
            <w:r w:rsidRPr="009B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8»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71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 -</w:t>
            </w:r>
            <w:proofErr w:type="spellStart"/>
            <w:r w:rsidRPr="009B65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NewMediaGener</w:t>
            </w:r>
            <w:proofErr w:type="spellEnd"/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13" w:right="4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ООО «Кирилл и </w:t>
            </w:r>
            <w:r w:rsidRPr="009B65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фодий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08</w:t>
            </w:r>
          </w:p>
        </w:tc>
      </w:tr>
      <w:tr w:rsidR="009B6532" w:rsidRPr="009B6532" w:rsidTr="009B6532">
        <w:trPr>
          <w:trHeight w:hRule="exact" w:val="45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нциклопедический словарь юного музыкант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осква Педагогик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1985</w:t>
            </w:r>
          </w:p>
        </w:tc>
      </w:tr>
      <w:tr w:rsidR="009B6532" w:rsidRPr="009B6532" w:rsidTr="009B6532">
        <w:trPr>
          <w:trHeight w:hRule="exact" w:val="45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узыка и ты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ветский композитор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532" w:rsidRPr="009B6532" w:rsidRDefault="009B6532" w:rsidP="009B6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3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1990</w:t>
            </w:r>
          </w:p>
        </w:tc>
      </w:tr>
    </w:tbl>
    <w:p w:rsidR="009B6532" w:rsidRPr="009B6532" w:rsidRDefault="009B6532" w:rsidP="009B653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9B6532" w:rsidRPr="009B6532" w:rsidRDefault="009B6532" w:rsidP="009B6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532" w:rsidRPr="009B6532" w:rsidRDefault="009B6532" w:rsidP="009B6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6532" w:rsidRPr="009B6532" w:rsidRDefault="009B6532" w:rsidP="009B65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6532" w:rsidRPr="009B6532" w:rsidRDefault="009B6532" w:rsidP="009B653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5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B6532" w:rsidRPr="00DC0D01" w:rsidRDefault="009B6532" w:rsidP="00DC0D0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B6532" w:rsidRPr="00DC0D01" w:rsidSect="009B65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0271B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F547125"/>
    <w:multiLevelType w:val="hybridMultilevel"/>
    <w:tmpl w:val="44D6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D4991"/>
    <w:multiLevelType w:val="multilevel"/>
    <w:tmpl w:val="1BAC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—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F2"/>
    <w:rsid w:val="000242D3"/>
    <w:rsid w:val="000C4DB3"/>
    <w:rsid w:val="0013563D"/>
    <w:rsid w:val="00192102"/>
    <w:rsid w:val="001C7FB6"/>
    <w:rsid w:val="002C1C1C"/>
    <w:rsid w:val="002F70AE"/>
    <w:rsid w:val="003164C9"/>
    <w:rsid w:val="00324C50"/>
    <w:rsid w:val="003860BF"/>
    <w:rsid w:val="003C2043"/>
    <w:rsid w:val="00437A5D"/>
    <w:rsid w:val="004B5518"/>
    <w:rsid w:val="005211D1"/>
    <w:rsid w:val="005A57D3"/>
    <w:rsid w:val="00616CC6"/>
    <w:rsid w:val="00626576"/>
    <w:rsid w:val="006632B8"/>
    <w:rsid w:val="00690E3F"/>
    <w:rsid w:val="00694675"/>
    <w:rsid w:val="006A6243"/>
    <w:rsid w:val="007673DB"/>
    <w:rsid w:val="007D0792"/>
    <w:rsid w:val="00827726"/>
    <w:rsid w:val="009761EB"/>
    <w:rsid w:val="009B6532"/>
    <w:rsid w:val="009F5E4C"/>
    <w:rsid w:val="00A9723B"/>
    <w:rsid w:val="00AD22C3"/>
    <w:rsid w:val="00AD4400"/>
    <w:rsid w:val="00AE56AC"/>
    <w:rsid w:val="00B63DA6"/>
    <w:rsid w:val="00CB6CCD"/>
    <w:rsid w:val="00CE4402"/>
    <w:rsid w:val="00D25BB2"/>
    <w:rsid w:val="00DC0D01"/>
    <w:rsid w:val="00E70DF2"/>
    <w:rsid w:val="00E71918"/>
    <w:rsid w:val="00EF46B1"/>
    <w:rsid w:val="00F33195"/>
    <w:rsid w:val="00F60A1C"/>
    <w:rsid w:val="00F876E9"/>
    <w:rsid w:val="00FE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F8793"/>
  <w15:docId w15:val="{0DB789FC-2002-478B-A1F6-84213026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55D4-1438-47B7-B8E2-C546B545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7</Pages>
  <Words>6241</Words>
  <Characters>3557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8</cp:revision>
  <dcterms:created xsi:type="dcterms:W3CDTF">2022-11-04T18:22:00Z</dcterms:created>
  <dcterms:modified xsi:type="dcterms:W3CDTF">2022-11-07T11:13:00Z</dcterms:modified>
</cp:coreProperties>
</file>